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0933B" w14:textId="77777777" w:rsidR="00AC43FB" w:rsidRPr="001D28EA" w:rsidRDefault="00183B32" w:rsidP="002D6539">
      <w:pPr>
        <w:autoSpaceDE w:val="0"/>
        <w:autoSpaceDN w:val="0"/>
        <w:rPr>
          <w:rFonts w:hAnsi="ＭＳ 明朝"/>
        </w:rPr>
      </w:pPr>
      <w:r w:rsidRPr="001D28EA">
        <w:rPr>
          <w:rFonts w:hAnsi="ＭＳ 明朝" w:hint="eastAsia"/>
        </w:rPr>
        <w:t xml:space="preserve"> </w:t>
      </w:r>
      <w:r w:rsidR="00AC43FB" w:rsidRPr="001D28EA">
        <w:rPr>
          <w:rFonts w:hAnsi="ＭＳ 明朝" w:hint="eastAsia"/>
        </w:rPr>
        <w:t>(</w:t>
      </w:r>
      <w:r w:rsidR="004D122C" w:rsidRPr="001D28EA">
        <w:rPr>
          <w:rFonts w:hAnsi="ＭＳ 明朝" w:hint="eastAsia"/>
        </w:rPr>
        <w:t>委託契約</w:t>
      </w:r>
      <w:r w:rsidR="00AC43FB" w:rsidRPr="001D28EA">
        <w:rPr>
          <w:rFonts w:hAnsi="ＭＳ 明朝" w:hint="eastAsia"/>
        </w:rPr>
        <w:t xml:space="preserve">　受注者用)</w:t>
      </w:r>
    </w:p>
    <w:p w14:paraId="73ACEB63" w14:textId="77777777" w:rsidR="00AC43FB" w:rsidRPr="001D28EA" w:rsidRDefault="00AC43FB" w:rsidP="002D6539">
      <w:pPr>
        <w:autoSpaceDE w:val="0"/>
        <w:autoSpaceDN w:val="0"/>
        <w:ind w:firstLineChars="100" w:firstLine="320"/>
        <w:jc w:val="center"/>
        <w:rPr>
          <w:rFonts w:hAnsi="ＭＳ 明朝"/>
          <w:sz w:val="32"/>
          <w:szCs w:val="32"/>
        </w:rPr>
      </w:pPr>
      <w:r w:rsidRPr="001D28EA">
        <w:rPr>
          <w:rFonts w:hAnsi="ＭＳ 明朝" w:hint="eastAsia"/>
          <w:sz w:val="32"/>
          <w:szCs w:val="32"/>
        </w:rPr>
        <w:t>誓　約　書</w:t>
      </w:r>
    </w:p>
    <w:p w14:paraId="4BCF3491" w14:textId="77777777" w:rsidR="00AC43FB" w:rsidRPr="001D28EA" w:rsidRDefault="00AC43FB" w:rsidP="002033B6">
      <w:pPr>
        <w:autoSpaceDE w:val="0"/>
        <w:autoSpaceDN w:val="0"/>
        <w:rPr>
          <w:rFonts w:hAnsi="ＭＳ 明朝"/>
        </w:rPr>
      </w:pPr>
    </w:p>
    <w:p w14:paraId="67208567" w14:textId="77777777" w:rsidR="00AC43FB" w:rsidRPr="001D28EA" w:rsidRDefault="004D122C" w:rsidP="002252E6">
      <w:pPr>
        <w:autoSpaceDE w:val="0"/>
        <w:autoSpaceDN w:val="0"/>
        <w:spacing w:line="380" w:lineRule="exact"/>
        <w:ind w:leftChars="100" w:left="210" w:firstLineChars="100" w:firstLine="210"/>
        <w:rPr>
          <w:rFonts w:hAnsi="ＭＳ 明朝"/>
        </w:rPr>
      </w:pPr>
      <w:r w:rsidRPr="001D28EA">
        <w:rPr>
          <w:rFonts w:hAnsi="ＭＳ 明朝" w:hint="eastAsia"/>
        </w:rPr>
        <w:t>下記１の</w:t>
      </w:r>
      <w:r w:rsidR="00460F38">
        <w:rPr>
          <w:rFonts w:hAnsi="ＭＳ 明朝" w:hint="eastAsia"/>
        </w:rPr>
        <w:t>公社</w:t>
      </w:r>
      <w:r w:rsidRPr="001D28EA">
        <w:rPr>
          <w:rFonts w:hAnsi="ＭＳ 明朝" w:hint="eastAsia"/>
        </w:rPr>
        <w:t>発注委託契約（以下「本委託</w:t>
      </w:r>
      <w:r w:rsidR="00F0349B" w:rsidRPr="001D28EA">
        <w:rPr>
          <w:rFonts w:hAnsi="ＭＳ 明朝" w:hint="eastAsia"/>
        </w:rPr>
        <w:t>契約」という。）の締結</w:t>
      </w:r>
      <w:r w:rsidR="00AC43FB" w:rsidRPr="001D28EA">
        <w:rPr>
          <w:rFonts w:hAnsi="ＭＳ 明朝" w:hint="eastAsia"/>
        </w:rPr>
        <w:t>に当たり、暴力団排除条例（平成22年</w:t>
      </w:r>
      <w:r w:rsidR="00F85511" w:rsidRPr="001D28EA">
        <w:rPr>
          <w:rFonts w:hAnsi="ＭＳ 明朝" w:hint="eastAsia"/>
        </w:rPr>
        <w:t>兵庫県</w:t>
      </w:r>
      <w:r w:rsidR="00AC43FB" w:rsidRPr="001D28EA">
        <w:rPr>
          <w:rFonts w:hAnsi="ＭＳ 明朝" w:hint="eastAsia"/>
        </w:rPr>
        <w:t>条例第35号。以下「条例」という。）を遵守し、</w:t>
      </w:r>
      <w:r w:rsidR="007861BB" w:rsidRPr="001D28EA">
        <w:rPr>
          <w:rFonts w:hAnsi="ＭＳ 明朝" w:hint="eastAsia"/>
        </w:rPr>
        <w:t>暴力団を利することにならないよう措置を講じ</w:t>
      </w:r>
      <w:r w:rsidR="00B15BBC" w:rsidRPr="001D28EA">
        <w:rPr>
          <w:rFonts w:hAnsi="ＭＳ 明朝" w:hint="eastAsia"/>
        </w:rPr>
        <w:t>て</w:t>
      </w:r>
      <w:r w:rsidR="001E1D39" w:rsidRPr="001D28EA">
        <w:rPr>
          <w:rFonts w:hAnsi="ＭＳ 明朝" w:hint="eastAsia"/>
        </w:rPr>
        <w:t>暴力団排除に協力するため、下記</w:t>
      </w:r>
      <w:r w:rsidR="00F0349B" w:rsidRPr="001D28EA">
        <w:rPr>
          <w:rFonts w:hAnsi="ＭＳ 明朝" w:hint="eastAsia"/>
        </w:rPr>
        <w:t>２</w:t>
      </w:r>
      <w:r w:rsidR="001E1D39" w:rsidRPr="001D28EA">
        <w:rPr>
          <w:rFonts w:hAnsi="ＭＳ 明朝" w:hint="eastAsia"/>
        </w:rPr>
        <w:t>の</w:t>
      </w:r>
      <w:r w:rsidR="00AC43FB" w:rsidRPr="001D28EA">
        <w:rPr>
          <w:rFonts w:hAnsi="ＭＳ 明朝" w:hint="eastAsia"/>
        </w:rPr>
        <w:t>とおり誓約する。</w:t>
      </w:r>
    </w:p>
    <w:p w14:paraId="65AA9B61" w14:textId="77777777" w:rsidR="00AC43FB" w:rsidRPr="001D28EA" w:rsidRDefault="00AC43FB" w:rsidP="002252E6">
      <w:pPr>
        <w:autoSpaceDE w:val="0"/>
        <w:autoSpaceDN w:val="0"/>
        <w:spacing w:line="380" w:lineRule="exact"/>
        <w:ind w:firstLineChars="100" w:firstLine="210"/>
        <w:rPr>
          <w:rFonts w:hAnsi="ＭＳ 明朝"/>
        </w:rPr>
      </w:pPr>
    </w:p>
    <w:p w14:paraId="5D17C5B5" w14:textId="77777777" w:rsidR="00F0349B" w:rsidRPr="001D28EA" w:rsidRDefault="00AC43FB" w:rsidP="002252E6">
      <w:pPr>
        <w:pStyle w:val="a5"/>
        <w:spacing w:line="380" w:lineRule="exact"/>
        <w:rPr>
          <w:rFonts w:hAnsi="ＭＳ 明朝"/>
        </w:rPr>
      </w:pPr>
      <w:r w:rsidRPr="001D28EA">
        <w:rPr>
          <w:rFonts w:hAnsi="ＭＳ 明朝" w:hint="eastAsia"/>
        </w:rPr>
        <w:t>記</w:t>
      </w:r>
    </w:p>
    <w:p w14:paraId="7408990D" w14:textId="77777777" w:rsidR="00F0349B" w:rsidRPr="001D28EA" w:rsidRDefault="00F0349B" w:rsidP="002252E6">
      <w:pPr>
        <w:spacing w:line="380" w:lineRule="exact"/>
        <w:rPr>
          <w:rFonts w:hAnsi="ＭＳ 明朝"/>
        </w:rPr>
      </w:pPr>
      <w:r w:rsidRPr="001D28EA">
        <w:rPr>
          <w:rFonts w:hAnsi="ＭＳ 明朝" w:hint="eastAsia"/>
        </w:rPr>
        <w:t xml:space="preserve">１　</w:t>
      </w:r>
      <w:r w:rsidR="00460F38">
        <w:rPr>
          <w:rFonts w:hAnsi="ＭＳ 明朝" w:hint="eastAsia"/>
        </w:rPr>
        <w:t>公社</w:t>
      </w:r>
      <w:r w:rsidRPr="001D28EA">
        <w:rPr>
          <w:rFonts w:hAnsi="ＭＳ 明朝" w:hint="eastAsia"/>
        </w:rPr>
        <w:t>発注</w:t>
      </w:r>
      <w:r w:rsidR="004D122C" w:rsidRPr="001D28EA">
        <w:rPr>
          <w:rFonts w:hAnsi="ＭＳ 明朝" w:hint="eastAsia"/>
        </w:rPr>
        <w:t>委託</w:t>
      </w:r>
      <w:r w:rsidR="00943ED5" w:rsidRPr="001D28EA">
        <w:rPr>
          <w:rFonts w:hAnsi="ＭＳ 明朝" w:hint="eastAsia"/>
        </w:rPr>
        <w:t>契約</w:t>
      </w:r>
      <w:r w:rsidRPr="001D28EA">
        <w:rPr>
          <w:rFonts w:hAnsi="ＭＳ 明朝" w:hint="eastAsia"/>
        </w:rPr>
        <w:t>名</w:t>
      </w:r>
    </w:p>
    <w:p w14:paraId="08E481EF" w14:textId="77777777" w:rsidR="00F0349B" w:rsidRPr="001D28EA" w:rsidRDefault="00725601" w:rsidP="002252E6">
      <w:pPr>
        <w:spacing w:line="380" w:lineRule="exact"/>
        <w:rPr>
          <w:rFonts w:hAnsi="ＭＳ 明朝"/>
          <w:kern w:val="0"/>
        </w:rPr>
      </w:pPr>
      <w:r w:rsidRPr="001D28EA">
        <w:rPr>
          <w:rFonts w:hAnsi="ＭＳ 明朝" w:hint="eastAsia"/>
        </w:rPr>
        <w:t xml:space="preserve">　　</w:t>
      </w:r>
    </w:p>
    <w:p w14:paraId="41596B31" w14:textId="77777777" w:rsidR="001E1D39" w:rsidRPr="008A0141" w:rsidRDefault="008A0141" w:rsidP="002252E6">
      <w:pPr>
        <w:spacing w:line="380" w:lineRule="exact"/>
        <w:rPr>
          <w:rFonts w:hAnsi="ＭＳ 明朝"/>
          <w:u w:val="dotted"/>
        </w:rPr>
      </w:pPr>
      <w:r>
        <w:rPr>
          <w:rFonts w:hAnsi="ＭＳ 明朝" w:hint="eastAsia"/>
        </w:rPr>
        <w:t xml:space="preserve">　　</w:t>
      </w:r>
      <w:r w:rsidRPr="008A0141">
        <w:rPr>
          <w:rFonts w:hAnsi="ＭＳ 明朝" w:hint="eastAsia"/>
          <w:u w:val="dotted"/>
        </w:rPr>
        <w:t xml:space="preserve">　　　　　　　　　　　　　　　　　　　　　　　　　　　　　　　　　　　　　　　　　　　　</w:t>
      </w:r>
    </w:p>
    <w:p w14:paraId="1E720793" w14:textId="77777777" w:rsidR="00F0349B" w:rsidRPr="001D28EA" w:rsidRDefault="00F0349B" w:rsidP="002252E6">
      <w:pPr>
        <w:spacing w:line="380" w:lineRule="exact"/>
        <w:rPr>
          <w:rFonts w:hAnsi="ＭＳ 明朝"/>
        </w:rPr>
      </w:pPr>
      <w:r w:rsidRPr="001D28EA">
        <w:rPr>
          <w:rFonts w:hAnsi="ＭＳ 明朝" w:hint="eastAsia"/>
        </w:rPr>
        <w:t>２　誓約事項</w:t>
      </w:r>
    </w:p>
    <w:p w14:paraId="179964E7" w14:textId="77777777" w:rsidR="00AC43FB" w:rsidRPr="001D28EA" w:rsidRDefault="00AC43FB" w:rsidP="002252E6">
      <w:pPr>
        <w:spacing w:line="380" w:lineRule="exact"/>
        <w:ind w:firstLineChars="50" w:firstLine="105"/>
        <w:rPr>
          <w:rFonts w:hAnsi="ＭＳ 明朝"/>
        </w:rPr>
      </w:pPr>
      <w:r w:rsidRPr="001D28EA">
        <w:rPr>
          <w:rFonts w:hAnsi="ＭＳ 明朝" w:hint="eastAsia"/>
        </w:rPr>
        <w:t>(1)　受注者は、次の</w:t>
      </w:r>
      <w:r w:rsidR="007861BB" w:rsidRPr="001D28EA">
        <w:rPr>
          <w:rFonts w:hAnsi="ＭＳ 明朝" w:hint="eastAsia"/>
        </w:rPr>
        <w:t>アからウまで</w:t>
      </w:r>
      <w:r w:rsidR="009055C9" w:rsidRPr="001D28EA">
        <w:rPr>
          <w:rFonts w:hAnsi="ＭＳ 明朝" w:hint="eastAsia"/>
        </w:rPr>
        <w:t>に</w:t>
      </w:r>
      <w:r w:rsidRPr="001D28EA">
        <w:rPr>
          <w:rFonts w:hAnsi="ＭＳ 明朝" w:hint="eastAsia"/>
        </w:rPr>
        <w:t>該当しないこと。</w:t>
      </w:r>
    </w:p>
    <w:p w14:paraId="72C0A4DE" w14:textId="77777777" w:rsidR="00AC43FB" w:rsidRPr="001D28EA" w:rsidRDefault="00AC43FB" w:rsidP="002252E6">
      <w:pPr>
        <w:spacing w:line="380" w:lineRule="exact"/>
        <w:ind w:firstLineChars="150" w:firstLine="315"/>
        <w:rPr>
          <w:rFonts w:hAnsi="ＭＳ 明朝"/>
        </w:rPr>
      </w:pPr>
      <w:r w:rsidRPr="001D28EA">
        <w:rPr>
          <w:rFonts w:hAnsi="ＭＳ 明朝" w:hint="eastAsia"/>
        </w:rPr>
        <w:t xml:space="preserve">ア　</w:t>
      </w:r>
      <w:r w:rsidR="00925688" w:rsidRPr="001D28EA">
        <w:rPr>
          <w:rFonts w:hAnsi="ＭＳ 明朝" w:hint="eastAsia"/>
        </w:rPr>
        <w:t>条例</w:t>
      </w:r>
      <w:r w:rsidR="00111195" w:rsidRPr="001D28EA">
        <w:rPr>
          <w:rFonts w:hAnsi="ＭＳ 明朝" w:hint="eastAsia"/>
        </w:rPr>
        <w:t>第２条第１号で</w:t>
      </w:r>
      <w:r w:rsidRPr="001D28EA">
        <w:rPr>
          <w:rFonts w:hAnsi="ＭＳ 明朝" w:hint="eastAsia"/>
        </w:rPr>
        <w:t>規定する暴力団</w:t>
      </w:r>
    </w:p>
    <w:p w14:paraId="6381C644" w14:textId="77777777" w:rsidR="00AC43FB" w:rsidRPr="001D28EA" w:rsidRDefault="00AC43FB" w:rsidP="002252E6">
      <w:pPr>
        <w:spacing w:line="380" w:lineRule="exact"/>
        <w:ind w:firstLineChars="150" w:firstLine="315"/>
        <w:rPr>
          <w:rFonts w:hAnsi="ＭＳ 明朝"/>
        </w:rPr>
      </w:pPr>
      <w:r w:rsidRPr="001D28EA">
        <w:rPr>
          <w:rFonts w:hAnsi="ＭＳ 明朝" w:hint="eastAsia"/>
        </w:rPr>
        <w:t xml:space="preserve">イ  </w:t>
      </w:r>
      <w:r w:rsidR="00111195" w:rsidRPr="001D28EA">
        <w:rPr>
          <w:rFonts w:hAnsi="ＭＳ 明朝" w:hint="eastAsia"/>
        </w:rPr>
        <w:t>条例第２条第３号で</w:t>
      </w:r>
      <w:r w:rsidRPr="001D28EA">
        <w:rPr>
          <w:rFonts w:hAnsi="ＭＳ 明朝" w:hint="eastAsia"/>
        </w:rPr>
        <w:t>規定する暴力団員</w:t>
      </w:r>
    </w:p>
    <w:p w14:paraId="04A01505" w14:textId="77777777" w:rsidR="00AC43FB" w:rsidRPr="001D28EA" w:rsidRDefault="00AC43FB" w:rsidP="002252E6">
      <w:pPr>
        <w:spacing w:line="380" w:lineRule="exact"/>
        <w:ind w:leftChars="150" w:left="525" w:hangingChars="100" w:hanging="210"/>
        <w:rPr>
          <w:rFonts w:hAnsi="ＭＳ 明朝"/>
        </w:rPr>
      </w:pPr>
      <w:r w:rsidRPr="001D28EA">
        <w:rPr>
          <w:rFonts w:hAnsi="ＭＳ 明朝" w:hint="eastAsia"/>
        </w:rPr>
        <w:t>ウ　条例第７条に</w:t>
      </w:r>
      <w:r w:rsidR="00227173" w:rsidRPr="001D28EA">
        <w:rPr>
          <w:rFonts w:hAnsi="ＭＳ 明朝" w:hint="eastAsia"/>
        </w:rPr>
        <w:t>基づき</w:t>
      </w:r>
      <w:r w:rsidRPr="001D28EA">
        <w:rPr>
          <w:rFonts w:hAnsi="ＭＳ 明朝" w:hint="eastAsia"/>
        </w:rPr>
        <w:t>暴力団排除条例施行規則（平成</w:t>
      </w:r>
      <w:r w:rsidR="00227173" w:rsidRPr="001D28EA">
        <w:rPr>
          <w:rFonts w:hAnsi="ＭＳ 明朝" w:hint="eastAsia"/>
        </w:rPr>
        <w:t>23</w:t>
      </w:r>
      <w:r w:rsidR="00FF0980" w:rsidRPr="001D28EA">
        <w:rPr>
          <w:rFonts w:hAnsi="ＭＳ 明朝" w:hint="eastAsia"/>
        </w:rPr>
        <w:t>年兵庫県公安委員会規則第２</w:t>
      </w:r>
      <w:r w:rsidRPr="001D28EA">
        <w:rPr>
          <w:rFonts w:hAnsi="ＭＳ 明朝" w:hint="eastAsia"/>
        </w:rPr>
        <w:t>号。）第２条各号</w:t>
      </w:r>
      <w:r w:rsidR="00111195" w:rsidRPr="001D28EA">
        <w:rPr>
          <w:rFonts w:hAnsi="ＭＳ 明朝" w:hint="eastAsia"/>
        </w:rPr>
        <w:t>で</w:t>
      </w:r>
      <w:r w:rsidR="00227173" w:rsidRPr="001D28EA">
        <w:rPr>
          <w:rFonts w:hAnsi="ＭＳ 明朝" w:hint="eastAsia"/>
        </w:rPr>
        <w:t>規定する</w:t>
      </w:r>
      <w:r w:rsidR="007861BB" w:rsidRPr="001D28EA">
        <w:rPr>
          <w:rFonts w:hAnsi="ＭＳ 明朝" w:hint="eastAsia"/>
        </w:rPr>
        <w:t>暴力団及び暴力団員と密接な関係を有する者</w:t>
      </w:r>
    </w:p>
    <w:p w14:paraId="0C530D07" w14:textId="77777777" w:rsidR="007861BB" w:rsidRPr="001D28EA" w:rsidRDefault="007861BB" w:rsidP="002252E6">
      <w:pPr>
        <w:spacing w:line="380" w:lineRule="exact"/>
        <w:ind w:leftChars="-50" w:left="525" w:hangingChars="300" w:hanging="630"/>
        <w:rPr>
          <w:rFonts w:hAnsi="ＭＳ 明朝"/>
        </w:rPr>
      </w:pPr>
      <w:r w:rsidRPr="001D28EA">
        <w:rPr>
          <w:rFonts w:hAnsi="ＭＳ 明朝" w:hint="eastAsia"/>
        </w:rPr>
        <w:t xml:space="preserve">　(2)　</w:t>
      </w:r>
      <w:r w:rsidR="006E60B2" w:rsidRPr="001D28EA">
        <w:rPr>
          <w:rFonts w:hAnsi="ＭＳ 明朝" w:hint="eastAsia"/>
        </w:rPr>
        <w:t xml:space="preserve"> </w:t>
      </w:r>
      <w:r w:rsidR="004D122C" w:rsidRPr="001D28EA">
        <w:rPr>
          <w:rFonts w:hAnsi="ＭＳ 明朝" w:hint="eastAsia"/>
        </w:rPr>
        <w:t>この契約の履行に伴い業務の一部を第三者に行わせるために締結する契約</w:t>
      </w:r>
      <w:r w:rsidR="006E60B2" w:rsidRPr="001D28EA">
        <w:rPr>
          <w:rFonts w:hAnsi="ＭＳ 明朝" w:hint="eastAsia"/>
        </w:rPr>
        <w:t>を締結するに当たり</w:t>
      </w:r>
      <w:r w:rsidRPr="001D28EA">
        <w:rPr>
          <w:rFonts w:hAnsi="ＭＳ 明朝" w:hint="eastAsia"/>
        </w:rPr>
        <w:t>、</w:t>
      </w:r>
      <w:r w:rsidR="00227173" w:rsidRPr="001D28EA">
        <w:rPr>
          <w:rFonts w:hAnsi="ＭＳ 明朝" w:hint="eastAsia"/>
        </w:rPr>
        <w:t>前号のアからウまでに該当する者</w:t>
      </w:r>
      <w:r w:rsidR="009055C9" w:rsidRPr="001D28EA">
        <w:rPr>
          <w:rFonts w:hAnsi="ＭＳ 明朝" w:hint="eastAsia"/>
        </w:rPr>
        <w:t>を契約の受注者</w:t>
      </w:r>
      <w:r w:rsidRPr="001D28EA">
        <w:rPr>
          <w:rFonts w:hAnsi="ＭＳ 明朝" w:hint="eastAsia"/>
        </w:rPr>
        <w:t>としないこと。</w:t>
      </w:r>
    </w:p>
    <w:p w14:paraId="69277F76" w14:textId="77777777" w:rsidR="007B65B6" w:rsidRPr="002B2C64" w:rsidRDefault="007B65B6" w:rsidP="002252E6">
      <w:pPr>
        <w:spacing w:line="380" w:lineRule="exact"/>
        <w:ind w:leftChars="50" w:left="420" w:hangingChars="150" w:hanging="315"/>
        <w:rPr>
          <w:color w:val="000000"/>
        </w:rPr>
      </w:pPr>
      <w:bookmarkStart w:id="0" w:name="OLE_LINK2"/>
      <w:r w:rsidRPr="002B2C64">
        <w:rPr>
          <w:rFonts w:hAnsi="ＭＳ 明朝" w:hint="eastAsia"/>
          <w:color w:val="000000"/>
        </w:rPr>
        <w:t xml:space="preserve">(3) 　</w:t>
      </w:r>
      <w:r w:rsidRPr="002B2C64">
        <w:rPr>
          <w:rFonts w:hint="eastAsia"/>
          <w:color w:val="000000"/>
        </w:rPr>
        <w:t>受注者は、暴力団又は暴力団員が経営に実質的に関与していると認められる者に請負代金債権を譲渡しないこと。</w:t>
      </w:r>
    </w:p>
    <w:p w14:paraId="2B51BB5E" w14:textId="77777777" w:rsidR="007861BB" w:rsidRPr="001D28EA" w:rsidRDefault="007861BB" w:rsidP="002252E6">
      <w:pPr>
        <w:spacing w:line="380" w:lineRule="exact"/>
        <w:ind w:leftChars="50" w:left="420" w:hangingChars="150" w:hanging="315"/>
        <w:rPr>
          <w:rFonts w:hAnsi="ＭＳ 明朝"/>
        </w:rPr>
      </w:pPr>
      <w:r w:rsidRPr="002B2C64">
        <w:rPr>
          <w:rFonts w:hAnsi="ＭＳ 明朝" w:hint="eastAsia"/>
          <w:color w:val="000000"/>
        </w:rPr>
        <w:t>(</w:t>
      </w:r>
      <w:r w:rsidR="007B65B6" w:rsidRPr="002B2C64">
        <w:rPr>
          <w:rFonts w:hAnsi="ＭＳ 明朝" w:hint="eastAsia"/>
          <w:color w:val="000000"/>
        </w:rPr>
        <w:t>4</w:t>
      </w:r>
      <w:r w:rsidRPr="002B2C64">
        <w:rPr>
          <w:rFonts w:hAnsi="ＭＳ 明朝" w:hint="eastAsia"/>
          <w:color w:val="000000"/>
        </w:rPr>
        <w:t xml:space="preserve">)　</w:t>
      </w:r>
      <w:r w:rsidR="00227173" w:rsidRPr="002B2C64">
        <w:rPr>
          <w:rFonts w:hAnsi="ＭＳ 明朝" w:hint="eastAsia"/>
          <w:color w:val="000000"/>
        </w:rPr>
        <w:t>受注者が</w:t>
      </w:r>
      <w:r w:rsidRPr="002B2C64">
        <w:rPr>
          <w:rFonts w:hAnsi="ＭＳ 明朝" w:hint="eastAsia"/>
          <w:color w:val="000000"/>
        </w:rPr>
        <w:t>前</w:t>
      </w:r>
      <w:r w:rsidR="007B65B6" w:rsidRPr="002B2C64">
        <w:rPr>
          <w:rFonts w:hAnsi="ＭＳ 明朝" w:hint="eastAsia"/>
          <w:color w:val="000000"/>
        </w:rPr>
        <w:t>３</w:t>
      </w:r>
      <w:r w:rsidRPr="002B2C64">
        <w:rPr>
          <w:rFonts w:hAnsi="ＭＳ 明朝" w:hint="eastAsia"/>
          <w:color w:val="000000"/>
        </w:rPr>
        <w:t>号</w:t>
      </w:r>
      <w:r w:rsidR="000B5BBA" w:rsidRPr="002B2C64">
        <w:rPr>
          <w:rFonts w:hAnsi="ＭＳ 明朝" w:hint="eastAsia"/>
          <w:color w:val="000000"/>
        </w:rPr>
        <w:t>の</w:t>
      </w:r>
      <w:r w:rsidR="000B5BBA" w:rsidRPr="001D28EA">
        <w:rPr>
          <w:rFonts w:hAnsi="ＭＳ 明朝" w:hint="eastAsia"/>
        </w:rPr>
        <w:t>ほか</w:t>
      </w:r>
      <w:r w:rsidR="004D122C" w:rsidRPr="001D28EA">
        <w:rPr>
          <w:rFonts w:hAnsi="ＭＳ 明朝" w:hint="eastAsia"/>
        </w:rPr>
        <w:t>本委託</w:t>
      </w:r>
      <w:r w:rsidR="000B5BBA" w:rsidRPr="001D28EA">
        <w:rPr>
          <w:rFonts w:hAnsi="ＭＳ 明朝" w:hint="eastAsia"/>
        </w:rPr>
        <w:t>契約に係る「暴力団排除に関する特約</w:t>
      </w:r>
      <w:r w:rsidR="005D4EBA" w:rsidRPr="001D28EA">
        <w:rPr>
          <w:rFonts w:hAnsi="ＭＳ 明朝" w:hint="eastAsia"/>
        </w:rPr>
        <w:t>」</w:t>
      </w:r>
      <w:r w:rsidR="004D5376" w:rsidRPr="001D28EA">
        <w:rPr>
          <w:rFonts w:hAnsi="ＭＳ 明朝" w:hint="eastAsia"/>
        </w:rPr>
        <w:t>の各</w:t>
      </w:r>
      <w:r w:rsidR="000B5BBA" w:rsidRPr="001D28EA">
        <w:rPr>
          <w:rFonts w:hAnsi="ＭＳ 明朝" w:hint="eastAsia"/>
        </w:rPr>
        <w:t>条項</w:t>
      </w:r>
      <w:r w:rsidRPr="001D28EA">
        <w:rPr>
          <w:rFonts w:hAnsi="ＭＳ 明朝" w:hint="eastAsia"/>
        </w:rPr>
        <w:t>に違反した</w:t>
      </w:r>
      <w:r w:rsidR="00111195" w:rsidRPr="001D28EA">
        <w:rPr>
          <w:rFonts w:hAnsi="ＭＳ 明朝" w:hint="eastAsia"/>
        </w:rPr>
        <w:t>とき</w:t>
      </w:r>
      <w:r w:rsidRPr="001D28EA">
        <w:rPr>
          <w:rFonts w:hAnsi="ＭＳ 明朝" w:hint="eastAsia"/>
        </w:rPr>
        <w:t>には、</w:t>
      </w:r>
      <w:r w:rsidR="000B5BBA" w:rsidRPr="001D28EA">
        <w:rPr>
          <w:rFonts w:hAnsi="ＭＳ 明朝" w:hint="eastAsia"/>
        </w:rPr>
        <w:t>同特約</w:t>
      </w:r>
      <w:r w:rsidR="004D5376" w:rsidRPr="001D28EA">
        <w:rPr>
          <w:rFonts w:hAnsi="ＭＳ 明朝" w:hint="eastAsia"/>
        </w:rPr>
        <w:t>の</w:t>
      </w:r>
      <w:r w:rsidR="000B5BBA" w:rsidRPr="001D28EA">
        <w:rPr>
          <w:rFonts w:hAnsi="ＭＳ 明朝" w:hint="eastAsia"/>
        </w:rPr>
        <w:t>条項</w:t>
      </w:r>
      <w:r w:rsidRPr="001D28EA">
        <w:rPr>
          <w:rFonts w:hAnsi="ＭＳ 明朝" w:hint="eastAsia"/>
        </w:rPr>
        <w:t>に基づく契約の解除、違約金の請求</w:t>
      </w:r>
      <w:r w:rsidR="00253D00" w:rsidRPr="001D28EA">
        <w:rPr>
          <w:rFonts w:hAnsi="ＭＳ 明朝" w:hint="eastAsia"/>
        </w:rPr>
        <w:t>その他の</w:t>
      </w:r>
      <w:r w:rsidRPr="001D28EA">
        <w:rPr>
          <w:rFonts w:hAnsi="ＭＳ 明朝" w:hint="eastAsia"/>
        </w:rPr>
        <w:t>発注者が行う一切の措置について異議</w:t>
      </w:r>
      <w:r w:rsidR="00227173" w:rsidRPr="001D28EA">
        <w:rPr>
          <w:rFonts w:hAnsi="ＭＳ 明朝" w:hint="eastAsia"/>
        </w:rPr>
        <w:t>を述べない</w:t>
      </w:r>
      <w:r w:rsidRPr="001D28EA">
        <w:rPr>
          <w:rFonts w:hAnsi="ＭＳ 明朝" w:hint="eastAsia"/>
        </w:rPr>
        <w:t>こと。</w:t>
      </w:r>
    </w:p>
    <w:bookmarkEnd w:id="0"/>
    <w:p w14:paraId="798DD565" w14:textId="77777777" w:rsidR="00D87466" w:rsidRPr="001D28EA" w:rsidRDefault="00D87466" w:rsidP="002252E6">
      <w:pPr>
        <w:autoSpaceDE w:val="0"/>
        <w:autoSpaceDN w:val="0"/>
        <w:spacing w:line="380" w:lineRule="exact"/>
        <w:ind w:left="210" w:hangingChars="100" w:hanging="210"/>
        <w:rPr>
          <w:rFonts w:hAnsi="ＭＳ 明朝"/>
        </w:rPr>
      </w:pPr>
    </w:p>
    <w:p w14:paraId="51407223" w14:textId="77777777" w:rsidR="00AC43FB" w:rsidRPr="001D28EA" w:rsidRDefault="00D76E5C" w:rsidP="002252E6">
      <w:pPr>
        <w:autoSpaceDE w:val="0"/>
        <w:autoSpaceDN w:val="0"/>
        <w:spacing w:line="380" w:lineRule="exact"/>
        <w:rPr>
          <w:rFonts w:hAnsi="ＭＳ 明朝"/>
        </w:rPr>
      </w:pPr>
      <w:r w:rsidRPr="001D28EA">
        <w:rPr>
          <w:rFonts w:hAnsi="ＭＳ 明朝" w:hint="eastAsia"/>
        </w:rPr>
        <w:t>令和</w:t>
      </w:r>
      <w:r w:rsidR="00AC43FB" w:rsidRPr="001D28EA">
        <w:rPr>
          <w:rFonts w:hAnsi="ＭＳ 明朝" w:hint="eastAsia"/>
        </w:rPr>
        <w:t xml:space="preserve">　　年　　月　　日</w:t>
      </w:r>
    </w:p>
    <w:p w14:paraId="306778AA" w14:textId="77777777" w:rsidR="005E1B94" w:rsidRPr="001D28EA" w:rsidRDefault="005E1B94" w:rsidP="002252E6">
      <w:pPr>
        <w:autoSpaceDE w:val="0"/>
        <w:autoSpaceDN w:val="0"/>
        <w:spacing w:line="380" w:lineRule="exact"/>
        <w:rPr>
          <w:rFonts w:hAnsi="ＭＳ 明朝"/>
        </w:rPr>
      </w:pPr>
    </w:p>
    <w:p w14:paraId="0C8CE455" w14:textId="77777777" w:rsidR="00721DBB" w:rsidRPr="001D28EA" w:rsidRDefault="00943ED5" w:rsidP="002252E6">
      <w:pPr>
        <w:autoSpaceDE w:val="0"/>
        <w:autoSpaceDN w:val="0"/>
        <w:spacing w:line="380" w:lineRule="exact"/>
        <w:rPr>
          <w:rFonts w:hAnsi="ＭＳ 明朝"/>
        </w:rPr>
      </w:pPr>
      <w:r w:rsidRPr="001D28EA">
        <w:rPr>
          <w:rFonts w:hAnsi="ＭＳ 明朝" w:hint="eastAsia"/>
        </w:rPr>
        <w:t>（発注者）</w:t>
      </w:r>
    </w:p>
    <w:p w14:paraId="14204ACD" w14:textId="77777777" w:rsidR="00AC43FB" w:rsidRPr="001D28EA" w:rsidRDefault="00227173" w:rsidP="002252E6">
      <w:pPr>
        <w:autoSpaceDE w:val="0"/>
        <w:autoSpaceDN w:val="0"/>
        <w:spacing w:line="380" w:lineRule="exact"/>
        <w:ind w:firstLineChars="100" w:firstLine="210"/>
        <w:rPr>
          <w:rFonts w:hAnsi="ＭＳ 明朝"/>
        </w:rPr>
      </w:pPr>
      <w:r w:rsidRPr="001D28EA">
        <w:rPr>
          <w:rFonts w:hAnsi="ＭＳ 明朝" w:hint="eastAsia"/>
        </w:rPr>
        <w:t>契約担当者</w:t>
      </w:r>
      <w:r w:rsidR="00AC43FB" w:rsidRPr="001D28EA">
        <w:rPr>
          <w:rFonts w:hAnsi="ＭＳ 明朝" w:hint="eastAsia"/>
        </w:rPr>
        <w:t xml:space="preserve">　　</w:t>
      </w:r>
    </w:p>
    <w:p w14:paraId="35E25D9C" w14:textId="7B6959B2" w:rsidR="008A755E" w:rsidRPr="00F23EF8" w:rsidRDefault="00CF460F" w:rsidP="002252E6">
      <w:pPr>
        <w:autoSpaceDE w:val="0"/>
        <w:autoSpaceDN w:val="0"/>
        <w:spacing w:line="380" w:lineRule="exact"/>
        <w:ind w:firstLineChars="200" w:firstLine="420"/>
        <w:rPr>
          <w:rFonts w:hAnsi="ＭＳ 明朝"/>
        </w:rPr>
      </w:pPr>
      <w:r w:rsidRPr="00F23EF8">
        <w:rPr>
          <w:rFonts w:hint="eastAsia"/>
          <w:snapToGrid w:val="0"/>
        </w:rPr>
        <w:t>兵庫県道路公社</w:t>
      </w:r>
      <w:r w:rsidR="00BB4088" w:rsidRPr="00F23EF8">
        <w:rPr>
          <w:rFonts w:hint="eastAsia"/>
          <w:snapToGrid w:val="0"/>
        </w:rPr>
        <w:t xml:space="preserve">　播但連絡道路管理事務所長</w:t>
      </w:r>
      <w:r w:rsidR="005E1B94" w:rsidRPr="00F23EF8">
        <w:rPr>
          <w:rFonts w:hAnsi="ＭＳ 明朝" w:hint="eastAsia"/>
        </w:rPr>
        <w:t xml:space="preserve">　</w:t>
      </w:r>
      <w:r w:rsidR="00AC43FB" w:rsidRPr="00F23EF8">
        <w:rPr>
          <w:rFonts w:hAnsi="ＭＳ 明朝" w:hint="eastAsia"/>
        </w:rPr>
        <w:t xml:space="preserve">様　　　</w:t>
      </w:r>
    </w:p>
    <w:p w14:paraId="482DF9EB" w14:textId="77777777" w:rsidR="002D6539" w:rsidRPr="001D28EA" w:rsidRDefault="002D6539" w:rsidP="002252E6">
      <w:pPr>
        <w:autoSpaceDE w:val="0"/>
        <w:autoSpaceDN w:val="0"/>
        <w:spacing w:line="380" w:lineRule="exact"/>
        <w:ind w:firstLineChars="400" w:firstLine="840"/>
        <w:rPr>
          <w:rFonts w:hAnsi="ＭＳ 明朝"/>
        </w:rPr>
      </w:pPr>
    </w:p>
    <w:p w14:paraId="607C606B" w14:textId="77777777" w:rsidR="002252E6" w:rsidRDefault="002252E6" w:rsidP="002252E6">
      <w:pPr>
        <w:autoSpaceDE w:val="0"/>
        <w:autoSpaceDN w:val="0"/>
        <w:spacing w:line="380" w:lineRule="exact"/>
        <w:ind w:firstLineChars="2000" w:firstLine="4200"/>
        <w:rPr>
          <w:rFonts w:hAnsi="ＭＳ 明朝"/>
        </w:rPr>
      </w:pPr>
      <w:r>
        <w:rPr>
          <w:rFonts w:hAnsi="ＭＳ 明朝" w:hint="eastAsia"/>
        </w:rPr>
        <w:t>（受注者）</w:t>
      </w:r>
    </w:p>
    <w:p w14:paraId="1E8BC1F7"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住　　　所</w:t>
      </w:r>
    </w:p>
    <w:p w14:paraId="729CD314" w14:textId="77777777" w:rsidR="002252E6" w:rsidRDefault="002252E6" w:rsidP="002252E6">
      <w:pPr>
        <w:autoSpaceDE w:val="0"/>
        <w:autoSpaceDN w:val="0"/>
        <w:spacing w:line="240" w:lineRule="exact"/>
        <w:ind w:firstLineChars="100" w:firstLine="210"/>
        <w:rPr>
          <w:rFonts w:hAnsi="ＭＳ 明朝"/>
        </w:rPr>
      </w:pPr>
      <w:r>
        <w:rPr>
          <w:rFonts w:hAnsi="ＭＳ 明朝" w:hint="eastAsia"/>
        </w:rPr>
        <w:t xml:space="preserve">　　　　　　　　　　　　　　　　　　　　（所在地）</w:t>
      </w:r>
    </w:p>
    <w:p w14:paraId="055AA8DF"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氏　　　名　　　　　　　　　　　　　　　　</w:t>
      </w:r>
    </w:p>
    <w:p w14:paraId="020D1735" w14:textId="1E186B06" w:rsidR="002252E6" w:rsidRDefault="002252E6" w:rsidP="002252E6">
      <w:pPr>
        <w:autoSpaceDE w:val="0"/>
        <w:autoSpaceDN w:val="0"/>
        <w:spacing w:line="380" w:lineRule="exact"/>
        <w:ind w:firstLineChars="100" w:firstLine="210"/>
        <w:rPr>
          <w:rFonts w:hAnsi="ＭＳ 明朝"/>
        </w:rPr>
      </w:pPr>
      <w:r>
        <w:rPr>
          <w:rFonts w:hint="eastAsia"/>
          <w:noProof/>
        </w:rPr>
        <mc:AlternateContent>
          <mc:Choice Requires="wps">
            <w:drawing>
              <wp:anchor distT="0" distB="0" distL="114300" distR="114300" simplePos="0" relativeHeight="251660288" behindDoc="0" locked="0" layoutInCell="1" allowOverlap="1" wp14:anchorId="1835BC10" wp14:editId="027CCF58">
                <wp:simplePos x="0" y="0"/>
                <wp:positionH relativeFrom="column">
                  <wp:posOffset>2870835</wp:posOffset>
                </wp:positionH>
                <wp:positionV relativeFrom="paragraph">
                  <wp:posOffset>42545</wp:posOffset>
                </wp:positionV>
                <wp:extent cx="1210310" cy="438150"/>
                <wp:effectExtent l="0" t="0" r="27940" b="19050"/>
                <wp:wrapNone/>
                <wp:docPr id="1775257765"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4381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13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26.05pt;margin-top:3.35pt;width:95.3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" strokeweight=".5pt">
                <v:textbox inset="5.85pt,.7pt,5.85pt,.7pt"/>
              </v:shape>
            </w:pict>
          </mc:Fallback>
        </mc:AlternateContent>
      </w:r>
      <w:r>
        <w:rPr>
          <w:rFonts w:hAnsi="ＭＳ 明朝" w:hint="eastAsia"/>
        </w:rPr>
        <w:t xml:space="preserve">　　　　　　　　　　　　　　　　　　　　　</w:t>
      </w:r>
      <w:r w:rsidRPr="002252E6">
        <w:rPr>
          <w:rFonts w:hAnsi="ＭＳ 明朝" w:hint="eastAsia"/>
          <w:spacing w:val="71"/>
          <w:w w:val="89"/>
          <w:kern w:val="0"/>
          <w:fitText w:val="840" w:id="-784106752"/>
        </w:rPr>
        <w:t>法人</w:t>
      </w:r>
      <w:r w:rsidRPr="002252E6">
        <w:rPr>
          <w:rFonts w:hAnsi="ＭＳ 明朝" w:hint="eastAsia"/>
          <w:w w:val="89"/>
          <w:kern w:val="0"/>
          <w:fitText w:val="840" w:id="-784106752"/>
        </w:rPr>
        <w:t>名</w:t>
      </w:r>
      <w:r>
        <w:rPr>
          <w:rFonts w:hAnsi="ＭＳ 明朝" w:hint="eastAsia"/>
        </w:rPr>
        <w:t xml:space="preserve">　　　　　　　　　　　　　　　　　</w:t>
      </w:r>
    </w:p>
    <w:p w14:paraId="4B3FF577"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代表者名（職氏名）　　　</w:t>
      </w:r>
    </w:p>
    <w:p w14:paraId="6FB8AC53" w14:textId="77777777" w:rsidR="002252E6" w:rsidRDefault="002252E6" w:rsidP="002252E6">
      <w:pPr>
        <w:autoSpaceDE w:val="0"/>
        <w:autoSpaceDN w:val="0"/>
        <w:spacing w:line="380" w:lineRule="exact"/>
        <w:ind w:firstLineChars="2100" w:firstLine="4410"/>
      </w:pPr>
      <w:r>
        <w:rPr>
          <w:rFonts w:hint="eastAsia"/>
        </w:rPr>
        <w:t>電　　　話（　　　　）　　　　　－　　　　　番</w:t>
      </w:r>
    </w:p>
    <w:p w14:paraId="1AB7D1AF" w14:textId="77777777" w:rsidR="002252E6" w:rsidRDefault="002252E6" w:rsidP="002252E6">
      <w:pPr>
        <w:autoSpaceDE w:val="0"/>
        <w:autoSpaceDN w:val="0"/>
        <w:spacing w:line="380" w:lineRule="exact"/>
        <w:ind w:firstLineChars="2100" w:firstLine="4410"/>
        <w:rPr>
          <w:u w:val="single"/>
        </w:rPr>
      </w:pPr>
      <w:r>
        <w:rPr>
          <w:rFonts w:hint="eastAsia"/>
        </w:rPr>
        <w:t>電子メール</w:t>
      </w:r>
      <w:r>
        <w:rPr>
          <w:rFonts w:hint="eastAsia"/>
          <w:u w:val="single"/>
        </w:rPr>
        <w:t xml:space="preserve">　　　　　　　　　　　　　　　　　　</w:t>
      </w:r>
    </w:p>
    <w:p w14:paraId="2D756E12" w14:textId="19D840AC" w:rsidR="00210952" w:rsidRPr="001D28EA" w:rsidRDefault="00E8561C" w:rsidP="002252E6">
      <w:pPr>
        <w:autoSpaceDE w:val="0"/>
        <w:autoSpaceDN w:val="0"/>
        <w:spacing w:line="380" w:lineRule="exact"/>
        <w:ind w:firstLineChars="100" w:firstLine="210"/>
        <w:rPr>
          <w:rFonts w:hAnsi="ＭＳ 明朝"/>
        </w:rPr>
      </w:pPr>
      <w:r w:rsidRPr="001D28EA">
        <w:rPr>
          <w:rFonts w:hAnsi="ＭＳ 明朝"/>
        </w:rPr>
        <w:br w:type="page"/>
      </w:r>
      <w:r w:rsidR="00210952" w:rsidRPr="001D28EA">
        <w:rPr>
          <w:rFonts w:hAnsi="ＭＳ 明朝" w:hint="eastAsia"/>
        </w:rPr>
        <w:lastRenderedPageBreak/>
        <w:t>(</w:t>
      </w:r>
      <w:r w:rsidR="004D122C" w:rsidRPr="001D28EA">
        <w:rPr>
          <w:rFonts w:hAnsi="ＭＳ 明朝" w:hint="eastAsia"/>
        </w:rPr>
        <w:t>委託契約</w:t>
      </w:r>
      <w:r w:rsidR="00210952" w:rsidRPr="001D28EA">
        <w:rPr>
          <w:rFonts w:hAnsi="ＭＳ 明朝" w:hint="eastAsia"/>
        </w:rPr>
        <w:t xml:space="preserve">　</w:t>
      </w:r>
      <w:r w:rsidR="004D122C" w:rsidRPr="001D28EA">
        <w:rPr>
          <w:rFonts w:hAnsi="ＭＳ 明朝" w:hint="eastAsia"/>
        </w:rPr>
        <w:t>再委託契約の受注者</w:t>
      </w:r>
      <w:r w:rsidR="00210952" w:rsidRPr="001D28EA">
        <w:rPr>
          <w:rFonts w:hAnsi="ＭＳ 明朝" w:hint="eastAsia"/>
        </w:rPr>
        <w:t>用)</w:t>
      </w:r>
    </w:p>
    <w:p w14:paraId="0D0C7B90" w14:textId="77777777" w:rsidR="00210952" w:rsidRPr="001D28EA" w:rsidRDefault="00210952" w:rsidP="009B25BE">
      <w:pPr>
        <w:autoSpaceDE w:val="0"/>
        <w:autoSpaceDN w:val="0"/>
        <w:spacing w:line="360" w:lineRule="exact"/>
        <w:rPr>
          <w:rFonts w:hAnsi="ＭＳ 明朝"/>
        </w:rPr>
      </w:pPr>
    </w:p>
    <w:p w14:paraId="32ED00AE" w14:textId="77777777" w:rsidR="00210952" w:rsidRPr="001D28EA" w:rsidRDefault="00210952" w:rsidP="009B25BE">
      <w:pPr>
        <w:autoSpaceDE w:val="0"/>
        <w:autoSpaceDN w:val="0"/>
        <w:spacing w:line="360" w:lineRule="exact"/>
        <w:ind w:firstLineChars="100" w:firstLine="320"/>
        <w:jc w:val="center"/>
        <w:rPr>
          <w:rFonts w:hAnsi="ＭＳ 明朝"/>
          <w:sz w:val="32"/>
          <w:szCs w:val="32"/>
        </w:rPr>
      </w:pPr>
      <w:r w:rsidRPr="001D28EA">
        <w:rPr>
          <w:rFonts w:hAnsi="ＭＳ 明朝" w:hint="eastAsia"/>
          <w:sz w:val="32"/>
          <w:szCs w:val="32"/>
        </w:rPr>
        <w:t>誓　約　書</w:t>
      </w:r>
    </w:p>
    <w:p w14:paraId="493FE3FC" w14:textId="77777777" w:rsidR="00210952" w:rsidRPr="001D28EA" w:rsidRDefault="00210952" w:rsidP="009B25BE">
      <w:pPr>
        <w:autoSpaceDE w:val="0"/>
        <w:autoSpaceDN w:val="0"/>
        <w:spacing w:line="360" w:lineRule="exact"/>
        <w:ind w:firstLineChars="100" w:firstLine="210"/>
        <w:rPr>
          <w:rFonts w:hAnsi="ＭＳ 明朝"/>
        </w:rPr>
      </w:pPr>
    </w:p>
    <w:p w14:paraId="331A0D0B" w14:textId="77777777" w:rsidR="00210952" w:rsidRPr="001D28EA" w:rsidRDefault="00B243EA" w:rsidP="002252E6">
      <w:pPr>
        <w:autoSpaceDE w:val="0"/>
        <w:autoSpaceDN w:val="0"/>
        <w:spacing w:line="340" w:lineRule="exact"/>
        <w:ind w:leftChars="100" w:left="210" w:firstLineChars="100" w:firstLine="210"/>
        <w:rPr>
          <w:rFonts w:hAnsi="ＭＳ 明朝"/>
        </w:rPr>
      </w:pPr>
      <w:r w:rsidRPr="001D28EA">
        <w:rPr>
          <w:rFonts w:hAnsi="ＭＳ 明朝" w:hint="eastAsia"/>
        </w:rPr>
        <w:t>下記１の</w:t>
      </w:r>
      <w:r w:rsidR="00460F38">
        <w:rPr>
          <w:rFonts w:hAnsi="ＭＳ 明朝" w:hint="eastAsia"/>
        </w:rPr>
        <w:t>公社</w:t>
      </w:r>
      <w:r w:rsidR="004D122C" w:rsidRPr="001D28EA">
        <w:rPr>
          <w:rFonts w:hAnsi="ＭＳ 明朝" w:hint="eastAsia"/>
        </w:rPr>
        <w:t>発注委託契約</w:t>
      </w:r>
      <w:r w:rsidRPr="001D28EA">
        <w:rPr>
          <w:rFonts w:hAnsi="ＭＳ 明朝" w:hint="eastAsia"/>
        </w:rPr>
        <w:t>の履行に伴い、</w:t>
      </w:r>
      <w:r w:rsidR="004D122C" w:rsidRPr="001D28EA">
        <w:rPr>
          <w:rFonts w:hAnsi="ＭＳ 明朝" w:hint="eastAsia"/>
        </w:rPr>
        <w:t>再委託</w:t>
      </w:r>
      <w:r w:rsidRPr="001D28EA">
        <w:rPr>
          <w:rFonts w:hAnsi="ＭＳ 明朝" w:hint="eastAsia"/>
        </w:rPr>
        <w:t>契約</w:t>
      </w:r>
      <w:r w:rsidR="0000166E" w:rsidRPr="001D28EA">
        <w:rPr>
          <w:rFonts w:hAnsi="ＭＳ 明朝" w:hint="eastAsia"/>
        </w:rPr>
        <w:t>（以下「本</w:t>
      </w:r>
      <w:r w:rsidR="004D122C" w:rsidRPr="001D28EA">
        <w:rPr>
          <w:rFonts w:hAnsi="ＭＳ 明朝" w:hint="eastAsia"/>
        </w:rPr>
        <w:t>再委託</w:t>
      </w:r>
      <w:r w:rsidR="0000166E" w:rsidRPr="001D28EA">
        <w:rPr>
          <w:rFonts w:hAnsi="ＭＳ 明朝" w:hint="eastAsia"/>
        </w:rPr>
        <w:t>契約」という。）</w:t>
      </w:r>
      <w:r w:rsidRPr="001D28EA">
        <w:rPr>
          <w:rFonts w:hAnsi="ＭＳ 明朝" w:hint="eastAsia"/>
        </w:rPr>
        <w:t>を締結するに当たり、</w:t>
      </w:r>
      <w:r w:rsidR="00210952" w:rsidRPr="001D28EA">
        <w:rPr>
          <w:rFonts w:hAnsi="ＭＳ 明朝" w:hint="eastAsia"/>
        </w:rPr>
        <w:t>暴力団排除条例（平成22年</w:t>
      </w:r>
      <w:r w:rsidR="00AA1451" w:rsidRPr="001D28EA">
        <w:rPr>
          <w:rFonts w:hAnsi="ＭＳ 明朝" w:hint="eastAsia"/>
        </w:rPr>
        <w:t>兵庫県</w:t>
      </w:r>
      <w:r w:rsidR="00210952" w:rsidRPr="001D28EA">
        <w:rPr>
          <w:rFonts w:hAnsi="ＭＳ 明朝" w:hint="eastAsia"/>
        </w:rPr>
        <w:t>条例第35号。以下「条例」という。）を遵守し、暴力団を利することにならないよう措置を講じて暴力団排除に協力するため、下記</w:t>
      </w:r>
      <w:r w:rsidR="002360CB" w:rsidRPr="001D28EA">
        <w:rPr>
          <w:rFonts w:hAnsi="ＭＳ 明朝" w:hint="eastAsia"/>
        </w:rPr>
        <w:t>２</w:t>
      </w:r>
      <w:r w:rsidR="00210952" w:rsidRPr="001D28EA">
        <w:rPr>
          <w:rFonts w:hAnsi="ＭＳ 明朝" w:hint="eastAsia"/>
        </w:rPr>
        <w:t>のとおり誓約する。</w:t>
      </w:r>
    </w:p>
    <w:p w14:paraId="09733850" w14:textId="77777777" w:rsidR="00210952" w:rsidRPr="001D28EA" w:rsidRDefault="00210952" w:rsidP="002252E6">
      <w:pPr>
        <w:autoSpaceDE w:val="0"/>
        <w:autoSpaceDN w:val="0"/>
        <w:spacing w:line="340" w:lineRule="exact"/>
        <w:ind w:firstLineChars="100" w:firstLine="210"/>
        <w:rPr>
          <w:rFonts w:hAnsi="ＭＳ 明朝"/>
        </w:rPr>
      </w:pPr>
    </w:p>
    <w:p w14:paraId="24441C52" w14:textId="77777777" w:rsidR="00210952" w:rsidRPr="001D28EA" w:rsidRDefault="00210952" w:rsidP="002252E6">
      <w:pPr>
        <w:pStyle w:val="a5"/>
        <w:spacing w:line="340" w:lineRule="exact"/>
        <w:rPr>
          <w:rFonts w:hAnsi="ＭＳ 明朝"/>
        </w:rPr>
      </w:pPr>
      <w:r w:rsidRPr="001D28EA">
        <w:rPr>
          <w:rFonts w:hAnsi="ＭＳ 明朝" w:hint="eastAsia"/>
        </w:rPr>
        <w:t>記</w:t>
      </w:r>
    </w:p>
    <w:p w14:paraId="63FF45A9" w14:textId="77777777" w:rsidR="0000166E" w:rsidRPr="001D28EA" w:rsidRDefault="00210952" w:rsidP="002252E6">
      <w:pPr>
        <w:spacing w:line="340" w:lineRule="exact"/>
        <w:rPr>
          <w:rFonts w:hAnsi="ＭＳ 明朝"/>
        </w:rPr>
      </w:pPr>
      <w:r w:rsidRPr="001D28EA">
        <w:rPr>
          <w:rFonts w:hAnsi="ＭＳ 明朝" w:hint="eastAsia"/>
        </w:rPr>
        <w:t xml:space="preserve">１　</w:t>
      </w:r>
      <w:r w:rsidR="00460F38">
        <w:rPr>
          <w:rFonts w:hAnsi="ＭＳ 明朝" w:hint="eastAsia"/>
        </w:rPr>
        <w:t>公社</w:t>
      </w:r>
      <w:r w:rsidR="004D122C" w:rsidRPr="001D28EA">
        <w:rPr>
          <w:rFonts w:hAnsi="ＭＳ 明朝" w:hint="eastAsia"/>
        </w:rPr>
        <w:t>発注委託契約</w:t>
      </w:r>
    </w:p>
    <w:p w14:paraId="5320565C" w14:textId="77777777" w:rsidR="00B243EA" w:rsidRDefault="00B243EA" w:rsidP="002252E6">
      <w:pPr>
        <w:numPr>
          <w:ilvl w:val="0"/>
          <w:numId w:val="8"/>
        </w:numPr>
        <w:spacing w:line="340" w:lineRule="exact"/>
        <w:rPr>
          <w:rFonts w:hAnsi="ＭＳ 明朝"/>
        </w:rPr>
      </w:pPr>
      <w:r w:rsidRPr="001D28EA">
        <w:rPr>
          <w:rFonts w:hAnsi="ＭＳ 明朝" w:hint="eastAsia"/>
        </w:rPr>
        <w:t>契約名</w:t>
      </w:r>
    </w:p>
    <w:p w14:paraId="1A9DEBD4" w14:textId="77777777" w:rsidR="00304E61" w:rsidRPr="008A0141" w:rsidRDefault="004D122C" w:rsidP="002252E6">
      <w:pPr>
        <w:spacing w:line="340" w:lineRule="exact"/>
        <w:ind w:rightChars="-60" w:right="-126"/>
        <w:rPr>
          <w:rFonts w:hAnsi="ＭＳ 明朝"/>
          <w:u w:val="dotted"/>
        </w:rPr>
      </w:pPr>
      <w:r w:rsidRPr="001D28EA">
        <w:rPr>
          <w:rFonts w:hAnsi="ＭＳ 明朝" w:hint="eastAsia"/>
        </w:rPr>
        <w:t xml:space="preserve">　</w:t>
      </w:r>
      <w:r w:rsidR="00304E61" w:rsidRPr="001D28EA">
        <w:rPr>
          <w:rFonts w:hAnsi="ＭＳ 明朝" w:hint="eastAsia"/>
        </w:rPr>
        <w:t xml:space="preserve">　　</w:t>
      </w:r>
      <w:r w:rsidR="008A0141" w:rsidRPr="008A0141">
        <w:rPr>
          <w:rFonts w:hAnsi="ＭＳ 明朝" w:hint="eastAsia"/>
          <w:u w:val="dotted"/>
        </w:rPr>
        <w:t xml:space="preserve">　　　　　　　　　　　　　　　　　　　　　　　　　　　　　　　　　　　　　　　　　　　</w:t>
      </w:r>
    </w:p>
    <w:p w14:paraId="376CE6C7" w14:textId="77777777" w:rsidR="00B243EA" w:rsidRPr="001D28EA" w:rsidRDefault="00304E61" w:rsidP="002252E6">
      <w:pPr>
        <w:spacing w:line="340" w:lineRule="exact"/>
        <w:rPr>
          <w:rFonts w:hAnsi="ＭＳ 明朝"/>
        </w:rPr>
      </w:pPr>
      <w:r w:rsidRPr="001D28EA">
        <w:rPr>
          <w:rFonts w:hAnsi="ＭＳ 明朝" w:hint="eastAsia"/>
        </w:rPr>
        <w:t xml:space="preserve"> </w:t>
      </w:r>
      <w:r w:rsidR="0000166E" w:rsidRPr="001D28EA">
        <w:rPr>
          <w:rFonts w:hAnsi="ＭＳ 明朝" w:hint="eastAsia"/>
        </w:rPr>
        <w:t>(2</w:t>
      </w:r>
      <w:r w:rsidR="00B243EA" w:rsidRPr="001D28EA">
        <w:rPr>
          <w:rFonts w:hAnsi="ＭＳ 明朝" w:hint="eastAsia"/>
        </w:rPr>
        <w:t>)　発注者</w:t>
      </w:r>
    </w:p>
    <w:p w14:paraId="67DE3410" w14:textId="74BE371E" w:rsidR="00183B32" w:rsidRPr="00F23EF8" w:rsidRDefault="00183B32" w:rsidP="002252E6">
      <w:pPr>
        <w:spacing w:line="340" w:lineRule="exact"/>
        <w:ind w:firstLineChars="150" w:firstLine="315"/>
        <w:rPr>
          <w:rFonts w:hAnsi="ＭＳ 明朝"/>
        </w:rPr>
      </w:pPr>
      <w:r w:rsidRPr="00F23EF8">
        <w:rPr>
          <w:rFonts w:hAnsi="ＭＳ 明朝" w:hint="eastAsia"/>
        </w:rPr>
        <w:t xml:space="preserve">　 </w:t>
      </w:r>
      <w:r w:rsidR="00CF460F" w:rsidRPr="00F23EF8">
        <w:rPr>
          <w:rFonts w:hint="eastAsia"/>
          <w:snapToGrid w:val="0"/>
        </w:rPr>
        <w:t>兵庫県道路公社</w:t>
      </w:r>
      <w:r w:rsidR="00BB4088" w:rsidRPr="00F23EF8">
        <w:rPr>
          <w:rFonts w:hint="eastAsia"/>
          <w:snapToGrid w:val="0"/>
        </w:rPr>
        <w:t xml:space="preserve">　播但連絡道路管理事務所長</w:t>
      </w:r>
      <w:r w:rsidRPr="00F23EF8">
        <w:rPr>
          <w:rFonts w:hAnsi="ＭＳ 明朝" w:hint="eastAsia"/>
        </w:rPr>
        <w:t xml:space="preserve">　</w:t>
      </w:r>
    </w:p>
    <w:p w14:paraId="5280267F" w14:textId="77777777" w:rsidR="00B243EA" w:rsidRPr="001D28EA" w:rsidRDefault="0000166E" w:rsidP="002252E6">
      <w:pPr>
        <w:spacing w:line="340" w:lineRule="exact"/>
        <w:ind w:firstLineChars="50" w:firstLine="105"/>
        <w:rPr>
          <w:rFonts w:hAnsi="ＭＳ 明朝"/>
        </w:rPr>
      </w:pPr>
      <w:r w:rsidRPr="001D28EA">
        <w:rPr>
          <w:rFonts w:hAnsi="ＭＳ 明朝" w:hint="eastAsia"/>
        </w:rPr>
        <w:t>(3</w:t>
      </w:r>
      <w:r w:rsidR="00B243EA" w:rsidRPr="001D28EA">
        <w:rPr>
          <w:rFonts w:hAnsi="ＭＳ 明朝" w:hint="eastAsia"/>
        </w:rPr>
        <w:t>)</w:t>
      </w:r>
      <w:r w:rsidR="004D122C" w:rsidRPr="001D28EA">
        <w:rPr>
          <w:rFonts w:hAnsi="ＭＳ 明朝" w:hint="eastAsia"/>
        </w:rPr>
        <w:t xml:space="preserve">　受注者</w:t>
      </w:r>
    </w:p>
    <w:p w14:paraId="1951CA6E" w14:textId="77777777" w:rsidR="00183B32" w:rsidRPr="001D28EA" w:rsidRDefault="00183B32" w:rsidP="002252E6">
      <w:pPr>
        <w:spacing w:line="340" w:lineRule="exact"/>
        <w:ind w:firstLineChars="150" w:firstLine="315"/>
        <w:rPr>
          <w:rFonts w:hAnsi="ＭＳ 明朝"/>
        </w:rPr>
      </w:pPr>
      <w:r w:rsidRPr="001D28EA">
        <w:rPr>
          <w:rFonts w:hAnsi="ＭＳ 明朝" w:hint="eastAsia"/>
        </w:rPr>
        <w:t xml:space="preserve"> ア  住所（所在地）</w:t>
      </w:r>
    </w:p>
    <w:p w14:paraId="71CF8DD6" w14:textId="77777777" w:rsidR="00183B32" w:rsidRPr="001D28EA" w:rsidRDefault="00183B32" w:rsidP="002252E6">
      <w:pPr>
        <w:spacing w:line="340" w:lineRule="exact"/>
        <w:ind w:firstLineChars="150" w:firstLine="315"/>
        <w:rPr>
          <w:rFonts w:hAnsi="ＭＳ 明朝"/>
        </w:rPr>
      </w:pPr>
      <w:r w:rsidRPr="001D28EA">
        <w:rPr>
          <w:rFonts w:hAnsi="ＭＳ 明朝" w:hint="eastAsia"/>
        </w:rPr>
        <w:t xml:space="preserve"> </w:t>
      </w:r>
      <w:r w:rsidR="005616A8" w:rsidRPr="001D28EA">
        <w:rPr>
          <w:rFonts w:hAnsi="ＭＳ 明朝" w:hint="eastAsia"/>
        </w:rPr>
        <w:t>イ　氏名（名称・</w:t>
      </w:r>
      <w:r w:rsidRPr="001D28EA">
        <w:rPr>
          <w:rFonts w:hAnsi="ＭＳ 明朝" w:hint="eastAsia"/>
        </w:rPr>
        <w:t xml:space="preserve">代表者名）　 </w:t>
      </w:r>
    </w:p>
    <w:p w14:paraId="42814D91" w14:textId="77777777" w:rsidR="00210952" w:rsidRPr="001D28EA" w:rsidRDefault="00210952" w:rsidP="002252E6">
      <w:pPr>
        <w:spacing w:line="340" w:lineRule="exact"/>
        <w:rPr>
          <w:rFonts w:hAnsi="ＭＳ 明朝"/>
        </w:rPr>
      </w:pPr>
    </w:p>
    <w:p w14:paraId="75899335" w14:textId="77777777" w:rsidR="00210952" w:rsidRPr="001D28EA" w:rsidRDefault="00210952" w:rsidP="002252E6">
      <w:pPr>
        <w:spacing w:line="340" w:lineRule="exact"/>
        <w:rPr>
          <w:rFonts w:hAnsi="ＭＳ 明朝"/>
        </w:rPr>
      </w:pPr>
      <w:r w:rsidRPr="001D28EA">
        <w:rPr>
          <w:rFonts w:hAnsi="ＭＳ 明朝" w:hint="eastAsia"/>
        </w:rPr>
        <w:t>２　誓約事項</w:t>
      </w:r>
    </w:p>
    <w:p w14:paraId="39E148CC" w14:textId="77777777" w:rsidR="00210952" w:rsidRPr="001D28EA" w:rsidRDefault="00210952" w:rsidP="002252E6">
      <w:pPr>
        <w:spacing w:line="340" w:lineRule="exact"/>
        <w:ind w:firstLineChars="50" w:firstLine="105"/>
        <w:rPr>
          <w:rFonts w:hAnsi="ＭＳ 明朝"/>
        </w:rPr>
      </w:pPr>
      <w:r w:rsidRPr="001D28EA">
        <w:rPr>
          <w:rFonts w:hAnsi="ＭＳ 明朝" w:hint="eastAsia"/>
        </w:rPr>
        <w:t xml:space="preserve">(1)　</w:t>
      </w:r>
      <w:r w:rsidR="004D122C" w:rsidRPr="001D28EA">
        <w:rPr>
          <w:rFonts w:hAnsi="ＭＳ 明朝" w:hint="eastAsia"/>
        </w:rPr>
        <w:t xml:space="preserve"> </w:t>
      </w:r>
      <w:r w:rsidRPr="001D28EA">
        <w:rPr>
          <w:rFonts w:hAnsi="ＭＳ 明朝" w:hint="eastAsia"/>
        </w:rPr>
        <w:t>受注者は、次のアからウまでに該当しないこと。</w:t>
      </w:r>
    </w:p>
    <w:p w14:paraId="12B28D5C" w14:textId="77777777" w:rsidR="00210952" w:rsidRPr="001D28EA" w:rsidRDefault="00210952" w:rsidP="002252E6">
      <w:pPr>
        <w:spacing w:line="340" w:lineRule="exact"/>
        <w:ind w:firstLineChars="150" w:firstLine="315"/>
        <w:rPr>
          <w:rFonts w:hAnsi="ＭＳ 明朝"/>
        </w:rPr>
      </w:pPr>
      <w:r w:rsidRPr="001D28EA">
        <w:rPr>
          <w:rFonts w:hAnsi="ＭＳ 明朝" w:hint="eastAsia"/>
        </w:rPr>
        <w:t>ア　条例第２条第１号で規定する暴力団</w:t>
      </w:r>
    </w:p>
    <w:p w14:paraId="66E5AE54" w14:textId="77777777" w:rsidR="00210952" w:rsidRPr="001D28EA" w:rsidRDefault="00210952" w:rsidP="002252E6">
      <w:pPr>
        <w:spacing w:line="340" w:lineRule="exact"/>
        <w:ind w:firstLineChars="150" w:firstLine="315"/>
        <w:rPr>
          <w:rFonts w:hAnsi="ＭＳ 明朝"/>
        </w:rPr>
      </w:pPr>
      <w:r w:rsidRPr="001D28EA">
        <w:rPr>
          <w:rFonts w:hAnsi="ＭＳ 明朝" w:hint="eastAsia"/>
        </w:rPr>
        <w:t>イ  条例第２条第３号で規定する暴力団員</w:t>
      </w:r>
    </w:p>
    <w:p w14:paraId="145DB74B" w14:textId="77777777" w:rsidR="00210952" w:rsidRPr="001D28EA" w:rsidRDefault="00210952" w:rsidP="002252E6">
      <w:pPr>
        <w:spacing w:line="340" w:lineRule="exact"/>
        <w:ind w:leftChars="150" w:left="525" w:hangingChars="100" w:hanging="210"/>
        <w:rPr>
          <w:rFonts w:hAnsi="ＭＳ 明朝"/>
        </w:rPr>
      </w:pPr>
      <w:r w:rsidRPr="001D28EA">
        <w:rPr>
          <w:rFonts w:hAnsi="ＭＳ 明朝" w:hint="eastAsia"/>
        </w:rPr>
        <w:t>ウ　条例第７条に基づき暴力団排除条例施行規則（平成23</w:t>
      </w:r>
      <w:r w:rsidR="00E67255" w:rsidRPr="001D28EA">
        <w:rPr>
          <w:rFonts w:hAnsi="ＭＳ 明朝" w:hint="eastAsia"/>
        </w:rPr>
        <w:t>年兵庫県公安委員会規則第２</w:t>
      </w:r>
      <w:r w:rsidRPr="001D28EA">
        <w:rPr>
          <w:rFonts w:hAnsi="ＭＳ 明朝" w:hint="eastAsia"/>
        </w:rPr>
        <w:t>号。）第２条各号で規定する暴力団及び暴力団員と密接な関係を有する者</w:t>
      </w:r>
    </w:p>
    <w:p w14:paraId="6A4D6580" w14:textId="77777777" w:rsidR="007B65B6" w:rsidRDefault="00210952" w:rsidP="002252E6">
      <w:pPr>
        <w:spacing w:line="340" w:lineRule="exact"/>
        <w:ind w:leftChars="-50" w:left="525" w:hangingChars="300" w:hanging="630"/>
        <w:rPr>
          <w:rFonts w:hAnsi="ＭＳ 明朝"/>
        </w:rPr>
      </w:pPr>
      <w:r w:rsidRPr="001D28EA">
        <w:rPr>
          <w:rFonts w:hAnsi="ＭＳ 明朝" w:hint="eastAsia"/>
        </w:rPr>
        <w:t xml:space="preserve">　(2)　</w:t>
      </w:r>
      <w:r w:rsidR="00DB2776" w:rsidRPr="001D28EA">
        <w:rPr>
          <w:rFonts w:hAnsi="ＭＳ 明朝" w:hint="eastAsia"/>
        </w:rPr>
        <w:t xml:space="preserve"> </w:t>
      </w:r>
      <w:r w:rsidR="004D122C" w:rsidRPr="001D28EA">
        <w:rPr>
          <w:rFonts w:hAnsi="ＭＳ 明朝" w:hint="eastAsia"/>
        </w:rPr>
        <w:t>この契約の履行に伴い業務の一部を第三者に行わせるために締結する契約</w:t>
      </w:r>
      <w:r w:rsidRPr="001D28EA">
        <w:rPr>
          <w:rFonts w:hAnsi="ＭＳ 明朝" w:hint="eastAsia"/>
        </w:rPr>
        <w:t>を締結するに当たり、前号のアからウまでに該当する者を契約の受注者としないこと。</w:t>
      </w:r>
    </w:p>
    <w:p w14:paraId="363BD49D" w14:textId="77777777" w:rsidR="007B65B6" w:rsidRPr="002B2C64" w:rsidRDefault="007B65B6" w:rsidP="002252E6">
      <w:pPr>
        <w:spacing w:line="340" w:lineRule="exact"/>
        <w:ind w:leftChars="50" w:left="525" w:hangingChars="200" w:hanging="420"/>
        <w:rPr>
          <w:rFonts w:hAnsi="ＭＳ 明朝"/>
          <w:color w:val="000000"/>
        </w:rPr>
      </w:pPr>
      <w:r w:rsidRPr="002B2C64">
        <w:rPr>
          <w:rFonts w:hAnsi="ＭＳ 明朝" w:hint="eastAsia"/>
          <w:color w:val="000000"/>
        </w:rPr>
        <w:t xml:space="preserve">(3) 　</w:t>
      </w:r>
      <w:r w:rsidRPr="002B2C64">
        <w:rPr>
          <w:rFonts w:hint="eastAsia"/>
          <w:color w:val="000000"/>
        </w:rPr>
        <w:t>受注者は、暴力団又は暴力団員が経営に実質的に関与していると認められる者に請負代金債権を譲渡しないこと。</w:t>
      </w:r>
    </w:p>
    <w:p w14:paraId="30586134" w14:textId="77777777" w:rsidR="00210952" w:rsidRPr="001D28EA" w:rsidRDefault="007B65B6" w:rsidP="002252E6">
      <w:pPr>
        <w:spacing w:line="340" w:lineRule="exact"/>
        <w:ind w:leftChars="50" w:left="420" w:hangingChars="150" w:hanging="315"/>
        <w:rPr>
          <w:rFonts w:hAnsi="ＭＳ 明朝"/>
        </w:rPr>
      </w:pPr>
      <w:r w:rsidRPr="002B2C64">
        <w:rPr>
          <w:rFonts w:hAnsi="ＭＳ 明朝" w:hint="eastAsia"/>
          <w:color w:val="000000"/>
        </w:rPr>
        <w:t>(4) 受注者が前３号</w:t>
      </w:r>
      <w:r w:rsidR="004D122C" w:rsidRPr="001D28EA">
        <w:rPr>
          <w:rFonts w:hAnsi="ＭＳ 明朝" w:hint="eastAsia"/>
        </w:rPr>
        <w:t>のほか本委託</w:t>
      </w:r>
      <w:r w:rsidR="00F924C1" w:rsidRPr="001D28EA">
        <w:rPr>
          <w:rFonts w:hAnsi="ＭＳ 明朝" w:hint="eastAsia"/>
        </w:rPr>
        <w:t>契約の約定に</w:t>
      </w:r>
      <w:r w:rsidR="00210952" w:rsidRPr="001D28EA">
        <w:rPr>
          <w:rFonts w:hAnsi="ＭＳ 明朝" w:hint="eastAsia"/>
        </w:rPr>
        <w:t>違反したときには、契約の解除、違約金の請求</w:t>
      </w:r>
      <w:r w:rsidR="00253D00" w:rsidRPr="001D28EA">
        <w:rPr>
          <w:rFonts w:hAnsi="ＭＳ 明朝" w:hint="eastAsia"/>
        </w:rPr>
        <w:t>その他の</w:t>
      </w:r>
      <w:r w:rsidR="00210952" w:rsidRPr="001D28EA">
        <w:rPr>
          <w:rFonts w:hAnsi="ＭＳ 明朝" w:hint="eastAsia"/>
        </w:rPr>
        <w:t>発注者が行う一切の措置について異議を述べないこと。</w:t>
      </w:r>
    </w:p>
    <w:p w14:paraId="4995DD62" w14:textId="77777777" w:rsidR="00210952" w:rsidRPr="001D28EA" w:rsidRDefault="00210952" w:rsidP="002252E6">
      <w:pPr>
        <w:autoSpaceDE w:val="0"/>
        <w:autoSpaceDN w:val="0"/>
        <w:spacing w:line="340" w:lineRule="exact"/>
        <w:ind w:left="210" w:hangingChars="100" w:hanging="210"/>
        <w:rPr>
          <w:rFonts w:hAnsi="ＭＳ 明朝"/>
        </w:rPr>
      </w:pPr>
    </w:p>
    <w:p w14:paraId="155ADC1C" w14:textId="77777777" w:rsidR="00210952" w:rsidRPr="001D28EA" w:rsidRDefault="00D76E5C" w:rsidP="002252E6">
      <w:pPr>
        <w:autoSpaceDE w:val="0"/>
        <w:autoSpaceDN w:val="0"/>
        <w:spacing w:line="340" w:lineRule="exact"/>
        <w:rPr>
          <w:rFonts w:hAnsi="ＭＳ 明朝"/>
        </w:rPr>
      </w:pPr>
      <w:r w:rsidRPr="001D28EA">
        <w:rPr>
          <w:rFonts w:hAnsi="ＭＳ 明朝" w:hint="eastAsia"/>
        </w:rPr>
        <w:t>令和</w:t>
      </w:r>
      <w:r w:rsidR="00210952" w:rsidRPr="001D28EA">
        <w:rPr>
          <w:rFonts w:hAnsi="ＭＳ 明朝" w:hint="eastAsia"/>
        </w:rPr>
        <w:t xml:space="preserve">　　年　　月　　日</w:t>
      </w:r>
    </w:p>
    <w:p w14:paraId="59BADA0A" w14:textId="77777777" w:rsidR="008F0AB2" w:rsidRPr="001D28EA" w:rsidRDefault="008F0AB2" w:rsidP="002252E6">
      <w:pPr>
        <w:autoSpaceDE w:val="0"/>
        <w:autoSpaceDN w:val="0"/>
        <w:spacing w:line="340" w:lineRule="exact"/>
        <w:ind w:firstLineChars="100" w:firstLine="210"/>
        <w:rPr>
          <w:rFonts w:hAnsi="ＭＳ 明朝"/>
        </w:rPr>
      </w:pPr>
    </w:p>
    <w:p w14:paraId="704B907D" w14:textId="77777777" w:rsidR="00210952" w:rsidRPr="001D28EA" w:rsidRDefault="002D6539" w:rsidP="002252E6">
      <w:pPr>
        <w:autoSpaceDE w:val="0"/>
        <w:autoSpaceDN w:val="0"/>
        <w:spacing w:line="340" w:lineRule="exact"/>
        <w:rPr>
          <w:rFonts w:hAnsi="ＭＳ 明朝"/>
        </w:rPr>
      </w:pPr>
      <w:r w:rsidRPr="001D28EA">
        <w:rPr>
          <w:rFonts w:hAnsi="ＭＳ 明朝" w:hint="eastAsia"/>
        </w:rPr>
        <w:t>発注者</w:t>
      </w:r>
      <w:r w:rsidR="00210952" w:rsidRPr="001D28EA">
        <w:rPr>
          <w:rFonts w:hAnsi="ＭＳ 明朝" w:hint="eastAsia"/>
        </w:rPr>
        <w:t xml:space="preserve">　様　　　</w:t>
      </w:r>
    </w:p>
    <w:p w14:paraId="3855D988" w14:textId="77777777" w:rsidR="002252E6" w:rsidRPr="001D28EA" w:rsidRDefault="002252E6" w:rsidP="002252E6">
      <w:pPr>
        <w:autoSpaceDE w:val="0"/>
        <w:autoSpaceDN w:val="0"/>
        <w:spacing w:line="380" w:lineRule="exact"/>
        <w:ind w:firstLineChars="400" w:firstLine="840"/>
        <w:rPr>
          <w:rFonts w:hAnsi="ＭＳ 明朝"/>
        </w:rPr>
      </w:pPr>
    </w:p>
    <w:p w14:paraId="5087084D" w14:textId="77777777" w:rsidR="002252E6" w:rsidRDefault="002252E6" w:rsidP="002252E6">
      <w:pPr>
        <w:autoSpaceDE w:val="0"/>
        <w:autoSpaceDN w:val="0"/>
        <w:spacing w:line="380" w:lineRule="exact"/>
        <w:ind w:firstLineChars="2000" w:firstLine="4200"/>
        <w:rPr>
          <w:rFonts w:hAnsi="ＭＳ 明朝"/>
        </w:rPr>
      </w:pPr>
      <w:r>
        <w:rPr>
          <w:rFonts w:hAnsi="ＭＳ 明朝" w:hint="eastAsia"/>
        </w:rPr>
        <w:t>（受注者）</w:t>
      </w:r>
    </w:p>
    <w:p w14:paraId="67566044"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住　　　所</w:t>
      </w:r>
    </w:p>
    <w:p w14:paraId="77B7F8ED" w14:textId="77777777" w:rsidR="002252E6" w:rsidRDefault="002252E6" w:rsidP="002252E6">
      <w:pPr>
        <w:autoSpaceDE w:val="0"/>
        <w:autoSpaceDN w:val="0"/>
        <w:spacing w:line="240" w:lineRule="exact"/>
        <w:ind w:firstLineChars="100" w:firstLine="210"/>
        <w:rPr>
          <w:rFonts w:hAnsi="ＭＳ 明朝"/>
        </w:rPr>
      </w:pPr>
      <w:r>
        <w:rPr>
          <w:rFonts w:hAnsi="ＭＳ 明朝" w:hint="eastAsia"/>
        </w:rPr>
        <w:t xml:space="preserve">　　　　　　　　　　　　　　　　　　　　（所在地）</w:t>
      </w:r>
    </w:p>
    <w:p w14:paraId="67D58F56"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氏　　　名　　　　　　　　　　　　　　　　</w:t>
      </w:r>
    </w:p>
    <w:p w14:paraId="06E8BE2C" w14:textId="77777777" w:rsidR="002252E6" w:rsidRDefault="002252E6" w:rsidP="002252E6">
      <w:pPr>
        <w:autoSpaceDE w:val="0"/>
        <w:autoSpaceDN w:val="0"/>
        <w:spacing w:line="380" w:lineRule="exact"/>
        <w:ind w:firstLineChars="100" w:firstLine="210"/>
        <w:rPr>
          <w:rFonts w:hAnsi="ＭＳ 明朝"/>
        </w:rPr>
      </w:pPr>
      <w:r>
        <w:rPr>
          <w:rFonts w:hint="eastAsia"/>
          <w:noProof/>
        </w:rPr>
        <mc:AlternateContent>
          <mc:Choice Requires="wps">
            <w:drawing>
              <wp:anchor distT="0" distB="0" distL="114300" distR="114300" simplePos="0" relativeHeight="251662336" behindDoc="0" locked="0" layoutInCell="1" allowOverlap="1" wp14:anchorId="527586DB" wp14:editId="01C36757">
                <wp:simplePos x="0" y="0"/>
                <wp:positionH relativeFrom="column">
                  <wp:posOffset>2870835</wp:posOffset>
                </wp:positionH>
                <wp:positionV relativeFrom="paragraph">
                  <wp:posOffset>42545</wp:posOffset>
                </wp:positionV>
                <wp:extent cx="1210310" cy="438150"/>
                <wp:effectExtent l="0" t="0" r="27940" b="19050"/>
                <wp:wrapNone/>
                <wp:docPr id="870196810"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4381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9CAD" id="大かっこ 3" o:spid="_x0000_s1026" type="#_x0000_t185" style="position:absolute;left:0;text-align:left;margin-left:226.05pt;margin-top:3.35pt;width:95.3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" strokeweight=".5pt">
                <v:textbox inset="5.85pt,.7pt,5.85pt,.7pt"/>
              </v:shape>
            </w:pict>
          </mc:Fallback>
        </mc:AlternateContent>
      </w:r>
      <w:r>
        <w:rPr>
          <w:rFonts w:hAnsi="ＭＳ 明朝" w:hint="eastAsia"/>
        </w:rPr>
        <w:t xml:space="preserve">　　　　　　　　　　　　　　　　　　　　　</w:t>
      </w:r>
      <w:r w:rsidRPr="002252E6">
        <w:rPr>
          <w:rFonts w:hAnsi="ＭＳ 明朝" w:hint="eastAsia"/>
          <w:spacing w:val="71"/>
          <w:w w:val="89"/>
          <w:kern w:val="0"/>
          <w:fitText w:val="840" w:id="-784104448"/>
        </w:rPr>
        <w:t>法人</w:t>
      </w:r>
      <w:r w:rsidRPr="002252E6">
        <w:rPr>
          <w:rFonts w:hAnsi="ＭＳ 明朝" w:hint="eastAsia"/>
          <w:w w:val="89"/>
          <w:kern w:val="0"/>
          <w:fitText w:val="840" w:id="-784104448"/>
        </w:rPr>
        <w:t>名</w:t>
      </w:r>
      <w:r>
        <w:rPr>
          <w:rFonts w:hAnsi="ＭＳ 明朝" w:hint="eastAsia"/>
        </w:rPr>
        <w:t xml:space="preserve">　　　　　　　　　　　　　　　　　</w:t>
      </w:r>
    </w:p>
    <w:p w14:paraId="29D44EFD"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代表者名（職氏名）　　　</w:t>
      </w:r>
    </w:p>
    <w:p w14:paraId="50E711CE" w14:textId="77777777" w:rsidR="002252E6" w:rsidRDefault="002252E6" w:rsidP="002252E6">
      <w:pPr>
        <w:autoSpaceDE w:val="0"/>
        <w:autoSpaceDN w:val="0"/>
        <w:spacing w:line="380" w:lineRule="exact"/>
        <w:ind w:firstLineChars="2100" w:firstLine="4410"/>
      </w:pPr>
      <w:r>
        <w:rPr>
          <w:rFonts w:hint="eastAsia"/>
        </w:rPr>
        <w:t>電　　　話（　　　　）　　　　　－　　　　　番</w:t>
      </w:r>
    </w:p>
    <w:p w14:paraId="4AB17821" w14:textId="0CD3D716" w:rsidR="000D2028" w:rsidRDefault="002252E6" w:rsidP="002252E6">
      <w:pPr>
        <w:autoSpaceDE w:val="0"/>
        <w:autoSpaceDN w:val="0"/>
        <w:spacing w:line="380" w:lineRule="exact"/>
        <w:ind w:firstLineChars="2100" w:firstLine="4410"/>
        <w:rPr>
          <w:u w:val="single"/>
        </w:rPr>
      </w:pPr>
      <w:r>
        <w:rPr>
          <w:rFonts w:hint="eastAsia"/>
        </w:rPr>
        <w:t>電子メール</w:t>
      </w:r>
      <w:r>
        <w:rPr>
          <w:rFonts w:hint="eastAsia"/>
          <w:u w:val="single"/>
        </w:rPr>
        <w:t xml:space="preserve">　　　　　　　　　　　　　　　　　　</w:t>
      </w:r>
    </w:p>
    <w:p w14:paraId="6FE02244" w14:textId="77777777" w:rsidR="00D06E4E" w:rsidRPr="001D28EA" w:rsidRDefault="00D06E4E" w:rsidP="00D06E4E">
      <w:pPr>
        <w:autoSpaceDE w:val="0"/>
        <w:autoSpaceDN w:val="0"/>
        <w:rPr>
          <w:rFonts w:hAnsi="ＭＳ 明朝"/>
        </w:rPr>
      </w:pPr>
      <w:r w:rsidRPr="001D28EA">
        <w:rPr>
          <w:rFonts w:hAnsi="ＭＳ 明朝" w:hint="eastAsia"/>
        </w:rPr>
        <w:lastRenderedPageBreak/>
        <w:t>(委託契約　受注者用)</w:t>
      </w:r>
    </w:p>
    <w:p w14:paraId="048F85BD" w14:textId="77777777" w:rsidR="00D06E4E" w:rsidRPr="001D28EA" w:rsidRDefault="00D06E4E" w:rsidP="00D06E4E">
      <w:pPr>
        <w:autoSpaceDE w:val="0"/>
        <w:autoSpaceDN w:val="0"/>
        <w:ind w:firstLineChars="100" w:firstLine="320"/>
        <w:jc w:val="center"/>
        <w:rPr>
          <w:rFonts w:hAnsi="ＭＳ 明朝"/>
          <w:sz w:val="32"/>
          <w:szCs w:val="32"/>
        </w:rPr>
      </w:pPr>
      <w:r w:rsidRPr="001D28EA">
        <w:rPr>
          <w:rFonts w:hAnsi="ＭＳ 明朝" w:hint="eastAsia"/>
          <w:sz w:val="32"/>
          <w:szCs w:val="32"/>
        </w:rPr>
        <w:t>誓　約　書</w:t>
      </w:r>
    </w:p>
    <w:p w14:paraId="110A6108" w14:textId="77777777" w:rsidR="00D06E4E" w:rsidRPr="001D28EA" w:rsidRDefault="00D06E4E" w:rsidP="00D06E4E">
      <w:pPr>
        <w:pStyle w:val="ab"/>
        <w:spacing w:line="340" w:lineRule="exact"/>
        <w:rPr>
          <w:rFonts w:hAnsi="ＭＳ 明朝"/>
        </w:rPr>
      </w:pPr>
    </w:p>
    <w:p w14:paraId="56391A51" w14:textId="77777777" w:rsidR="00D06E4E" w:rsidRDefault="00D06E4E" w:rsidP="00D06E4E">
      <w:pPr>
        <w:autoSpaceDE w:val="0"/>
        <w:autoSpaceDN w:val="0"/>
        <w:spacing w:line="340" w:lineRule="exact"/>
        <w:rPr>
          <w:rFonts w:hAnsi="ＭＳ 明朝"/>
        </w:rPr>
      </w:pPr>
      <w:r w:rsidRPr="001D28EA">
        <w:rPr>
          <w:rFonts w:hAnsi="ＭＳ 明朝" w:hint="eastAsia"/>
        </w:rPr>
        <w:t xml:space="preserve">　下記１の契約（以下「本契約」という。）に基づく業務に従事する労働者の適正な労働条件を確保するため、下記２の事項を誓約する。</w:t>
      </w:r>
    </w:p>
    <w:p w14:paraId="67B367EB" w14:textId="77777777" w:rsidR="00D06E4E" w:rsidRPr="001D28EA" w:rsidRDefault="00D06E4E" w:rsidP="00D06E4E">
      <w:pPr>
        <w:autoSpaceDE w:val="0"/>
        <w:autoSpaceDN w:val="0"/>
        <w:spacing w:line="340" w:lineRule="exact"/>
        <w:rPr>
          <w:rFonts w:hAnsi="ＭＳ 明朝"/>
        </w:rPr>
      </w:pPr>
    </w:p>
    <w:p w14:paraId="68A6A20C" w14:textId="77777777" w:rsidR="00D06E4E" w:rsidRPr="001D28EA" w:rsidRDefault="00D06E4E" w:rsidP="00D06E4E">
      <w:pPr>
        <w:autoSpaceDE w:val="0"/>
        <w:autoSpaceDN w:val="0"/>
        <w:spacing w:line="340" w:lineRule="exact"/>
        <w:jc w:val="center"/>
        <w:rPr>
          <w:rFonts w:hAnsi="ＭＳ 明朝"/>
        </w:rPr>
      </w:pPr>
      <w:r w:rsidRPr="001D28EA">
        <w:rPr>
          <w:rFonts w:hAnsi="ＭＳ 明朝" w:hint="eastAsia"/>
        </w:rPr>
        <w:t>記</w:t>
      </w:r>
    </w:p>
    <w:p w14:paraId="5BA393FA" w14:textId="77777777" w:rsidR="00D06E4E" w:rsidRDefault="00D06E4E" w:rsidP="00D06E4E">
      <w:pPr>
        <w:autoSpaceDE w:val="0"/>
        <w:autoSpaceDN w:val="0"/>
        <w:spacing w:line="340" w:lineRule="exact"/>
        <w:rPr>
          <w:rFonts w:hAnsi="ＭＳ 明朝"/>
        </w:rPr>
      </w:pPr>
      <w:r w:rsidRPr="001D28EA">
        <w:rPr>
          <w:rFonts w:hAnsi="ＭＳ 明朝" w:hint="eastAsia"/>
        </w:rPr>
        <w:t>１　委託契約名</w:t>
      </w:r>
    </w:p>
    <w:p w14:paraId="2D70D40F" w14:textId="77777777" w:rsidR="00D06E4E" w:rsidRPr="00552664" w:rsidRDefault="00D06E4E" w:rsidP="00D06E4E">
      <w:pPr>
        <w:pStyle w:val="ab"/>
        <w:spacing w:line="340" w:lineRule="exact"/>
        <w:rPr>
          <w:rFonts w:hAnsi="ＭＳ 明朝"/>
          <w:sz w:val="32"/>
          <w:szCs w:val="32"/>
          <w:u w:val="dotted"/>
        </w:rPr>
      </w:pPr>
      <w:r w:rsidRPr="001D28EA">
        <w:rPr>
          <w:rFonts w:hAnsi="ＭＳ 明朝" w:hint="eastAsia"/>
        </w:rPr>
        <w:t xml:space="preserve">　　</w:t>
      </w:r>
      <w:r w:rsidRPr="00075982">
        <w:rPr>
          <w:rFonts w:hAnsi="ＭＳ 明朝" w:hint="eastAsia"/>
          <w:u w:val="dotted"/>
        </w:rPr>
        <w:t xml:space="preserve">　　　　　</w:t>
      </w:r>
      <w:r w:rsidRPr="00552664">
        <w:rPr>
          <w:rFonts w:hAnsi="ＭＳ 明朝" w:hint="eastAsia"/>
          <w:sz w:val="32"/>
          <w:szCs w:val="32"/>
          <w:u w:val="dotted"/>
        </w:rPr>
        <w:t xml:space="preserve">　　　　　　　　　　　　　　　　　　　　　　　　　　　　　　　　　　　　　　　　</w:t>
      </w:r>
    </w:p>
    <w:p w14:paraId="5C840F0D"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２　誓約事項</w:t>
      </w:r>
    </w:p>
    <w:p w14:paraId="51424A20" w14:textId="77777777" w:rsidR="00D06E4E" w:rsidRPr="001D28EA" w:rsidRDefault="00D06E4E" w:rsidP="00D06E4E">
      <w:pPr>
        <w:autoSpaceDE w:val="0"/>
        <w:autoSpaceDN w:val="0"/>
        <w:spacing w:line="340" w:lineRule="exact"/>
        <w:ind w:left="420" w:hangingChars="200" w:hanging="420"/>
        <w:rPr>
          <w:rFonts w:hAnsi="ＭＳ 明朝"/>
        </w:rPr>
      </w:pPr>
      <w:r w:rsidRPr="001D28EA">
        <w:rPr>
          <w:rFonts w:hAnsi="ＭＳ 明朝" w:hint="eastAsia"/>
        </w:rPr>
        <w:t xml:space="preserve">　(1) 本契約に基づく業務に関わっている労働者に対し最低賃金額以上の賃金の支払を行うこと、及び別表に掲げる労働関係法令を遵守すること。</w:t>
      </w:r>
    </w:p>
    <w:p w14:paraId="772296BF" w14:textId="77777777" w:rsidR="00D06E4E" w:rsidRPr="00552664" w:rsidRDefault="00D06E4E" w:rsidP="00D06E4E">
      <w:pPr>
        <w:autoSpaceDE w:val="0"/>
        <w:autoSpaceDN w:val="0"/>
        <w:spacing w:line="340" w:lineRule="exact"/>
        <w:ind w:left="420" w:hangingChars="200" w:hanging="420"/>
        <w:rPr>
          <w:rFonts w:hAnsi="ＭＳ 明朝"/>
        </w:rPr>
      </w:pPr>
      <w:r w:rsidRPr="001D28EA">
        <w:rPr>
          <w:rFonts w:hAnsi="ＭＳ 明朝" w:hint="eastAsia"/>
        </w:rPr>
        <w:t xml:space="preserve">　(2) 本契約に基づく業務に関わっている労働者に対する賃金の支払について次に該当するときは、速やかに</w:t>
      </w:r>
      <w:r w:rsidRPr="00552664">
        <w:rPr>
          <w:rFonts w:hAnsi="ＭＳ 明朝" w:hint="eastAsia"/>
        </w:rPr>
        <w:t>公社へ報告を行うこと。</w:t>
      </w:r>
    </w:p>
    <w:p w14:paraId="04FE1786" w14:textId="77777777" w:rsidR="00D06E4E" w:rsidRPr="00552664" w:rsidRDefault="00D06E4E" w:rsidP="00D06E4E">
      <w:pPr>
        <w:autoSpaceDE w:val="0"/>
        <w:autoSpaceDN w:val="0"/>
        <w:spacing w:line="340" w:lineRule="exact"/>
        <w:rPr>
          <w:rFonts w:hAnsi="ＭＳ 明朝"/>
        </w:rPr>
      </w:pPr>
      <w:r w:rsidRPr="00552664">
        <w:rPr>
          <w:rFonts w:hAnsi="ＭＳ 明朝" w:hint="eastAsia"/>
        </w:rPr>
        <w:t xml:space="preserve">　　ア　公社から最低賃金額以上の賃金の支払を行うよう指導を受けその報告を求められたとき。</w:t>
      </w:r>
    </w:p>
    <w:p w14:paraId="22D92628" w14:textId="77777777" w:rsidR="00D06E4E" w:rsidRPr="001D28EA" w:rsidRDefault="00D06E4E" w:rsidP="00D06E4E">
      <w:pPr>
        <w:autoSpaceDE w:val="0"/>
        <w:autoSpaceDN w:val="0"/>
        <w:spacing w:line="340" w:lineRule="exact"/>
        <w:rPr>
          <w:rFonts w:hAnsi="ＭＳ 明朝"/>
        </w:rPr>
      </w:pPr>
      <w:r w:rsidRPr="00552664">
        <w:rPr>
          <w:rFonts w:hAnsi="ＭＳ 明朝" w:hint="eastAsia"/>
        </w:rPr>
        <w:t xml:space="preserve">　　イ　労働</w:t>
      </w:r>
      <w:r w:rsidRPr="001D28EA">
        <w:rPr>
          <w:rFonts w:hAnsi="ＭＳ 明朝" w:hint="eastAsia"/>
        </w:rPr>
        <w:t>基準監督署から最低賃金法の違反について行政指導を受けたとき。</w:t>
      </w:r>
    </w:p>
    <w:p w14:paraId="7F998207"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 xml:space="preserve">　　ウ　労働基準監督署に上記イの是正の報告を行ったとき。</w:t>
      </w:r>
    </w:p>
    <w:p w14:paraId="3F1E3AE8" w14:textId="77777777" w:rsidR="00D06E4E" w:rsidRPr="00D06E4E" w:rsidRDefault="00D06E4E" w:rsidP="00D06E4E">
      <w:pPr>
        <w:autoSpaceDE w:val="0"/>
        <w:autoSpaceDN w:val="0"/>
        <w:spacing w:line="340" w:lineRule="exact"/>
        <w:ind w:left="420" w:hangingChars="200" w:hanging="420"/>
        <w:rPr>
          <w:rFonts w:hAnsi="ＭＳ 明朝"/>
        </w:rPr>
      </w:pPr>
      <w:r w:rsidRPr="001D28EA">
        <w:rPr>
          <w:rFonts w:hAnsi="ＭＳ 明朝" w:hint="eastAsia"/>
        </w:rPr>
        <w:t xml:space="preserve">　(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に準ずるものとして別に</w:t>
      </w:r>
      <w:r>
        <w:rPr>
          <w:rFonts w:hAnsi="ＭＳ 明朝" w:hint="eastAsia"/>
        </w:rPr>
        <w:t>公社</w:t>
      </w:r>
      <w:r w:rsidRPr="001D28EA">
        <w:rPr>
          <w:rFonts w:hAnsi="ＭＳ 明朝" w:hint="eastAsia"/>
        </w:rPr>
        <w:t>が定める誓約書を提出させ、その写しを</w:t>
      </w:r>
      <w:r w:rsidRPr="00D06E4E">
        <w:rPr>
          <w:rFonts w:hAnsi="ＭＳ 明朝" w:hint="eastAsia"/>
        </w:rPr>
        <w:t>公社に提出すること。</w:t>
      </w:r>
    </w:p>
    <w:p w14:paraId="05C6B392" w14:textId="77777777" w:rsidR="00D06E4E" w:rsidRPr="00D06E4E" w:rsidRDefault="00D06E4E" w:rsidP="00D06E4E">
      <w:pPr>
        <w:autoSpaceDE w:val="0"/>
        <w:autoSpaceDN w:val="0"/>
        <w:spacing w:line="340" w:lineRule="exact"/>
        <w:ind w:left="420" w:hangingChars="200" w:hanging="420"/>
        <w:rPr>
          <w:rFonts w:hAnsi="ＭＳ 明朝"/>
        </w:rPr>
      </w:pPr>
      <w:r w:rsidRPr="00D06E4E">
        <w:rPr>
          <w:rFonts w:hAnsi="ＭＳ 明朝" w:hint="eastAsia"/>
        </w:rPr>
        <w:t xml:space="preserve">　(</w:t>
      </w:r>
      <w:r w:rsidRPr="00D06E4E">
        <w:rPr>
          <w:rFonts w:hAnsi="ＭＳ 明朝"/>
        </w:rPr>
        <w:t>4</w:t>
      </w:r>
      <w:r w:rsidRPr="00D06E4E">
        <w:rPr>
          <w:rFonts w:hAnsi="ＭＳ 明朝" w:hint="eastAsia"/>
        </w:rPr>
        <w:t>) 受託者が労働関係法令を遵守していないと認めるときは、当該受託者に対し、指導その他の労働者の適正な労働条件を確保するために必要な措置を講ずること。</w:t>
      </w:r>
    </w:p>
    <w:p w14:paraId="32E3A0FC" w14:textId="77777777" w:rsidR="00D06E4E" w:rsidRPr="00552664" w:rsidRDefault="00D06E4E" w:rsidP="00D06E4E">
      <w:pPr>
        <w:autoSpaceDE w:val="0"/>
        <w:autoSpaceDN w:val="0"/>
        <w:spacing w:line="340" w:lineRule="exact"/>
        <w:ind w:left="420" w:hangingChars="200" w:hanging="420"/>
        <w:rPr>
          <w:rFonts w:hAnsi="ＭＳ 明朝"/>
        </w:rPr>
      </w:pPr>
      <w:r w:rsidRPr="00D06E4E">
        <w:rPr>
          <w:rFonts w:hAnsi="ＭＳ 明朝" w:hint="eastAsia"/>
        </w:rPr>
        <w:t xml:space="preserve">　(</w:t>
      </w:r>
      <w:r w:rsidRPr="00D06E4E">
        <w:rPr>
          <w:rFonts w:hAnsi="ＭＳ 明朝"/>
        </w:rPr>
        <w:t>5</w:t>
      </w:r>
      <w:r w:rsidRPr="00D06E4E">
        <w:rPr>
          <w:rFonts w:hAnsi="ＭＳ 明朝" w:hint="eastAsia"/>
        </w:rPr>
        <w:t>) 本契約に基づく業務において､次のいずれかに該当するときに公社が行う本契</w:t>
      </w:r>
      <w:r w:rsidRPr="001D28EA">
        <w:rPr>
          <w:rFonts w:hAnsi="ＭＳ 明朝" w:hint="eastAsia"/>
        </w:rPr>
        <w:t>約の解除、違約金の請求その他</w:t>
      </w:r>
      <w:r w:rsidRPr="00552664">
        <w:rPr>
          <w:rFonts w:hAnsi="ＭＳ 明朝" w:hint="eastAsia"/>
        </w:rPr>
        <w:t>公社が行う一切の措置について異議を唱えないこと。</w:t>
      </w:r>
    </w:p>
    <w:p w14:paraId="61A3BF2F" w14:textId="77777777" w:rsidR="00D06E4E" w:rsidRPr="001D28EA" w:rsidRDefault="00D06E4E" w:rsidP="00D06E4E">
      <w:pPr>
        <w:autoSpaceDE w:val="0"/>
        <w:autoSpaceDN w:val="0"/>
        <w:spacing w:line="340" w:lineRule="exact"/>
        <w:rPr>
          <w:rFonts w:hAnsi="ＭＳ 明朝"/>
          <w:sz w:val="20"/>
          <w:szCs w:val="20"/>
        </w:rPr>
      </w:pPr>
      <w:r w:rsidRPr="00552664">
        <w:rPr>
          <w:rFonts w:hAnsi="ＭＳ 明朝" w:hint="eastAsia"/>
        </w:rPr>
        <w:t xml:space="preserve">　　ア　公社に対し</w:t>
      </w:r>
      <w:r w:rsidRPr="001D28EA">
        <w:rPr>
          <w:rFonts w:hAnsi="ＭＳ 明朝" w:hint="eastAsia"/>
        </w:rPr>
        <w:t>、上記(2)の報告をせず、又は虚偽の報告をしたとき。</w:t>
      </w:r>
    </w:p>
    <w:p w14:paraId="61EA4D88"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 xml:space="preserve">　　イ　</w:t>
      </w:r>
      <w:r w:rsidRPr="001D28EA">
        <w:rPr>
          <w:rFonts w:hAnsi="ＭＳ 明朝" w:hint="eastAsia"/>
          <w:sz w:val="20"/>
          <w:szCs w:val="20"/>
        </w:rPr>
        <w:t>最低賃金法第４条第１項の規定に違反したとして、検察官に送致されたとき。</w:t>
      </w:r>
    </w:p>
    <w:p w14:paraId="74AD43FA" w14:textId="77777777" w:rsidR="00D06E4E" w:rsidRPr="001D28EA" w:rsidRDefault="00D06E4E" w:rsidP="00D06E4E">
      <w:pPr>
        <w:autoSpaceDE w:val="0"/>
        <w:autoSpaceDN w:val="0"/>
        <w:spacing w:line="340" w:lineRule="exact"/>
        <w:rPr>
          <w:rFonts w:hAnsi="ＭＳ 明朝"/>
        </w:rPr>
      </w:pPr>
    </w:p>
    <w:p w14:paraId="3615CB67"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令和　　年　　月　　日</w:t>
      </w:r>
    </w:p>
    <w:p w14:paraId="7D28F260" w14:textId="77777777" w:rsidR="00D06E4E" w:rsidRPr="001D28EA" w:rsidRDefault="00D06E4E" w:rsidP="00D06E4E">
      <w:pPr>
        <w:autoSpaceDE w:val="0"/>
        <w:autoSpaceDN w:val="0"/>
        <w:spacing w:line="340" w:lineRule="exact"/>
        <w:rPr>
          <w:rFonts w:hAnsi="ＭＳ 明朝"/>
        </w:rPr>
      </w:pPr>
    </w:p>
    <w:p w14:paraId="26E7436A"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発注者）</w:t>
      </w:r>
    </w:p>
    <w:p w14:paraId="1111FAC6" w14:textId="77777777" w:rsidR="00D06E4E" w:rsidRPr="001D28EA" w:rsidRDefault="00D06E4E" w:rsidP="00D06E4E">
      <w:pPr>
        <w:autoSpaceDE w:val="0"/>
        <w:autoSpaceDN w:val="0"/>
        <w:spacing w:line="340" w:lineRule="exact"/>
        <w:ind w:firstLineChars="100" w:firstLine="210"/>
        <w:rPr>
          <w:rFonts w:hAnsi="ＭＳ 明朝"/>
        </w:rPr>
      </w:pPr>
      <w:r w:rsidRPr="001D28EA">
        <w:rPr>
          <w:rFonts w:hAnsi="ＭＳ 明朝" w:hint="eastAsia"/>
        </w:rPr>
        <w:t xml:space="preserve">契約担当者　　</w:t>
      </w:r>
    </w:p>
    <w:p w14:paraId="79CE396B" w14:textId="77777777" w:rsidR="00D06E4E" w:rsidRPr="002D5C9B" w:rsidRDefault="00D06E4E" w:rsidP="00D06E4E">
      <w:pPr>
        <w:autoSpaceDE w:val="0"/>
        <w:autoSpaceDN w:val="0"/>
        <w:spacing w:line="340" w:lineRule="exact"/>
        <w:ind w:firstLineChars="200" w:firstLine="420"/>
        <w:rPr>
          <w:rFonts w:hAnsi="ＭＳ 明朝"/>
        </w:rPr>
      </w:pPr>
      <w:r w:rsidRPr="002D5C9B">
        <w:rPr>
          <w:rFonts w:hint="eastAsia"/>
          <w:snapToGrid w:val="0"/>
        </w:rPr>
        <w:t>兵庫県道路公社　播但連絡道路管理事務所長</w:t>
      </w:r>
      <w:r w:rsidRPr="002D5C9B">
        <w:rPr>
          <w:rFonts w:hAnsi="ＭＳ 明朝" w:hint="eastAsia"/>
        </w:rPr>
        <w:t xml:space="preserve">　様　　　</w:t>
      </w:r>
    </w:p>
    <w:p w14:paraId="777DC69D" w14:textId="77777777" w:rsidR="00D06E4E" w:rsidRPr="001D28EA" w:rsidRDefault="00D06E4E" w:rsidP="00D06E4E">
      <w:pPr>
        <w:autoSpaceDE w:val="0"/>
        <w:autoSpaceDN w:val="0"/>
        <w:spacing w:line="340" w:lineRule="exact"/>
        <w:ind w:firstLineChars="400" w:firstLine="840"/>
        <w:rPr>
          <w:rFonts w:hAnsi="ＭＳ 明朝"/>
        </w:rPr>
      </w:pPr>
    </w:p>
    <w:p w14:paraId="2F3961E8" w14:textId="77777777" w:rsidR="00D06E4E" w:rsidRDefault="00D06E4E" w:rsidP="00D06E4E">
      <w:pPr>
        <w:autoSpaceDE w:val="0"/>
        <w:autoSpaceDN w:val="0"/>
        <w:spacing w:line="340" w:lineRule="exact"/>
        <w:ind w:firstLineChars="2000" w:firstLine="4200"/>
        <w:rPr>
          <w:rFonts w:hAnsi="ＭＳ 明朝"/>
        </w:rPr>
      </w:pPr>
      <w:r>
        <w:rPr>
          <w:rFonts w:hAnsi="ＭＳ 明朝" w:hint="eastAsia"/>
        </w:rPr>
        <w:t>（受注者）</w:t>
      </w:r>
    </w:p>
    <w:p w14:paraId="476DD846"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住　　　所</w:t>
      </w:r>
    </w:p>
    <w:p w14:paraId="5C0ECAD9"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所在地）</w:t>
      </w:r>
    </w:p>
    <w:p w14:paraId="3E88C35E"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氏　　　名　　　　　　　　　　　　　　　　</w:t>
      </w:r>
    </w:p>
    <w:p w14:paraId="1FBBD381" w14:textId="77777777" w:rsidR="00D06E4E" w:rsidRDefault="00D06E4E" w:rsidP="00D06E4E">
      <w:pPr>
        <w:autoSpaceDE w:val="0"/>
        <w:autoSpaceDN w:val="0"/>
        <w:spacing w:line="340" w:lineRule="exact"/>
        <w:ind w:firstLineChars="100" w:firstLine="210"/>
        <w:rPr>
          <w:rFonts w:hAnsi="ＭＳ 明朝"/>
        </w:rPr>
      </w:pPr>
      <w:r>
        <w:rPr>
          <w:rFonts w:hint="eastAsia"/>
          <w:noProof/>
        </w:rPr>
        <mc:AlternateContent>
          <mc:Choice Requires="wps">
            <w:drawing>
              <wp:anchor distT="0" distB="0" distL="114300" distR="114300" simplePos="0" relativeHeight="251666432" behindDoc="0" locked="0" layoutInCell="1" allowOverlap="1" wp14:anchorId="33988E8A" wp14:editId="7EA122FD">
                <wp:simplePos x="0" y="0"/>
                <wp:positionH relativeFrom="column">
                  <wp:posOffset>2870835</wp:posOffset>
                </wp:positionH>
                <wp:positionV relativeFrom="paragraph">
                  <wp:posOffset>46355</wp:posOffset>
                </wp:positionV>
                <wp:extent cx="1210310" cy="361950"/>
                <wp:effectExtent l="0" t="0" r="27940" b="19050"/>
                <wp:wrapNone/>
                <wp:docPr id="1648300972"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619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6B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226.05pt;margin-top:3.65pt;width:95.3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" strokeweight=".5pt">
                <v:textbox inset="5.85pt,.7pt,5.85pt,.7pt"/>
              </v:shape>
            </w:pict>
          </mc:Fallback>
        </mc:AlternateContent>
      </w:r>
      <w:r>
        <w:rPr>
          <w:rFonts w:hAnsi="ＭＳ 明朝" w:hint="eastAsia"/>
        </w:rPr>
        <w:t xml:space="preserve">　　　　　　　　　　　　　　　　　　　　　</w:t>
      </w:r>
      <w:r w:rsidRPr="00D06E4E">
        <w:rPr>
          <w:rFonts w:hAnsi="ＭＳ 明朝" w:hint="eastAsia"/>
          <w:spacing w:val="71"/>
          <w:w w:val="89"/>
          <w:kern w:val="0"/>
          <w:fitText w:val="840" w:id="-706490366"/>
        </w:rPr>
        <w:t>法人</w:t>
      </w:r>
      <w:r w:rsidRPr="00D06E4E">
        <w:rPr>
          <w:rFonts w:hAnsi="ＭＳ 明朝" w:hint="eastAsia"/>
          <w:w w:val="89"/>
          <w:kern w:val="0"/>
          <w:fitText w:val="840" w:id="-706490366"/>
        </w:rPr>
        <w:t>名</w:t>
      </w:r>
      <w:r>
        <w:rPr>
          <w:rFonts w:hAnsi="ＭＳ 明朝" w:hint="eastAsia"/>
        </w:rPr>
        <w:t xml:space="preserve">　　　　　　　　　　　　　　　　　</w:t>
      </w:r>
    </w:p>
    <w:p w14:paraId="03ADB3FD"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代表者名（職氏名）　　　</w:t>
      </w:r>
    </w:p>
    <w:p w14:paraId="39DEA643" w14:textId="77777777" w:rsidR="00D06E4E" w:rsidRDefault="00D06E4E" w:rsidP="00D06E4E">
      <w:pPr>
        <w:autoSpaceDE w:val="0"/>
        <w:autoSpaceDN w:val="0"/>
        <w:spacing w:line="340" w:lineRule="exact"/>
        <w:ind w:firstLineChars="2100" w:firstLine="4410"/>
      </w:pPr>
      <w:r>
        <w:rPr>
          <w:rFonts w:hint="eastAsia"/>
        </w:rPr>
        <w:t>電　　　話（　　　　）　　　　　－　　　　　番</w:t>
      </w:r>
    </w:p>
    <w:p w14:paraId="2D9D1868" w14:textId="77777777" w:rsidR="00D06E4E" w:rsidRDefault="00D06E4E" w:rsidP="00D06E4E">
      <w:pPr>
        <w:autoSpaceDE w:val="0"/>
        <w:autoSpaceDN w:val="0"/>
        <w:spacing w:line="340" w:lineRule="exact"/>
        <w:ind w:firstLineChars="2100" w:firstLine="4410"/>
        <w:rPr>
          <w:u w:val="single"/>
        </w:rPr>
      </w:pPr>
      <w:r>
        <w:rPr>
          <w:rFonts w:hint="eastAsia"/>
        </w:rPr>
        <w:t>電子メール</w:t>
      </w:r>
      <w:r>
        <w:rPr>
          <w:rFonts w:hint="eastAsia"/>
          <w:u w:val="single"/>
        </w:rPr>
        <w:t xml:space="preserve">　　　　　　　　　　　　　　　　　　</w:t>
      </w:r>
    </w:p>
    <w:p w14:paraId="7EBE0CDE" w14:textId="77777777" w:rsidR="00D06E4E" w:rsidRPr="007B3992" w:rsidRDefault="00D06E4E" w:rsidP="00D06E4E">
      <w:pPr>
        <w:autoSpaceDE w:val="0"/>
        <w:autoSpaceDN w:val="0"/>
        <w:spacing w:line="340" w:lineRule="exact"/>
        <w:ind w:leftChars="100" w:left="210"/>
        <w:rPr>
          <w:rFonts w:hAnsi="ＭＳ Ｐゴシック"/>
          <w:color w:val="000000"/>
          <w:sz w:val="20"/>
          <w:szCs w:val="20"/>
        </w:rPr>
      </w:pPr>
      <w:r w:rsidRPr="001D28EA">
        <w:rPr>
          <w:rFonts w:hAnsi="ＭＳ 明朝"/>
        </w:rPr>
        <w:br w:type="page"/>
      </w:r>
      <w:r w:rsidRPr="007B3992">
        <w:rPr>
          <w:rFonts w:hAnsi="ＭＳ Ｐゴシック" w:hint="eastAsia"/>
          <w:color w:val="000000"/>
          <w:sz w:val="20"/>
          <w:szCs w:val="20"/>
        </w:rPr>
        <w:lastRenderedPageBreak/>
        <w:t>別表（誓約事項(1)関係）</w:t>
      </w:r>
    </w:p>
    <w:p w14:paraId="5C009E9A" w14:textId="77777777" w:rsidR="00D06E4E" w:rsidRDefault="00D06E4E" w:rsidP="00D06E4E">
      <w:pPr>
        <w:autoSpaceDE w:val="0"/>
        <w:autoSpaceDN w:val="0"/>
        <w:spacing w:line="260" w:lineRule="exact"/>
        <w:ind w:left="200" w:hangingChars="100" w:hanging="200"/>
        <w:rPr>
          <w:rFonts w:hAnsi="ＭＳ Ｐゴシック"/>
          <w:sz w:val="20"/>
          <w:szCs w:val="20"/>
        </w:rPr>
      </w:pPr>
      <w:r w:rsidRPr="007B3992">
        <w:rPr>
          <w:rFonts w:hAnsi="ＭＳ Ｐゴシック" w:hint="eastAsia"/>
          <w:noProof/>
          <w:sz w:val="20"/>
          <w:szCs w:val="20"/>
        </w:rPr>
        <mc:AlternateContent>
          <mc:Choice Requires="wps">
            <w:drawing>
              <wp:anchor distT="0" distB="0" distL="114300" distR="114300" simplePos="0" relativeHeight="251664384" behindDoc="0" locked="0" layoutInCell="1" allowOverlap="1" wp14:anchorId="06C84278" wp14:editId="4BAAA120">
                <wp:simplePos x="0" y="0"/>
                <wp:positionH relativeFrom="column">
                  <wp:posOffset>66675</wp:posOffset>
                </wp:positionH>
                <wp:positionV relativeFrom="paragraph">
                  <wp:posOffset>63500</wp:posOffset>
                </wp:positionV>
                <wp:extent cx="5991225" cy="2243455"/>
                <wp:effectExtent l="5715" t="13970" r="13335" b="9525"/>
                <wp:wrapNone/>
                <wp:docPr id="5161684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243455"/>
                        </a:xfrm>
                        <a:prstGeom prst="rect">
                          <a:avLst/>
                        </a:prstGeom>
                        <a:solidFill>
                          <a:srgbClr val="FFFFFF"/>
                        </a:solidFill>
                        <a:ln w="9525">
                          <a:solidFill>
                            <a:srgbClr val="000000"/>
                          </a:solidFill>
                          <a:miter lim="800000"/>
                          <a:headEnd/>
                          <a:tailEnd/>
                        </a:ln>
                      </wps:spPr>
                      <wps:txbx>
                        <w:txbxContent>
                          <w:p w14:paraId="580DF7B6"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2AE4F449"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2C7C4EF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37EE2748"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4665CEEC"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4ABFFE70"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4290EC33"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Pr>
                                <w:rFonts w:ascii="ＭＳ Ｐゴシック" w:eastAsia="ＭＳ Ｐゴシック" w:hAnsi="ＭＳ Ｐゴシック" w:hint="eastAsia"/>
                                <w:sz w:val="20"/>
                                <w:szCs w:val="20"/>
                              </w:rPr>
                              <w:t>適正</w:t>
                            </w:r>
                            <w:r w:rsidRPr="00A9683D">
                              <w:rPr>
                                <w:rFonts w:ascii="ＭＳ Ｐゴシック" w:eastAsia="ＭＳ Ｐゴシック" w:hAnsi="ＭＳ Ｐゴシック" w:hint="eastAsia"/>
                                <w:sz w:val="20"/>
                                <w:szCs w:val="20"/>
                              </w:rPr>
                              <w:t>な運営の確保及び派遣労働者の保護等に関する法律（昭和60年法律第88号）</w:t>
                            </w:r>
                          </w:p>
                          <w:p w14:paraId="4CC22E61"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Pr>
                                <w:rFonts w:ascii="ＭＳ Ｐゴシック" w:eastAsia="ＭＳ Ｐゴシック" w:hAnsi="ＭＳ Ｐゴシック" w:hint="eastAsia"/>
                                <w:sz w:val="20"/>
                                <w:szCs w:val="20"/>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14:paraId="507A0E83"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758B982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0759AEFF"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169B2C6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5A0334FF"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84278" id="Rectangle 20" o:spid="_x0000_s1026" style="position:absolute;left:0;text-align:left;margin-left:5.25pt;margin-top:5pt;width:471.75pt;height:17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">
                <v:textbox inset="5.85pt,.7pt,5.85pt,.7pt">
                  <w:txbxContent>
                    <w:p w14:paraId="580DF7B6"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2AE4F449"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2C7C4EF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37EE2748"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4665CEEC"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4ABFFE70"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4290EC33"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Pr>
                          <w:rFonts w:ascii="ＭＳ Ｐゴシック" w:eastAsia="ＭＳ Ｐゴシック" w:hAnsi="ＭＳ Ｐゴシック" w:hint="eastAsia"/>
                          <w:sz w:val="20"/>
                          <w:szCs w:val="20"/>
                        </w:rPr>
                        <w:t>適正</w:t>
                      </w:r>
                      <w:r w:rsidRPr="00A9683D">
                        <w:rPr>
                          <w:rFonts w:ascii="ＭＳ Ｐゴシック" w:eastAsia="ＭＳ Ｐゴシック" w:hAnsi="ＭＳ Ｐゴシック" w:hint="eastAsia"/>
                          <w:sz w:val="20"/>
                          <w:szCs w:val="20"/>
                        </w:rPr>
                        <w:t>な運営の確保及び派遣労働者の保護等に関する法律（昭和60年法律第88号）</w:t>
                      </w:r>
                    </w:p>
                    <w:p w14:paraId="4CC22E61"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Pr>
                          <w:rFonts w:ascii="ＭＳ Ｐゴシック" w:eastAsia="ＭＳ Ｐゴシック" w:hAnsi="ＭＳ Ｐゴシック" w:hint="eastAsia"/>
                          <w:sz w:val="20"/>
                          <w:szCs w:val="20"/>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14:paraId="507A0E83"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758B982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0759AEFF"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169B2C6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5A0334FF"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v:textbox>
              </v:rect>
            </w:pict>
          </mc:Fallback>
        </mc:AlternateContent>
      </w:r>
    </w:p>
    <w:p w14:paraId="1ED160D3"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617C4130"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76DDB3AA"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324269CF"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38E1F727"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4FD35B8C"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7A6BF587"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1AB73CEC"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02A8ED66"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25A8165B" w14:textId="77777777" w:rsidR="00D06E4E" w:rsidRPr="007B3992" w:rsidRDefault="00D06E4E" w:rsidP="00D06E4E">
      <w:pPr>
        <w:autoSpaceDE w:val="0"/>
        <w:autoSpaceDN w:val="0"/>
        <w:spacing w:line="260" w:lineRule="exact"/>
        <w:ind w:left="200" w:hangingChars="100" w:hanging="200"/>
        <w:rPr>
          <w:rFonts w:hAnsi="ＭＳ Ｐゴシック"/>
          <w:sz w:val="20"/>
          <w:szCs w:val="20"/>
        </w:rPr>
      </w:pPr>
    </w:p>
    <w:p w14:paraId="3C6E72A9" w14:textId="77777777" w:rsidR="00D06E4E" w:rsidRDefault="00D06E4E" w:rsidP="00D06E4E">
      <w:pPr>
        <w:autoSpaceDE w:val="0"/>
        <w:autoSpaceDN w:val="0"/>
        <w:spacing w:line="360" w:lineRule="auto"/>
        <w:rPr>
          <w:rFonts w:hAnsi="ＭＳ Ｐゴシック"/>
          <w:color w:val="000000"/>
        </w:rPr>
      </w:pPr>
    </w:p>
    <w:p w14:paraId="74318074" w14:textId="77777777" w:rsidR="00D06E4E" w:rsidRDefault="00D06E4E" w:rsidP="00D06E4E">
      <w:pPr>
        <w:autoSpaceDE w:val="0"/>
        <w:autoSpaceDN w:val="0"/>
        <w:spacing w:line="360" w:lineRule="auto"/>
        <w:rPr>
          <w:rFonts w:hAnsi="ＭＳ Ｐゴシック"/>
          <w:color w:val="000000"/>
        </w:rPr>
      </w:pPr>
    </w:p>
    <w:p w14:paraId="2A19D1C9" w14:textId="77777777" w:rsidR="00D06E4E" w:rsidRDefault="00D06E4E" w:rsidP="00D06E4E">
      <w:pPr>
        <w:autoSpaceDE w:val="0"/>
        <w:autoSpaceDN w:val="0"/>
        <w:spacing w:line="360" w:lineRule="auto"/>
        <w:rPr>
          <w:rFonts w:hAnsi="ＭＳ Ｐゴシック"/>
          <w:color w:val="000000"/>
        </w:rPr>
      </w:pPr>
    </w:p>
    <w:p w14:paraId="3B91D85F" w14:textId="77777777" w:rsidR="00D06E4E" w:rsidRPr="00D95380" w:rsidRDefault="00D06E4E" w:rsidP="00D06E4E">
      <w:pPr>
        <w:autoSpaceDE w:val="0"/>
        <w:autoSpaceDN w:val="0"/>
        <w:spacing w:line="340" w:lineRule="exact"/>
      </w:pPr>
      <w:r>
        <w:rPr>
          <w:rFonts w:hAnsi="ＭＳ Ｐゴシック"/>
          <w:color w:val="000000"/>
        </w:rPr>
        <w:br w:type="page"/>
      </w:r>
      <w:r>
        <w:rPr>
          <w:rFonts w:hint="eastAsia"/>
        </w:rPr>
        <w:lastRenderedPageBreak/>
        <w:t xml:space="preserve">　</w:t>
      </w:r>
      <w:r w:rsidRPr="00D95380">
        <w:rPr>
          <w:rFonts w:hint="eastAsia"/>
        </w:rPr>
        <w:t>(</w:t>
      </w:r>
      <w:r>
        <w:rPr>
          <w:rFonts w:hint="eastAsia"/>
        </w:rPr>
        <w:t>委託契約　再委託契約の受注者</w:t>
      </w:r>
      <w:r w:rsidRPr="00D95380">
        <w:rPr>
          <w:rFonts w:hint="eastAsia"/>
        </w:rPr>
        <w:t>用</w:t>
      </w:r>
      <w:r>
        <w:rPr>
          <w:rFonts w:hint="eastAsia"/>
        </w:rPr>
        <w:t>)</w:t>
      </w:r>
    </w:p>
    <w:p w14:paraId="652691DF" w14:textId="77777777" w:rsidR="00D06E4E" w:rsidRDefault="00D06E4E" w:rsidP="00D06E4E">
      <w:pPr>
        <w:autoSpaceDE w:val="0"/>
        <w:autoSpaceDN w:val="0"/>
        <w:spacing w:line="340" w:lineRule="exact"/>
        <w:ind w:firstLineChars="100" w:firstLine="320"/>
        <w:jc w:val="center"/>
        <w:rPr>
          <w:sz w:val="32"/>
          <w:szCs w:val="32"/>
        </w:rPr>
      </w:pPr>
      <w:r w:rsidRPr="00D95380">
        <w:rPr>
          <w:rFonts w:hint="eastAsia"/>
          <w:sz w:val="32"/>
          <w:szCs w:val="32"/>
        </w:rPr>
        <w:t>誓</w:t>
      </w:r>
      <w:r>
        <w:rPr>
          <w:rFonts w:hint="eastAsia"/>
          <w:sz w:val="32"/>
          <w:szCs w:val="32"/>
        </w:rPr>
        <w:t xml:space="preserve">　</w:t>
      </w:r>
      <w:r w:rsidRPr="00D95380">
        <w:rPr>
          <w:rFonts w:hint="eastAsia"/>
          <w:sz w:val="32"/>
          <w:szCs w:val="32"/>
        </w:rPr>
        <w:t>約</w:t>
      </w:r>
      <w:r>
        <w:rPr>
          <w:rFonts w:hint="eastAsia"/>
          <w:sz w:val="32"/>
          <w:szCs w:val="32"/>
        </w:rPr>
        <w:t xml:space="preserve">　</w:t>
      </w:r>
      <w:r w:rsidRPr="00D95380">
        <w:rPr>
          <w:rFonts w:hint="eastAsia"/>
          <w:sz w:val="32"/>
          <w:szCs w:val="32"/>
        </w:rPr>
        <w:t>書</w:t>
      </w:r>
    </w:p>
    <w:p w14:paraId="13B6FE4B" w14:textId="77777777" w:rsidR="00D06E4E" w:rsidRPr="004541BA" w:rsidRDefault="00D06E4E" w:rsidP="00D06E4E">
      <w:pPr>
        <w:autoSpaceDE w:val="0"/>
        <w:autoSpaceDN w:val="0"/>
        <w:spacing w:line="340" w:lineRule="exact"/>
        <w:ind w:firstLineChars="100" w:firstLine="200"/>
        <w:jc w:val="center"/>
        <w:rPr>
          <w:sz w:val="20"/>
          <w:szCs w:val="20"/>
        </w:rPr>
      </w:pPr>
    </w:p>
    <w:p w14:paraId="6E463466" w14:textId="77777777" w:rsidR="00D06E4E" w:rsidRDefault="00D06E4E" w:rsidP="00D06E4E">
      <w:pPr>
        <w:pStyle w:val="ab"/>
        <w:spacing w:line="340" w:lineRule="exact"/>
      </w:pPr>
      <w:r>
        <w:rPr>
          <w:rFonts w:hint="eastAsia"/>
        </w:rPr>
        <w:t xml:space="preserve">　</w:t>
      </w:r>
      <w:r w:rsidRPr="00AE4C60">
        <w:rPr>
          <w:rFonts w:hint="eastAsia"/>
        </w:rPr>
        <w:t>下記１</w:t>
      </w:r>
      <w:r>
        <w:rPr>
          <w:rFonts w:hint="eastAsia"/>
        </w:rPr>
        <w:t>の委託契約の履行に伴い、再委託</w:t>
      </w:r>
      <w:r w:rsidRPr="00AE4C60">
        <w:rPr>
          <w:rFonts w:hint="eastAsia"/>
        </w:rPr>
        <w:t>契約(以下「本契約」という。</w:t>
      </w:r>
      <w:proofErr w:type="gramStart"/>
      <w:r w:rsidRPr="00AE4C60">
        <w:rPr>
          <w:rFonts w:hint="eastAsia"/>
        </w:rPr>
        <w:t>)に</w:t>
      </w:r>
      <w:proofErr w:type="gramEnd"/>
      <w:r w:rsidRPr="00AE4C60">
        <w:rPr>
          <w:rFonts w:hint="eastAsia"/>
        </w:rPr>
        <w:t>基づく業務に従事する労働者の適正な労働条件を確保するため、下記２の事項を誓約する。</w:t>
      </w:r>
    </w:p>
    <w:p w14:paraId="16550CE4" w14:textId="77777777" w:rsidR="00D06E4E" w:rsidRPr="00AE4C60" w:rsidRDefault="00D06E4E" w:rsidP="00D06E4E">
      <w:pPr>
        <w:spacing w:line="340" w:lineRule="exact"/>
      </w:pPr>
    </w:p>
    <w:p w14:paraId="57DC4697" w14:textId="77777777" w:rsidR="00D06E4E" w:rsidRPr="00AE4C60" w:rsidRDefault="00D06E4E" w:rsidP="00D06E4E">
      <w:pPr>
        <w:autoSpaceDE w:val="0"/>
        <w:autoSpaceDN w:val="0"/>
        <w:spacing w:line="340" w:lineRule="exact"/>
        <w:jc w:val="center"/>
        <w:rPr>
          <w:rFonts w:hAnsi="ＭＳ Ｐゴシック"/>
          <w:color w:val="000000"/>
        </w:rPr>
      </w:pPr>
      <w:r w:rsidRPr="00AE4C60">
        <w:rPr>
          <w:rFonts w:hAnsi="ＭＳ Ｐゴシック" w:hint="eastAsia"/>
          <w:color w:val="000000"/>
        </w:rPr>
        <w:t>記</w:t>
      </w:r>
    </w:p>
    <w:p w14:paraId="388CFECD" w14:textId="77777777" w:rsidR="00D06E4E" w:rsidRPr="00AE4C60" w:rsidRDefault="00D06E4E" w:rsidP="00D06E4E">
      <w:pPr>
        <w:pStyle w:val="ab"/>
        <w:spacing w:line="340" w:lineRule="exact"/>
      </w:pPr>
      <w:r>
        <w:rPr>
          <w:rFonts w:hint="eastAsia"/>
        </w:rPr>
        <w:t>１　委託</w:t>
      </w:r>
      <w:r w:rsidRPr="00AE4C60">
        <w:rPr>
          <w:rFonts w:hint="eastAsia"/>
        </w:rPr>
        <w:t>契約名</w:t>
      </w:r>
    </w:p>
    <w:p w14:paraId="1417C030" w14:textId="77777777" w:rsidR="00D06E4E" w:rsidRPr="00AE4C60" w:rsidRDefault="00D06E4E" w:rsidP="00D06E4E">
      <w:pPr>
        <w:pStyle w:val="ab"/>
        <w:spacing w:line="340" w:lineRule="exact"/>
      </w:pPr>
      <w:r>
        <w:rPr>
          <w:rFonts w:hint="eastAsia"/>
        </w:rPr>
        <w:t xml:space="preserve">　</w:t>
      </w:r>
      <w:r w:rsidRPr="00AE4C60">
        <w:rPr>
          <w:rFonts w:hint="eastAsia"/>
        </w:rPr>
        <w:t>(1)</w:t>
      </w:r>
      <w:r>
        <w:rPr>
          <w:rFonts w:hint="eastAsia"/>
        </w:rPr>
        <w:t xml:space="preserve"> </w:t>
      </w:r>
      <w:r w:rsidRPr="00AE4C60">
        <w:rPr>
          <w:rFonts w:hint="eastAsia"/>
        </w:rPr>
        <w:t xml:space="preserve">契約名　　</w:t>
      </w:r>
    </w:p>
    <w:p w14:paraId="6E34B060" w14:textId="77777777" w:rsidR="00D06E4E" w:rsidRPr="00075982" w:rsidRDefault="00D06E4E" w:rsidP="00D06E4E">
      <w:pPr>
        <w:pStyle w:val="ab"/>
        <w:spacing w:line="340" w:lineRule="exact"/>
        <w:rPr>
          <w:rFonts w:hAnsi="ＭＳ 明朝"/>
          <w:u w:val="dotted"/>
        </w:rPr>
      </w:pPr>
      <w:r w:rsidRPr="001D28EA">
        <w:rPr>
          <w:rFonts w:hAnsi="ＭＳ 明朝" w:hint="eastAsia"/>
        </w:rPr>
        <w:t xml:space="preserve">　　　</w:t>
      </w:r>
      <w:r w:rsidRPr="00075982">
        <w:rPr>
          <w:rFonts w:hAnsi="ＭＳ 明朝" w:hint="eastAsia"/>
          <w:u w:val="dotted"/>
        </w:rPr>
        <w:t xml:space="preserve">　　　　　　　　　　　　　　　　　　　　　　　　　　　　　　　　　　　　　　　　　　　　</w:t>
      </w:r>
    </w:p>
    <w:p w14:paraId="765F42E4" w14:textId="77777777" w:rsidR="00D06E4E" w:rsidRPr="001D28EA" w:rsidRDefault="00D06E4E" w:rsidP="00D06E4E">
      <w:pPr>
        <w:pStyle w:val="ab"/>
        <w:spacing w:line="340" w:lineRule="exact"/>
        <w:rPr>
          <w:rFonts w:hAnsi="ＭＳ 明朝"/>
        </w:rPr>
      </w:pPr>
      <w:r w:rsidRPr="001D28EA">
        <w:rPr>
          <w:rFonts w:hAnsi="ＭＳ 明朝" w:hint="eastAsia"/>
        </w:rPr>
        <w:t xml:space="preserve">　(2) 発注者</w:t>
      </w:r>
    </w:p>
    <w:p w14:paraId="3F9613F2" w14:textId="77777777" w:rsidR="00D06E4E" w:rsidRPr="002D5C9B" w:rsidRDefault="00D06E4E" w:rsidP="00D06E4E">
      <w:pPr>
        <w:pStyle w:val="ab"/>
        <w:spacing w:line="340" w:lineRule="exact"/>
      </w:pPr>
      <w:r w:rsidRPr="00AE4C60">
        <w:rPr>
          <w:rFonts w:hint="eastAsia"/>
        </w:rPr>
        <w:t xml:space="preserve">　</w:t>
      </w:r>
      <w:r w:rsidRPr="00552664">
        <w:rPr>
          <w:rFonts w:hint="eastAsia"/>
        </w:rPr>
        <w:t xml:space="preserve">　　兵庫</w:t>
      </w:r>
      <w:r w:rsidRPr="002D5C9B">
        <w:rPr>
          <w:rFonts w:hint="eastAsia"/>
        </w:rPr>
        <w:t>県道路公社</w:t>
      </w:r>
      <w:r w:rsidRPr="002D5C9B">
        <w:rPr>
          <w:rFonts w:hint="eastAsia"/>
          <w:snapToGrid w:val="0"/>
        </w:rPr>
        <w:t xml:space="preserve">　播但連絡道路管理事務所長</w:t>
      </w:r>
    </w:p>
    <w:p w14:paraId="7B881323" w14:textId="77777777" w:rsidR="00D06E4E" w:rsidRPr="00AE4C60" w:rsidRDefault="00D06E4E" w:rsidP="00D06E4E">
      <w:pPr>
        <w:pStyle w:val="ab"/>
        <w:spacing w:line="340" w:lineRule="exact"/>
      </w:pPr>
      <w:r>
        <w:rPr>
          <w:rFonts w:hint="eastAsia"/>
        </w:rPr>
        <w:t xml:space="preserve">　</w:t>
      </w:r>
      <w:r w:rsidRPr="00AE4C60">
        <w:rPr>
          <w:rFonts w:hint="eastAsia"/>
        </w:rPr>
        <w:t xml:space="preserve">(3) </w:t>
      </w:r>
      <w:r>
        <w:rPr>
          <w:rFonts w:hint="eastAsia"/>
        </w:rPr>
        <w:t>受注者</w:t>
      </w:r>
    </w:p>
    <w:p w14:paraId="2E5318F5" w14:textId="77777777" w:rsidR="00D06E4E" w:rsidRPr="00AE4C60" w:rsidRDefault="00D06E4E" w:rsidP="00D06E4E">
      <w:pPr>
        <w:spacing w:line="340" w:lineRule="exact"/>
      </w:pPr>
      <w:r w:rsidRPr="00AE4C60">
        <w:rPr>
          <w:rFonts w:hint="eastAsia"/>
        </w:rPr>
        <w:t xml:space="preserve">　　ア　住所 (所在地)</w:t>
      </w:r>
    </w:p>
    <w:p w14:paraId="44F13091" w14:textId="77777777" w:rsidR="00D06E4E" w:rsidRPr="00AE4C60" w:rsidRDefault="00D06E4E" w:rsidP="00D06E4E">
      <w:pPr>
        <w:spacing w:line="340" w:lineRule="exact"/>
      </w:pPr>
      <w:r w:rsidRPr="00AE4C60">
        <w:rPr>
          <w:rFonts w:hint="eastAsia"/>
        </w:rPr>
        <w:t xml:space="preserve">　　イ　氏名 (名称・代表者名)</w:t>
      </w:r>
    </w:p>
    <w:p w14:paraId="73E1020A" w14:textId="77777777" w:rsidR="00D06E4E" w:rsidRPr="00AE4C60" w:rsidRDefault="00D06E4E" w:rsidP="00D06E4E">
      <w:pPr>
        <w:spacing w:line="340" w:lineRule="exact"/>
      </w:pPr>
      <w:r w:rsidRPr="00AE4C60">
        <w:rPr>
          <w:rFonts w:hint="eastAsia"/>
        </w:rPr>
        <w:t>２　誓約事項</w:t>
      </w:r>
    </w:p>
    <w:p w14:paraId="1A1831E5" w14:textId="77777777" w:rsidR="00D06E4E" w:rsidRPr="00AE4C60" w:rsidRDefault="00D06E4E" w:rsidP="00D06E4E">
      <w:pPr>
        <w:spacing w:line="340" w:lineRule="exact"/>
      </w:pPr>
      <w:r>
        <w:rPr>
          <w:rFonts w:hint="eastAsia"/>
        </w:rPr>
        <w:t xml:space="preserve">　</w:t>
      </w:r>
      <w:r w:rsidRPr="00AE4C60">
        <w:rPr>
          <w:rFonts w:hint="eastAsia"/>
        </w:rPr>
        <w:t>(1) 本契約に基づく業務に関わっている労働者に対し最低賃金額以上の賃金の支払を行うこと、及び別表に掲げる労働関係法令を遵守すること。</w:t>
      </w:r>
    </w:p>
    <w:p w14:paraId="2D3EE633" w14:textId="77777777" w:rsidR="00D06E4E" w:rsidRPr="00AE4C60" w:rsidRDefault="00D06E4E" w:rsidP="00D06E4E">
      <w:pPr>
        <w:autoSpaceDE w:val="0"/>
        <w:autoSpaceDN w:val="0"/>
        <w:spacing w:line="340" w:lineRule="exact"/>
        <w:ind w:left="420" w:hangingChars="200" w:hanging="420"/>
        <w:rPr>
          <w:rFonts w:hAnsi="ＭＳ Ｐゴシック"/>
        </w:rPr>
      </w:pPr>
      <w:r>
        <w:rPr>
          <w:rFonts w:hAnsi="ＭＳ Ｐゴシック" w:hint="eastAsia"/>
        </w:rPr>
        <w:t xml:space="preserve">　</w:t>
      </w:r>
      <w:r w:rsidRPr="00AE4C60">
        <w:rPr>
          <w:rFonts w:hAnsi="ＭＳ Ｐゴシック" w:hint="eastAsia"/>
        </w:rPr>
        <w:t>(2) 本契約に基づく業務に関わっている労働者に対する賃金の支払について次に該当するときは、速やかに発注者へ報告を行うこと。</w:t>
      </w:r>
    </w:p>
    <w:p w14:paraId="6111FB5B" w14:textId="77777777" w:rsidR="00D06E4E" w:rsidRPr="00AE4C60" w:rsidRDefault="00D06E4E" w:rsidP="00D06E4E">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ア　発注者から最低賃金額以上の賃金の支払を行うよう指導を受けその報告を求められたとき。</w:t>
      </w:r>
    </w:p>
    <w:p w14:paraId="09E4C12E" w14:textId="77777777" w:rsidR="00D06E4E" w:rsidRPr="00AE4C60" w:rsidRDefault="00D06E4E" w:rsidP="00D06E4E">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イ　労働基準監督署から最低賃金法の違反について行政指導を受けたとき。</w:t>
      </w:r>
    </w:p>
    <w:p w14:paraId="27D3C380" w14:textId="77777777" w:rsidR="00D06E4E" w:rsidRPr="00AE4C60" w:rsidRDefault="00D06E4E" w:rsidP="00D06E4E">
      <w:pPr>
        <w:autoSpaceDE w:val="0"/>
        <w:autoSpaceDN w:val="0"/>
        <w:spacing w:line="340" w:lineRule="exact"/>
        <w:rPr>
          <w:rFonts w:hAnsi="ＭＳ Ｐゴシック"/>
        </w:rPr>
      </w:pPr>
      <w:r w:rsidRPr="00AE4C60">
        <w:rPr>
          <w:rFonts w:hAnsi="ＭＳ Ｐゴシック" w:hint="eastAsia"/>
        </w:rPr>
        <w:t xml:space="preserve">　　ウ　労働基準監督署に上記イの是正の報告を行ったとき。</w:t>
      </w:r>
    </w:p>
    <w:p w14:paraId="01FFCB6A" w14:textId="77777777" w:rsidR="00D06E4E" w:rsidRPr="00AE4C60" w:rsidRDefault="00D06E4E" w:rsidP="00D06E4E">
      <w:pPr>
        <w:autoSpaceDE w:val="0"/>
        <w:autoSpaceDN w:val="0"/>
        <w:spacing w:line="340" w:lineRule="exact"/>
        <w:ind w:left="420" w:hangingChars="200" w:hanging="420"/>
        <w:rPr>
          <w:rFonts w:hAnsi="ＭＳ Ｐゴシック"/>
        </w:rPr>
      </w:pPr>
      <w:r>
        <w:rPr>
          <w:rFonts w:hAnsi="ＭＳ Ｐゴシック" w:hint="eastAsia"/>
        </w:rPr>
        <w:t xml:space="preserve">　</w:t>
      </w:r>
      <w:r w:rsidRPr="00AE4C60">
        <w:rPr>
          <w:rFonts w:hAnsi="ＭＳ Ｐゴシック" w:hint="eastAsia"/>
        </w:rPr>
        <w:t>(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と同じ内容を守るよう誓約書を提出させ、その写しを発注者に提出すること。</w:t>
      </w:r>
    </w:p>
    <w:p w14:paraId="4D2B40AD" w14:textId="77777777" w:rsidR="00D06E4E" w:rsidRPr="00AE4C60" w:rsidRDefault="00D06E4E" w:rsidP="00D06E4E">
      <w:pPr>
        <w:autoSpaceDE w:val="0"/>
        <w:autoSpaceDN w:val="0"/>
        <w:spacing w:line="340" w:lineRule="exact"/>
        <w:ind w:left="420" w:hangingChars="200" w:hanging="420"/>
        <w:rPr>
          <w:rFonts w:hAnsi="ＭＳ Ｐゴシック"/>
        </w:rPr>
      </w:pPr>
      <w:r>
        <w:rPr>
          <w:rFonts w:hAnsi="ＭＳ Ｐゴシック" w:hint="eastAsia"/>
        </w:rPr>
        <w:t xml:space="preserve">　</w:t>
      </w:r>
      <w:r w:rsidRPr="00AE4C60">
        <w:rPr>
          <w:rFonts w:hAnsi="ＭＳ Ｐゴシック" w:hint="eastAsia"/>
        </w:rPr>
        <w:t>(</w:t>
      </w:r>
      <w:r w:rsidRPr="00AE4C60">
        <w:rPr>
          <w:rFonts w:hAnsi="ＭＳ Ｐゴシック"/>
        </w:rPr>
        <w:t>4</w:t>
      </w:r>
      <w:r w:rsidRPr="00AE4C60">
        <w:rPr>
          <w:rFonts w:hAnsi="ＭＳ Ｐゴシック" w:hint="eastAsia"/>
        </w:rPr>
        <w:t>) 本契約に基づく業務において､次のいずれかに該当するときには、発注者が行う本契約の解除その他発注者が行う一切の措置について異議を唱えないこと。</w:t>
      </w:r>
    </w:p>
    <w:p w14:paraId="0F5D1C46" w14:textId="77777777" w:rsidR="00D06E4E" w:rsidRPr="00AE4C60" w:rsidRDefault="00D06E4E" w:rsidP="00D06E4E">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ア</w:t>
      </w:r>
      <w:r>
        <w:rPr>
          <w:rFonts w:hAnsi="ＭＳ Ｐゴシック" w:hint="eastAsia"/>
        </w:rPr>
        <w:t xml:space="preserve">　</w:t>
      </w:r>
      <w:r w:rsidRPr="00AE4C60">
        <w:rPr>
          <w:rFonts w:hAnsi="ＭＳ Ｐゴシック" w:hint="eastAsia"/>
        </w:rPr>
        <w:t>上記(2)の報告をせず、又は虚偽の報告をしたとき。</w:t>
      </w:r>
    </w:p>
    <w:p w14:paraId="0212515F" w14:textId="77777777" w:rsidR="00D06E4E" w:rsidRPr="00AE4C60" w:rsidRDefault="00D06E4E" w:rsidP="00D06E4E">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 xml:space="preserve">イ　</w:t>
      </w:r>
      <w:r w:rsidRPr="00AE4C60">
        <w:rPr>
          <w:rFonts w:hAnsi="ＭＳ Ｐゴシック" w:hint="eastAsia"/>
          <w:sz w:val="20"/>
          <w:szCs w:val="20"/>
        </w:rPr>
        <w:t>最低賃金法第</w:t>
      </w:r>
      <w:r>
        <w:rPr>
          <w:rFonts w:hAnsi="ＭＳ Ｐゴシック" w:hint="eastAsia"/>
          <w:sz w:val="20"/>
          <w:szCs w:val="20"/>
        </w:rPr>
        <w:t>４</w:t>
      </w:r>
      <w:r w:rsidRPr="00AE4C60">
        <w:rPr>
          <w:rFonts w:hAnsi="ＭＳ Ｐゴシック" w:hint="eastAsia"/>
          <w:sz w:val="20"/>
          <w:szCs w:val="20"/>
        </w:rPr>
        <w:t>条第</w:t>
      </w:r>
      <w:r>
        <w:rPr>
          <w:rFonts w:hAnsi="ＭＳ Ｐゴシック" w:hint="eastAsia"/>
          <w:sz w:val="20"/>
          <w:szCs w:val="20"/>
        </w:rPr>
        <w:t>１</w:t>
      </w:r>
      <w:r w:rsidRPr="00AE4C60">
        <w:rPr>
          <w:rFonts w:hAnsi="ＭＳ Ｐゴシック" w:hint="eastAsia"/>
          <w:sz w:val="20"/>
          <w:szCs w:val="20"/>
        </w:rPr>
        <w:t>項の規定に違反したとして、検察官に送致されたとき。</w:t>
      </w:r>
    </w:p>
    <w:p w14:paraId="13C855DF" w14:textId="77777777" w:rsidR="00D06E4E" w:rsidRDefault="00D06E4E" w:rsidP="00D06E4E">
      <w:pPr>
        <w:pStyle w:val="ab"/>
        <w:spacing w:line="340" w:lineRule="exact"/>
      </w:pPr>
      <w:r w:rsidRPr="00AE4C60">
        <w:rPr>
          <w:rFonts w:hint="eastAsia"/>
        </w:rPr>
        <w:t xml:space="preserve">　</w:t>
      </w:r>
    </w:p>
    <w:p w14:paraId="079313E0" w14:textId="77777777" w:rsidR="00D06E4E" w:rsidRPr="00AE4C60" w:rsidRDefault="00D06E4E" w:rsidP="00D06E4E">
      <w:pPr>
        <w:autoSpaceDE w:val="0"/>
        <w:autoSpaceDN w:val="0"/>
        <w:spacing w:line="340" w:lineRule="exact"/>
        <w:rPr>
          <w:rFonts w:hAnsi="ＭＳ Ｐゴシック"/>
        </w:rPr>
      </w:pPr>
      <w:r w:rsidRPr="00AE4C60">
        <w:rPr>
          <w:rFonts w:hAnsi="ＭＳ Ｐゴシック" w:hint="eastAsia"/>
        </w:rPr>
        <w:t xml:space="preserve">　　</w:t>
      </w:r>
      <w:r w:rsidRPr="00D76E5C">
        <w:rPr>
          <w:rFonts w:hAnsi="ＭＳ Ｐゴシック" w:hint="eastAsia"/>
        </w:rPr>
        <w:t>令和</w:t>
      </w:r>
      <w:r w:rsidRPr="00AE4C60">
        <w:rPr>
          <w:rFonts w:hAnsi="ＭＳ Ｐゴシック" w:hint="eastAsia"/>
        </w:rPr>
        <w:t xml:space="preserve">  </w:t>
      </w:r>
      <w:r>
        <w:rPr>
          <w:rFonts w:hAnsi="ＭＳ Ｐゴシック" w:hint="eastAsia"/>
        </w:rPr>
        <w:t xml:space="preserve">　</w:t>
      </w:r>
      <w:r w:rsidRPr="00AE4C60">
        <w:rPr>
          <w:rFonts w:hAnsi="ＭＳ Ｐゴシック" w:hint="eastAsia"/>
        </w:rPr>
        <w:t xml:space="preserve">年  </w:t>
      </w:r>
      <w:r>
        <w:rPr>
          <w:rFonts w:hAnsi="ＭＳ Ｐゴシック" w:hint="eastAsia"/>
        </w:rPr>
        <w:t xml:space="preserve">　</w:t>
      </w:r>
      <w:r w:rsidRPr="00AE4C60">
        <w:rPr>
          <w:rFonts w:hAnsi="ＭＳ Ｐゴシック" w:hint="eastAsia"/>
        </w:rPr>
        <w:t xml:space="preserve">月 </w:t>
      </w:r>
      <w:r>
        <w:rPr>
          <w:rFonts w:hAnsi="ＭＳ Ｐゴシック" w:hint="eastAsia"/>
        </w:rPr>
        <w:t xml:space="preserve">　</w:t>
      </w:r>
      <w:r w:rsidRPr="00AE4C60">
        <w:rPr>
          <w:rFonts w:hAnsi="ＭＳ Ｐゴシック" w:hint="eastAsia"/>
        </w:rPr>
        <w:t xml:space="preserve"> 日</w:t>
      </w:r>
    </w:p>
    <w:p w14:paraId="306E23E9" w14:textId="77777777" w:rsidR="00D06E4E" w:rsidRDefault="00D06E4E" w:rsidP="00D06E4E">
      <w:pPr>
        <w:autoSpaceDE w:val="0"/>
        <w:autoSpaceDN w:val="0"/>
        <w:spacing w:line="340" w:lineRule="exact"/>
      </w:pPr>
      <w:r>
        <w:rPr>
          <w:rFonts w:hint="eastAsia"/>
        </w:rPr>
        <w:t xml:space="preserve">　　</w:t>
      </w:r>
      <w:r w:rsidRPr="0023644C">
        <w:rPr>
          <w:rFonts w:hint="eastAsia"/>
        </w:rPr>
        <w:t>発注者</w:t>
      </w:r>
      <w:r>
        <w:rPr>
          <w:rFonts w:hint="eastAsia"/>
        </w:rPr>
        <w:t xml:space="preserve">　様</w:t>
      </w:r>
      <w:r w:rsidRPr="00B2661A">
        <w:rPr>
          <w:rFonts w:hint="eastAsia"/>
        </w:rPr>
        <w:t xml:space="preserve">　　　　　　　　　　　　　</w:t>
      </w:r>
    </w:p>
    <w:p w14:paraId="0C646994" w14:textId="77777777" w:rsidR="00D06E4E" w:rsidRPr="001D28EA" w:rsidRDefault="00D06E4E" w:rsidP="00D06E4E">
      <w:pPr>
        <w:autoSpaceDE w:val="0"/>
        <w:autoSpaceDN w:val="0"/>
        <w:spacing w:line="340" w:lineRule="exact"/>
        <w:ind w:firstLineChars="400" w:firstLine="840"/>
        <w:rPr>
          <w:rFonts w:hAnsi="ＭＳ 明朝"/>
        </w:rPr>
      </w:pPr>
      <w:r w:rsidRPr="00B2661A">
        <w:rPr>
          <w:rFonts w:hint="eastAsia"/>
        </w:rPr>
        <w:t xml:space="preserve">　　</w:t>
      </w:r>
    </w:p>
    <w:p w14:paraId="033314A2" w14:textId="77777777" w:rsidR="00D06E4E" w:rsidRDefault="00D06E4E" w:rsidP="00D06E4E">
      <w:pPr>
        <w:autoSpaceDE w:val="0"/>
        <w:autoSpaceDN w:val="0"/>
        <w:spacing w:line="340" w:lineRule="exact"/>
        <w:ind w:firstLineChars="2000" w:firstLine="4200"/>
        <w:rPr>
          <w:rFonts w:hAnsi="ＭＳ 明朝"/>
        </w:rPr>
      </w:pPr>
      <w:r>
        <w:rPr>
          <w:rFonts w:hAnsi="ＭＳ 明朝" w:hint="eastAsia"/>
        </w:rPr>
        <w:t>（受注者）</w:t>
      </w:r>
    </w:p>
    <w:p w14:paraId="59AB315D"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住　　　所</w:t>
      </w:r>
    </w:p>
    <w:p w14:paraId="1791A491"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所在地）</w:t>
      </w:r>
    </w:p>
    <w:p w14:paraId="496308BF"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氏　　　名　　　　　　　　　　　　　　　　</w:t>
      </w:r>
    </w:p>
    <w:p w14:paraId="77535875" w14:textId="77777777" w:rsidR="00D06E4E" w:rsidRDefault="00D06E4E" w:rsidP="00D06E4E">
      <w:pPr>
        <w:autoSpaceDE w:val="0"/>
        <w:autoSpaceDN w:val="0"/>
        <w:spacing w:line="340" w:lineRule="exact"/>
        <w:ind w:firstLineChars="100" w:firstLine="210"/>
        <w:rPr>
          <w:rFonts w:hAnsi="ＭＳ 明朝"/>
        </w:rPr>
      </w:pPr>
      <w:r>
        <w:rPr>
          <w:rFonts w:hint="eastAsia"/>
          <w:noProof/>
        </w:rPr>
        <mc:AlternateContent>
          <mc:Choice Requires="wps">
            <w:drawing>
              <wp:anchor distT="0" distB="0" distL="114300" distR="114300" simplePos="0" relativeHeight="251667456" behindDoc="0" locked="0" layoutInCell="1" allowOverlap="1" wp14:anchorId="6BF436EB" wp14:editId="12EBBD99">
                <wp:simplePos x="0" y="0"/>
                <wp:positionH relativeFrom="column">
                  <wp:posOffset>2870835</wp:posOffset>
                </wp:positionH>
                <wp:positionV relativeFrom="paragraph">
                  <wp:posOffset>46355</wp:posOffset>
                </wp:positionV>
                <wp:extent cx="1210310" cy="361950"/>
                <wp:effectExtent l="0" t="0" r="27940" b="19050"/>
                <wp:wrapNone/>
                <wp:docPr id="1515514852"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619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6C955" id="大かっこ 3" o:spid="_x0000_s1026" type="#_x0000_t185" style="position:absolute;margin-left:226.05pt;margin-top:3.65pt;width:95.3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" strokeweight=".5pt">
                <v:textbox inset="5.85pt,.7pt,5.85pt,.7pt"/>
              </v:shape>
            </w:pict>
          </mc:Fallback>
        </mc:AlternateContent>
      </w:r>
      <w:r>
        <w:rPr>
          <w:rFonts w:hAnsi="ＭＳ 明朝" w:hint="eastAsia"/>
        </w:rPr>
        <w:t xml:space="preserve">　　　　　　　　　　　　　　　　　　　　　</w:t>
      </w:r>
      <w:r w:rsidRPr="00D06E4E">
        <w:rPr>
          <w:rFonts w:hAnsi="ＭＳ 明朝" w:hint="eastAsia"/>
          <w:spacing w:val="71"/>
          <w:w w:val="89"/>
          <w:kern w:val="0"/>
          <w:fitText w:val="840" w:id="-706490365"/>
        </w:rPr>
        <w:t>法人</w:t>
      </w:r>
      <w:r w:rsidRPr="00D06E4E">
        <w:rPr>
          <w:rFonts w:hAnsi="ＭＳ 明朝" w:hint="eastAsia"/>
          <w:w w:val="89"/>
          <w:kern w:val="0"/>
          <w:fitText w:val="840" w:id="-706490365"/>
        </w:rPr>
        <w:t>名</w:t>
      </w:r>
      <w:r>
        <w:rPr>
          <w:rFonts w:hAnsi="ＭＳ 明朝" w:hint="eastAsia"/>
        </w:rPr>
        <w:t xml:space="preserve">　　　　　　　　　　　　　　　　　</w:t>
      </w:r>
    </w:p>
    <w:p w14:paraId="53756EDF"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代表者名（職氏名）　　　</w:t>
      </w:r>
    </w:p>
    <w:p w14:paraId="5B2B5047" w14:textId="77777777" w:rsidR="00D06E4E" w:rsidRDefault="00D06E4E" w:rsidP="00D06E4E">
      <w:pPr>
        <w:autoSpaceDE w:val="0"/>
        <w:autoSpaceDN w:val="0"/>
        <w:spacing w:line="340" w:lineRule="exact"/>
        <w:ind w:firstLineChars="2100" w:firstLine="4410"/>
      </w:pPr>
      <w:r>
        <w:rPr>
          <w:rFonts w:hint="eastAsia"/>
        </w:rPr>
        <w:t>電　　　話（　　　　）　　　　　－　　　　　番</w:t>
      </w:r>
    </w:p>
    <w:p w14:paraId="27B3A9E2" w14:textId="77777777" w:rsidR="00D06E4E" w:rsidRDefault="00D06E4E" w:rsidP="00D06E4E">
      <w:pPr>
        <w:autoSpaceDE w:val="0"/>
        <w:autoSpaceDN w:val="0"/>
        <w:spacing w:line="340" w:lineRule="exact"/>
        <w:ind w:firstLineChars="2100" w:firstLine="4410"/>
        <w:rPr>
          <w:u w:val="single"/>
        </w:rPr>
      </w:pPr>
      <w:r>
        <w:rPr>
          <w:rFonts w:hint="eastAsia"/>
        </w:rPr>
        <w:t>電子メール</w:t>
      </w:r>
      <w:r>
        <w:rPr>
          <w:rFonts w:hint="eastAsia"/>
          <w:u w:val="single"/>
        </w:rPr>
        <w:t xml:space="preserve">　　　　　　　　　　　　　　　　　　</w:t>
      </w:r>
    </w:p>
    <w:p w14:paraId="328900C5" w14:textId="77777777" w:rsidR="00D06E4E" w:rsidRPr="00AE4C60" w:rsidRDefault="00D06E4E" w:rsidP="00D06E4E">
      <w:pPr>
        <w:autoSpaceDE w:val="0"/>
        <w:autoSpaceDN w:val="0"/>
        <w:spacing w:line="340" w:lineRule="exact"/>
        <w:rPr>
          <w:rFonts w:hAnsi="ＭＳ Ｐゴシック"/>
          <w:color w:val="000000"/>
          <w:sz w:val="20"/>
          <w:szCs w:val="20"/>
        </w:rPr>
      </w:pPr>
      <w:r w:rsidRPr="001D28EA">
        <w:rPr>
          <w:rFonts w:hAnsi="ＭＳ 明朝"/>
        </w:rPr>
        <w:br w:type="page"/>
      </w:r>
      <w:r w:rsidRPr="00AE4C60">
        <w:rPr>
          <w:rFonts w:hAnsi="ＭＳ Ｐゴシック" w:hint="eastAsia"/>
          <w:color w:val="000000"/>
          <w:sz w:val="20"/>
          <w:szCs w:val="20"/>
        </w:rPr>
        <w:lastRenderedPageBreak/>
        <w:t>別表（誓約事項(1)関係）</w:t>
      </w:r>
    </w:p>
    <w:p w14:paraId="4CEF4BD9" w14:textId="77777777" w:rsidR="00D06E4E" w:rsidRPr="00AE4C60" w:rsidRDefault="00D06E4E" w:rsidP="00D06E4E">
      <w:pPr>
        <w:autoSpaceDE w:val="0"/>
        <w:autoSpaceDN w:val="0"/>
        <w:spacing w:line="260" w:lineRule="exact"/>
        <w:ind w:left="200" w:hangingChars="100" w:hanging="200"/>
        <w:rPr>
          <w:rFonts w:hAnsi="ＭＳ Ｐゴシック"/>
          <w:sz w:val="20"/>
          <w:szCs w:val="20"/>
        </w:rPr>
      </w:pPr>
      <w:r w:rsidRPr="00AE4C60">
        <w:rPr>
          <w:rFonts w:hAnsi="ＭＳ Ｐゴシック" w:hint="eastAsia"/>
          <w:noProof/>
          <w:sz w:val="20"/>
          <w:szCs w:val="20"/>
        </w:rPr>
        <mc:AlternateContent>
          <mc:Choice Requires="wps">
            <w:drawing>
              <wp:anchor distT="0" distB="0" distL="114300" distR="114300" simplePos="0" relativeHeight="251665408" behindDoc="0" locked="0" layoutInCell="1" allowOverlap="1" wp14:anchorId="78D56388" wp14:editId="2D584727">
                <wp:simplePos x="0" y="0"/>
                <wp:positionH relativeFrom="column">
                  <wp:posOffset>62865</wp:posOffset>
                </wp:positionH>
                <wp:positionV relativeFrom="paragraph">
                  <wp:posOffset>43180</wp:posOffset>
                </wp:positionV>
                <wp:extent cx="6027420" cy="2374900"/>
                <wp:effectExtent l="11430" t="6350" r="9525" b="9525"/>
                <wp:wrapNone/>
                <wp:docPr id="86098535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2374900"/>
                        </a:xfrm>
                        <a:prstGeom prst="rect">
                          <a:avLst/>
                        </a:prstGeom>
                        <a:solidFill>
                          <a:srgbClr val="FFFFFF"/>
                        </a:solidFill>
                        <a:ln w="9525">
                          <a:solidFill>
                            <a:srgbClr val="000000"/>
                          </a:solidFill>
                          <a:miter lim="800000"/>
                          <a:headEnd/>
                          <a:tailEnd/>
                        </a:ln>
                      </wps:spPr>
                      <wps:txbx>
                        <w:txbxContent>
                          <w:p w14:paraId="6915E56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080F29E5"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48C6D882"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0F6CD469"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5D1D8A2C"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514AA581"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37BC38CE"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sidRPr="00B56476">
                              <w:rPr>
                                <w:rFonts w:ascii="ＭＳ Ｐゴシック" w:eastAsia="ＭＳ Ｐゴシック" w:hAnsi="ＭＳ Ｐゴシック" w:hint="eastAsia"/>
                                <w:sz w:val="20"/>
                                <w:szCs w:val="20"/>
                              </w:rPr>
                              <w:t>適正な運</w:t>
                            </w:r>
                            <w:r w:rsidRPr="00A9683D">
                              <w:rPr>
                                <w:rFonts w:ascii="ＭＳ Ｐゴシック" w:eastAsia="ＭＳ Ｐゴシック" w:hAnsi="ＭＳ Ｐゴシック" w:hint="eastAsia"/>
                                <w:sz w:val="20"/>
                                <w:szCs w:val="20"/>
                              </w:rPr>
                              <w:t>営の確保及び派遣労働者の保護等に関する法律（昭和60年法律第88号）</w:t>
                            </w:r>
                          </w:p>
                          <w:p w14:paraId="4ADC02BD"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w:t>
                            </w:r>
                            <w:r w:rsidRPr="008E397F">
                              <w:rPr>
                                <w:rFonts w:ascii="ＭＳ Ｐゴシック" w:eastAsia="ＭＳ Ｐゴシック" w:hAnsi="ＭＳ Ｐゴシック" w:hint="eastAsia"/>
                                <w:sz w:val="20"/>
                                <w:szCs w:val="20"/>
                              </w:rPr>
                              <w:t>労働者及び有期雇用労働者の雇用管理の改善</w:t>
                            </w:r>
                            <w:r w:rsidRPr="00A9683D">
                              <w:rPr>
                                <w:rFonts w:ascii="ＭＳ Ｐゴシック" w:eastAsia="ＭＳ Ｐゴシック" w:hAnsi="ＭＳ Ｐゴシック" w:hint="eastAsia"/>
                                <w:sz w:val="20"/>
                                <w:szCs w:val="20"/>
                              </w:rPr>
                              <w:t>等に関する法律（平成5年法律第76号）</w:t>
                            </w:r>
                          </w:p>
                          <w:p w14:paraId="7561E692"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47D76E0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2EA5715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1BF9EC2D"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5DE63E75"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56388" id="Rectangle 23" o:spid="_x0000_s1027" style="position:absolute;left:0;text-align:left;margin-left:4.95pt;margin-top:3.4pt;width:474.6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">
                <v:textbox inset="5.85pt,.7pt,5.85pt,.7pt">
                  <w:txbxContent>
                    <w:p w14:paraId="6915E56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080F29E5"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48C6D882"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0F6CD469"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5D1D8A2C"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514AA581"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37BC38CE"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sidRPr="00B56476">
                        <w:rPr>
                          <w:rFonts w:ascii="ＭＳ Ｐゴシック" w:eastAsia="ＭＳ Ｐゴシック" w:hAnsi="ＭＳ Ｐゴシック" w:hint="eastAsia"/>
                          <w:sz w:val="20"/>
                          <w:szCs w:val="20"/>
                        </w:rPr>
                        <w:t>適正な運</w:t>
                      </w:r>
                      <w:r w:rsidRPr="00A9683D">
                        <w:rPr>
                          <w:rFonts w:ascii="ＭＳ Ｐゴシック" w:eastAsia="ＭＳ Ｐゴシック" w:hAnsi="ＭＳ Ｐゴシック" w:hint="eastAsia"/>
                          <w:sz w:val="20"/>
                          <w:szCs w:val="20"/>
                        </w:rPr>
                        <w:t>営の確保及び派遣労働者の保護等に関する法律（昭和60年法律第88号）</w:t>
                      </w:r>
                    </w:p>
                    <w:p w14:paraId="4ADC02BD"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w:t>
                      </w:r>
                      <w:r w:rsidRPr="008E397F">
                        <w:rPr>
                          <w:rFonts w:ascii="ＭＳ Ｐゴシック" w:eastAsia="ＭＳ Ｐゴシック" w:hAnsi="ＭＳ Ｐゴシック" w:hint="eastAsia"/>
                          <w:sz w:val="20"/>
                          <w:szCs w:val="20"/>
                        </w:rPr>
                        <w:t>労働者及び有期雇用労働者の雇用管理の改善</w:t>
                      </w:r>
                      <w:r w:rsidRPr="00A9683D">
                        <w:rPr>
                          <w:rFonts w:ascii="ＭＳ Ｐゴシック" w:eastAsia="ＭＳ Ｐゴシック" w:hAnsi="ＭＳ Ｐゴシック" w:hint="eastAsia"/>
                          <w:sz w:val="20"/>
                          <w:szCs w:val="20"/>
                        </w:rPr>
                        <w:t>等に関する法律（平成5年法律第76号）</w:t>
                      </w:r>
                    </w:p>
                    <w:p w14:paraId="7561E692"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47D76E0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2EA5715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1BF9EC2D"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5DE63E75"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v:textbox>
              </v:rect>
            </w:pict>
          </mc:Fallback>
        </mc:AlternateContent>
      </w:r>
    </w:p>
    <w:p w14:paraId="133DAC36" w14:textId="77777777" w:rsidR="00D06E4E" w:rsidRPr="00AE4C60" w:rsidRDefault="00D06E4E" w:rsidP="00D06E4E">
      <w:pPr>
        <w:autoSpaceDE w:val="0"/>
        <w:autoSpaceDN w:val="0"/>
        <w:spacing w:line="360" w:lineRule="auto"/>
        <w:rPr>
          <w:rFonts w:hAnsi="ＭＳ Ｐゴシック"/>
          <w:color w:val="000000"/>
        </w:rPr>
      </w:pPr>
    </w:p>
    <w:p w14:paraId="40044811" w14:textId="77777777" w:rsidR="00D06E4E" w:rsidRPr="00AE4C60" w:rsidRDefault="00D06E4E" w:rsidP="00D06E4E">
      <w:pPr>
        <w:autoSpaceDE w:val="0"/>
        <w:autoSpaceDN w:val="0"/>
        <w:spacing w:line="360" w:lineRule="auto"/>
        <w:rPr>
          <w:rFonts w:hAnsi="ＭＳ Ｐゴシック"/>
          <w:color w:val="FF0000"/>
        </w:rPr>
      </w:pPr>
    </w:p>
    <w:p w14:paraId="7F4D93B5" w14:textId="77777777" w:rsidR="00D06E4E" w:rsidRPr="00AE4C60" w:rsidRDefault="00D06E4E" w:rsidP="00D06E4E">
      <w:pPr>
        <w:autoSpaceDE w:val="0"/>
        <w:autoSpaceDN w:val="0"/>
        <w:spacing w:line="360" w:lineRule="auto"/>
        <w:rPr>
          <w:rFonts w:hAnsi="ＭＳ Ｐゴシック"/>
          <w:color w:val="000000"/>
        </w:rPr>
      </w:pPr>
    </w:p>
    <w:p w14:paraId="5E28774B" w14:textId="77777777" w:rsidR="00D06E4E" w:rsidRDefault="00D06E4E" w:rsidP="00D06E4E">
      <w:pPr>
        <w:autoSpaceDE w:val="0"/>
        <w:autoSpaceDN w:val="0"/>
        <w:spacing w:line="360" w:lineRule="auto"/>
        <w:rPr>
          <w:rFonts w:hAnsi="ＭＳ Ｐゴシック"/>
          <w:color w:val="000000"/>
          <w:sz w:val="20"/>
          <w:szCs w:val="20"/>
        </w:rPr>
      </w:pPr>
    </w:p>
    <w:p w14:paraId="517571DB" w14:textId="77777777" w:rsidR="00D06E4E" w:rsidRDefault="00D06E4E" w:rsidP="00D06E4E">
      <w:pPr>
        <w:autoSpaceDE w:val="0"/>
        <w:autoSpaceDN w:val="0"/>
        <w:spacing w:line="360" w:lineRule="auto"/>
        <w:rPr>
          <w:rFonts w:hAnsi="ＭＳ Ｐゴシック"/>
          <w:color w:val="000000"/>
          <w:sz w:val="20"/>
          <w:szCs w:val="20"/>
        </w:rPr>
      </w:pPr>
    </w:p>
    <w:p w14:paraId="219DB0D5" w14:textId="77777777" w:rsidR="00D06E4E" w:rsidRDefault="00D06E4E" w:rsidP="00D06E4E">
      <w:pPr>
        <w:autoSpaceDE w:val="0"/>
        <w:autoSpaceDN w:val="0"/>
        <w:spacing w:line="360" w:lineRule="auto"/>
        <w:rPr>
          <w:rFonts w:hAnsi="ＭＳ Ｐゴシック"/>
          <w:color w:val="000000"/>
          <w:sz w:val="20"/>
          <w:szCs w:val="20"/>
        </w:rPr>
      </w:pPr>
    </w:p>
    <w:p w14:paraId="39959FCA" w14:textId="77777777" w:rsidR="00D06E4E" w:rsidRDefault="00D06E4E" w:rsidP="00D06E4E">
      <w:pPr>
        <w:autoSpaceDE w:val="0"/>
        <w:autoSpaceDN w:val="0"/>
        <w:spacing w:line="360" w:lineRule="auto"/>
        <w:rPr>
          <w:rFonts w:hAnsi="ＭＳ Ｐゴシック"/>
          <w:color w:val="000000"/>
          <w:sz w:val="20"/>
          <w:szCs w:val="20"/>
        </w:rPr>
      </w:pPr>
    </w:p>
    <w:p w14:paraId="3C1FDC01" w14:textId="77777777" w:rsidR="00D06E4E" w:rsidRDefault="00D06E4E" w:rsidP="00D06E4E">
      <w:pPr>
        <w:autoSpaceDE w:val="0"/>
        <w:autoSpaceDN w:val="0"/>
        <w:spacing w:line="360" w:lineRule="auto"/>
        <w:rPr>
          <w:rFonts w:hAnsi="ＭＳ Ｐゴシック"/>
          <w:color w:val="000000"/>
          <w:sz w:val="20"/>
          <w:szCs w:val="20"/>
        </w:rPr>
      </w:pPr>
    </w:p>
    <w:p w14:paraId="2D47E11D" w14:textId="77777777" w:rsidR="00D06E4E" w:rsidRDefault="00D06E4E" w:rsidP="00D06E4E">
      <w:pPr>
        <w:autoSpaceDE w:val="0"/>
        <w:autoSpaceDN w:val="0"/>
        <w:spacing w:line="360" w:lineRule="auto"/>
        <w:rPr>
          <w:rFonts w:hAnsi="ＭＳ Ｐゴシック"/>
          <w:color w:val="000000"/>
          <w:sz w:val="20"/>
          <w:szCs w:val="20"/>
        </w:rPr>
      </w:pPr>
    </w:p>
    <w:p w14:paraId="3993EBB4" w14:textId="77777777" w:rsidR="00D06E4E" w:rsidRPr="00AE4C60" w:rsidRDefault="00D06E4E" w:rsidP="00D06E4E">
      <w:pPr>
        <w:autoSpaceDE w:val="0"/>
        <w:autoSpaceDN w:val="0"/>
        <w:spacing w:line="360" w:lineRule="auto"/>
        <w:rPr>
          <w:rFonts w:hAnsi="ＭＳ Ｐゴシック"/>
          <w:color w:val="000000"/>
          <w:sz w:val="20"/>
          <w:szCs w:val="20"/>
        </w:rPr>
      </w:pPr>
    </w:p>
    <w:p w14:paraId="7AC62DE1" w14:textId="77777777" w:rsidR="00D06E4E" w:rsidRPr="003E0EF8" w:rsidRDefault="00D06E4E" w:rsidP="00D06E4E">
      <w:pPr>
        <w:autoSpaceDE w:val="0"/>
        <w:autoSpaceDN w:val="0"/>
        <w:spacing w:line="360" w:lineRule="exact"/>
        <w:ind w:firstLineChars="100" w:firstLine="211"/>
        <w:rPr>
          <w:b/>
        </w:rPr>
      </w:pPr>
    </w:p>
    <w:p w14:paraId="1FDB1A9C" w14:textId="77777777" w:rsidR="00D06E4E" w:rsidRDefault="00D06E4E" w:rsidP="00D06E4E">
      <w:pPr>
        <w:autoSpaceDE w:val="0"/>
        <w:autoSpaceDN w:val="0"/>
        <w:spacing w:line="360" w:lineRule="exact"/>
        <w:ind w:firstLineChars="100" w:firstLine="210"/>
      </w:pPr>
    </w:p>
    <w:p w14:paraId="6FFD6E63" w14:textId="77777777" w:rsidR="00D06E4E" w:rsidRDefault="00D06E4E" w:rsidP="002252E6">
      <w:pPr>
        <w:autoSpaceDE w:val="0"/>
        <w:autoSpaceDN w:val="0"/>
        <w:spacing w:line="380" w:lineRule="exact"/>
        <w:ind w:firstLineChars="2100" w:firstLine="4427"/>
        <w:rPr>
          <w:b/>
        </w:rPr>
      </w:pPr>
    </w:p>
    <w:p w14:paraId="4E479A70" w14:textId="77777777" w:rsidR="00D06E4E" w:rsidRDefault="00D06E4E" w:rsidP="002252E6">
      <w:pPr>
        <w:autoSpaceDE w:val="0"/>
        <w:autoSpaceDN w:val="0"/>
        <w:spacing w:line="380" w:lineRule="exact"/>
        <w:ind w:firstLineChars="2100" w:firstLine="4427"/>
        <w:rPr>
          <w:b/>
        </w:rPr>
      </w:pPr>
    </w:p>
    <w:p w14:paraId="1270A103" w14:textId="77777777" w:rsidR="00D06E4E" w:rsidRDefault="00D06E4E" w:rsidP="002252E6">
      <w:pPr>
        <w:autoSpaceDE w:val="0"/>
        <w:autoSpaceDN w:val="0"/>
        <w:spacing w:line="380" w:lineRule="exact"/>
        <w:ind w:firstLineChars="2100" w:firstLine="4427"/>
        <w:rPr>
          <w:b/>
        </w:rPr>
      </w:pPr>
    </w:p>
    <w:p w14:paraId="25DB20B1" w14:textId="77777777" w:rsidR="00D06E4E" w:rsidRDefault="00D06E4E" w:rsidP="002252E6">
      <w:pPr>
        <w:autoSpaceDE w:val="0"/>
        <w:autoSpaceDN w:val="0"/>
        <w:spacing w:line="380" w:lineRule="exact"/>
        <w:ind w:firstLineChars="2100" w:firstLine="4427"/>
        <w:rPr>
          <w:b/>
        </w:rPr>
      </w:pPr>
    </w:p>
    <w:p w14:paraId="2BB1ABC6" w14:textId="77777777" w:rsidR="00D06E4E" w:rsidRDefault="00D06E4E" w:rsidP="002252E6">
      <w:pPr>
        <w:autoSpaceDE w:val="0"/>
        <w:autoSpaceDN w:val="0"/>
        <w:spacing w:line="380" w:lineRule="exact"/>
        <w:ind w:firstLineChars="2100" w:firstLine="4427"/>
        <w:rPr>
          <w:b/>
        </w:rPr>
      </w:pPr>
    </w:p>
    <w:p w14:paraId="5846E92B" w14:textId="77777777" w:rsidR="00D06E4E" w:rsidRDefault="00D06E4E" w:rsidP="002252E6">
      <w:pPr>
        <w:autoSpaceDE w:val="0"/>
        <w:autoSpaceDN w:val="0"/>
        <w:spacing w:line="380" w:lineRule="exact"/>
        <w:ind w:firstLineChars="2100" w:firstLine="4427"/>
        <w:rPr>
          <w:b/>
        </w:rPr>
      </w:pPr>
    </w:p>
    <w:p w14:paraId="50815EB1" w14:textId="77777777" w:rsidR="00D06E4E" w:rsidRDefault="00D06E4E" w:rsidP="002252E6">
      <w:pPr>
        <w:autoSpaceDE w:val="0"/>
        <w:autoSpaceDN w:val="0"/>
        <w:spacing w:line="380" w:lineRule="exact"/>
        <w:ind w:firstLineChars="2100" w:firstLine="4427"/>
        <w:rPr>
          <w:b/>
        </w:rPr>
      </w:pPr>
    </w:p>
    <w:p w14:paraId="2B8A59E3" w14:textId="77777777" w:rsidR="00D06E4E" w:rsidRDefault="00D06E4E" w:rsidP="002252E6">
      <w:pPr>
        <w:autoSpaceDE w:val="0"/>
        <w:autoSpaceDN w:val="0"/>
        <w:spacing w:line="380" w:lineRule="exact"/>
        <w:ind w:firstLineChars="2100" w:firstLine="4427"/>
        <w:rPr>
          <w:b/>
        </w:rPr>
      </w:pPr>
    </w:p>
    <w:p w14:paraId="2A344B56" w14:textId="77777777" w:rsidR="00D06E4E" w:rsidRDefault="00D06E4E" w:rsidP="002252E6">
      <w:pPr>
        <w:autoSpaceDE w:val="0"/>
        <w:autoSpaceDN w:val="0"/>
        <w:spacing w:line="380" w:lineRule="exact"/>
        <w:ind w:firstLineChars="2100" w:firstLine="4427"/>
        <w:rPr>
          <w:b/>
        </w:rPr>
      </w:pPr>
    </w:p>
    <w:p w14:paraId="78728878" w14:textId="77777777" w:rsidR="00D06E4E" w:rsidRDefault="00D06E4E" w:rsidP="002252E6">
      <w:pPr>
        <w:autoSpaceDE w:val="0"/>
        <w:autoSpaceDN w:val="0"/>
        <w:spacing w:line="380" w:lineRule="exact"/>
        <w:ind w:firstLineChars="2100" w:firstLine="4427"/>
        <w:rPr>
          <w:b/>
        </w:rPr>
      </w:pPr>
    </w:p>
    <w:p w14:paraId="28A707FA" w14:textId="77777777" w:rsidR="00D06E4E" w:rsidRDefault="00D06E4E" w:rsidP="002252E6">
      <w:pPr>
        <w:autoSpaceDE w:val="0"/>
        <w:autoSpaceDN w:val="0"/>
        <w:spacing w:line="380" w:lineRule="exact"/>
        <w:ind w:firstLineChars="2100" w:firstLine="4427"/>
        <w:rPr>
          <w:b/>
        </w:rPr>
      </w:pPr>
    </w:p>
    <w:p w14:paraId="65A8B614" w14:textId="77777777" w:rsidR="00D06E4E" w:rsidRDefault="00D06E4E" w:rsidP="002252E6">
      <w:pPr>
        <w:autoSpaceDE w:val="0"/>
        <w:autoSpaceDN w:val="0"/>
        <w:spacing w:line="380" w:lineRule="exact"/>
        <w:ind w:firstLineChars="2100" w:firstLine="4427"/>
        <w:rPr>
          <w:b/>
        </w:rPr>
      </w:pPr>
    </w:p>
    <w:p w14:paraId="753F2892" w14:textId="77777777" w:rsidR="00D06E4E" w:rsidRDefault="00D06E4E" w:rsidP="002252E6">
      <w:pPr>
        <w:autoSpaceDE w:val="0"/>
        <w:autoSpaceDN w:val="0"/>
        <w:spacing w:line="380" w:lineRule="exact"/>
        <w:ind w:firstLineChars="2100" w:firstLine="4427"/>
        <w:rPr>
          <w:b/>
        </w:rPr>
      </w:pPr>
    </w:p>
    <w:p w14:paraId="29FBB012" w14:textId="77777777" w:rsidR="00D06E4E" w:rsidRDefault="00D06E4E" w:rsidP="002252E6">
      <w:pPr>
        <w:autoSpaceDE w:val="0"/>
        <w:autoSpaceDN w:val="0"/>
        <w:spacing w:line="380" w:lineRule="exact"/>
        <w:ind w:firstLineChars="2100" w:firstLine="4427"/>
        <w:rPr>
          <w:b/>
        </w:rPr>
      </w:pPr>
    </w:p>
    <w:p w14:paraId="524DB27E" w14:textId="77777777" w:rsidR="00D06E4E" w:rsidRDefault="00D06E4E" w:rsidP="002252E6">
      <w:pPr>
        <w:autoSpaceDE w:val="0"/>
        <w:autoSpaceDN w:val="0"/>
        <w:spacing w:line="380" w:lineRule="exact"/>
        <w:ind w:firstLineChars="2100" w:firstLine="4427"/>
        <w:rPr>
          <w:b/>
        </w:rPr>
      </w:pPr>
    </w:p>
    <w:p w14:paraId="75EEDD29" w14:textId="77777777" w:rsidR="00D06E4E" w:rsidRDefault="00D06E4E" w:rsidP="002252E6">
      <w:pPr>
        <w:autoSpaceDE w:val="0"/>
        <w:autoSpaceDN w:val="0"/>
        <w:spacing w:line="380" w:lineRule="exact"/>
        <w:ind w:firstLineChars="2100" w:firstLine="4427"/>
        <w:rPr>
          <w:b/>
        </w:rPr>
      </w:pPr>
    </w:p>
    <w:p w14:paraId="1ABC437D" w14:textId="77777777" w:rsidR="00D06E4E" w:rsidRDefault="00D06E4E" w:rsidP="002252E6">
      <w:pPr>
        <w:autoSpaceDE w:val="0"/>
        <w:autoSpaceDN w:val="0"/>
        <w:spacing w:line="380" w:lineRule="exact"/>
        <w:ind w:firstLineChars="2100" w:firstLine="4427"/>
        <w:rPr>
          <w:b/>
        </w:rPr>
      </w:pPr>
    </w:p>
    <w:p w14:paraId="18BC8110" w14:textId="77777777" w:rsidR="00D06E4E" w:rsidRDefault="00D06E4E" w:rsidP="002252E6">
      <w:pPr>
        <w:autoSpaceDE w:val="0"/>
        <w:autoSpaceDN w:val="0"/>
        <w:spacing w:line="380" w:lineRule="exact"/>
        <w:ind w:firstLineChars="2100" w:firstLine="4427"/>
        <w:rPr>
          <w:b/>
        </w:rPr>
      </w:pPr>
    </w:p>
    <w:p w14:paraId="032F2A91" w14:textId="77777777" w:rsidR="00D06E4E" w:rsidRDefault="00D06E4E" w:rsidP="002252E6">
      <w:pPr>
        <w:autoSpaceDE w:val="0"/>
        <w:autoSpaceDN w:val="0"/>
        <w:spacing w:line="380" w:lineRule="exact"/>
        <w:ind w:firstLineChars="2100" w:firstLine="4427"/>
        <w:rPr>
          <w:b/>
        </w:rPr>
      </w:pPr>
    </w:p>
    <w:p w14:paraId="3C88583D" w14:textId="77777777" w:rsidR="00D06E4E" w:rsidRPr="0081623F" w:rsidRDefault="00D06E4E" w:rsidP="00D06E4E">
      <w:pPr>
        <w:jc w:val="center"/>
        <w:rPr>
          <w:rFonts w:ascii="Century"/>
          <w:b/>
          <w:sz w:val="40"/>
          <w:szCs w:val="40"/>
        </w:rPr>
      </w:pPr>
      <w:r w:rsidRPr="0081623F">
        <w:rPr>
          <w:rFonts w:ascii="Century" w:hint="eastAsia"/>
          <w:b/>
          <w:sz w:val="40"/>
          <w:szCs w:val="40"/>
        </w:rPr>
        <w:lastRenderedPageBreak/>
        <w:t>社会保険等加入対策に関する誓約書</w:t>
      </w:r>
    </w:p>
    <w:p w14:paraId="55ADF639" w14:textId="77777777" w:rsidR="00D06E4E" w:rsidRPr="00D06E4E" w:rsidRDefault="00D06E4E" w:rsidP="00D06E4E">
      <w:pPr>
        <w:rPr>
          <w:rFonts w:ascii="Century"/>
          <w:sz w:val="22"/>
          <w:szCs w:val="22"/>
        </w:rPr>
      </w:pPr>
    </w:p>
    <w:p w14:paraId="0DCBCF4A" w14:textId="77777777" w:rsidR="00D06E4E" w:rsidRPr="004C6B54" w:rsidRDefault="00D06E4E" w:rsidP="00D06E4E">
      <w:pPr>
        <w:ind w:firstLineChars="100" w:firstLine="220"/>
        <w:rPr>
          <w:rFonts w:hAnsi="ＭＳ 明朝"/>
          <w:sz w:val="22"/>
          <w:szCs w:val="22"/>
        </w:rPr>
      </w:pPr>
      <w:r w:rsidRPr="004C6B54">
        <w:rPr>
          <w:rFonts w:ascii="Century" w:hint="eastAsia"/>
          <w:sz w:val="22"/>
          <w:szCs w:val="22"/>
        </w:rPr>
        <w:t>下記１の業務委託契約（以下「本委託契約」という。）の締結に当たり、社会保険関係法令の遵守を徹底す</w:t>
      </w:r>
      <w:r w:rsidRPr="004C6B54">
        <w:rPr>
          <w:rFonts w:hAnsi="ＭＳ 明朝" w:hint="eastAsia"/>
          <w:sz w:val="22"/>
          <w:szCs w:val="22"/>
        </w:rPr>
        <w:t>るため、下記２のとおり誓約する。</w:t>
      </w:r>
    </w:p>
    <w:p w14:paraId="5EDBF08B" w14:textId="77777777" w:rsidR="00D06E4E" w:rsidRPr="004C6B54" w:rsidRDefault="00D06E4E" w:rsidP="00D06E4E">
      <w:pPr>
        <w:ind w:firstLineChars="100" w:firstLine="220"/>
        <w:rPr>
          <w:rFonts w:hAnsi="ＭＳ 明朝"/>
          <w:sz w:val="22"/>
          <w:szCs w:val="22"/>
        </w:rPr>
      </w:pPr>
    </w:p>
    <w:p w14:paraId="36A7FA36" w14:textId="77777777" w:rsidR="00D06E4E" w:rsidRPr="004C6B54" w:rsidRDefault="00D06E4E" w:rsidP="00D06E4E">
      <w:pPr>
        <w:jc w:val="center"/>
        <w:rPr>
          <w:rFonts w:hAnsi="ＭＳ 明朝"/>
          <w:sz w:val="22"/>
          <w:szCs w:val="22"/>
        </w:rPr>
      </w:pPr>
      <w:r w:rsidRPr="004C6B54">
        <w:rPr>
          <w:rFonts w:hAnsi="ＭＳ 明朝" w:hint="eastAsia"/>
          <w:sz w:val="22"/>
          <w:szCs w:val="22"/>
        </w:rPr>
        <w:t>記</w:t>
      </w:r>
    </w:p>
    <w:p w14:paraId="6536AACE" w14:textId="77777777" w:rsidR="00D06E4E" w:rsidRPr="004C6B54" w:rsidRDefault="00D06E4E" w:rsidP="00D06E4E">
      <w:pPr>
        <w:rPr>
          <w:rFonts w:hAnsi="ＭＳ 明朝"/>
          <w:sz w:val="22"/>
          <w:szCs w:val="22"/>
        </w:rPr>
      </w:pPr>
      <w:r w:rsidRPr="004C6B54">
        <w:rPr>
          <w:rFonts w:hAnsi="ＭＳ 明朝" w:hint="eastAsia"/>
          <w:sz w:val="22"/>
          <w:szCs w:val="22"/>
        </w:rPr>
        <w:t>１　業務名</w:t>
      </w:r>
    </w:p>
    <w:p w14:paraId="7D437BB8" w14:textId="77777777" w:rsidR="00D06E4E" w:rsidRPr="00D06E4E" w:rsidRDefault="00D06E4E" w:rsidP="00D06E4E">
      <w:pPr>
        <w:rPr>
          <w:rFonts w:hAnsi="ＭＳ 明朝"/>
          <w:sz w:val="22"/>
          <w:szCs w:val="22"/>
          <w:u w:val="dotted"/>
        </w:rPr>
      </w:pPr>
      <w:r w:rsidRPr="00D06E4E">
        <w:rPr>
          <w:rFonts w:hAnsi="ＭＳ 明朝" w:hint="eastAsia"/>
          <w:sz w:val="22"/>
          <w:szCs w:val="22"/>
        </w:rPr>
        <w:t xml:space="preserve">　　</w:t>
      </w:r>
      <w:r w:rsidRPr="00D06E4E">
        <w:rPr>
          <w:rFonts w:hAnsi="ＭＳ 明朝" w:hint="eastAsia"/>
          <w:sz w:val="22"/>
          <w:szCs w:val="22"/>
          <w:u w:val="dotted"/>
        </w:rPr>
        <w:t xml:space="preserve">　　　　　　　　　　　　　　　　　　　　　　　　　　　　　　　　　　　　　</w:t>
      </w:r>
    </w:p>
    <w:p w14:paraId="20EE4EB6" w14:textId="77777777" w:rsidR="00D06E4E" w:rsidRPr="00D06E4E" w:rsidRDefault="00D06E4E" w:rsidP="00D06E4E">
      <w:pPr>
        <w:rPr>
          <w:rFonts w:hAnsi="ＭＳ 明朝"/>
          <w:sz w:val="22"/>
          <w:szCs w:val="22"/>
        </w:rPr>
      </w:pPr>
      <w:r w:rsidRPr="00D06E4E">
        <w:rPr>
          <w:rFonts w:hAnsi="ＭＳ 明朝" w:hint="eastAsia"/>
          <w:sz w:val="22"/>
          <w:szCs w:val="22"/>
        </w:rPr>
        <w:t>２　誓約事項</w:t>
      </w:r>
    </w:p>
    <w:p w14:paraId="714E622C" w14:textId="77777777" w:rsidR="00D06E4E" w:rsidRPr="00D06E4E" w:rsidRDefault="00D06E4E" w:rsidP="00D06E4E">
      <w:pPr>
        <w:autoSpaceDE w:val="0"/>
        <w:autoSpaceDN w:val="0"/>
        <w:ind w:left="660" w:hangingChars="300" w:hanging="660"/>
        <w:rPr>
          <w:rFonts w:hAnsi="ＭＳ 明朝"/>
          <w:sz w:val="22"/>
          <w:szCs w:val="22"/>
        </w:rPr>
      </w:pPr>
      <w:r w:rsidRPr="00D06E4E">
        <w:rPr>
          <w:rFonts w:hAnsi="ＭＳ 明朝" w:hint="eastAsia"/>
          <w:sz w:val="22"/>
          <w:szCs w:val="22"/>
        </w:rPr>
        <w:t xml:space="preserve">　（１）次に掲げる届出の義務を履行していない建設業者（建設業法（昭和24年法律第100号）第２条第３項に定める建設業者をいい、当該届出の義務がない者を除く。）を下請負人（二次以下の下請負人を含む。以下同じ。）としないこと。</w:t>
      </w:r>
    </w:p>
    <w:p w14:paraId="67192BD1" w14:textId="77777777" w:rsidR="00D06E4E" w:rsidRPr="00D06E4E" w:rsidRDefault="00D06E4E" w:rsidP="00D06E4E">
      <w:pPr>
        <w:autoSpaceDE w:val="0"/>
        <w:autoSpaceDN w:val="0"/>
        <w:ind w:firstLineChars="400" w:firstLine="880"/>
        <w:rPr>
          <w:rFonts w:hAnsi="ＭＳ 明朝"/>
          <w:sz w:val="22"/>
          <w:szCs w:val="22"/>
        </w:rPr>
      </w:pPr>
      <w:r w:rsidRPr="00D06E4E">
        <w:rPr>
          <w:rFonts w:hAnsi="ＭＳ 明朝" w:hint="eastAsia"/>
          <w:sz w:val="22"/>
          <w:szCs w:val="22"/>
        </w:rPr>
        <w:t>① 健康保険法（大正11年法律第70号）第48条の規定による届出の義務</w:t>
      </w:r>
    </w:p>
    <w:p w14:paraId="4BB2D840" w14:textId="77777777" w:rsidR="00D06E4E" w:rsidRPr="00D06E4E" w:rsidRDefault="00D06E4E" w:rsidP="00D06E4E">
      <w:pPr>
        <w:autoSpaceDE w:val="0"/>
        <w:autoSpaceDN w:val="0"/>
        <w:ind w:firstLineChars="400" w:firstLine="880"/>
        <w:rPr>
          <w:rFonts w:hAnsi="ＭＳ 明朝"/>
          <w:sz w:val="22"/>
          <w:szCs w:val="22"/>
        </w:rPr>
      </w:pPr>
      <w:r w:rsidRPr="00D06E4E">
        <w:rPr>
          <w:rFonts w:hAnsi="ＭＳ 明朝" w:hint="eastAsia"/>
          <w:sz w:val="22"/>
          <w:szCs w:val="22"/>
        </w:rPr>
        <w:t>② 厚生年金保険法（昭和29年法律第115号）第27条の規定による届出の義務</w:t>
      </w:r>
    </w:p>
    <w:p w14:paraId="271EFB99" w14:textId="77777777" w:rsidR="00D06E4E" w:rsidRPr="00D06E4E" w:rsidRDefault="00D06E4E" w:rsidP="00D06E4E">
      <w:pPr>
        <w:autoSpaceDE w:val="0"/>
        <w:autoSpaceDN w:val="0"/>
        <w:ind w:firstLineChars="400" w:firstLine="880"/>
        <w:rPr>
          <w:rFonts w:hAnsi="ＭＳ 明朝"/>
          <w:sz w:val="22"/>
          <w:szCs w:val="22"/>
        </w:rPr>
      </w:pPr>
      <w:r w:rsidRPr="00D06E4E">
        <w:rPr>
          <w:rFonts w:hAnsi="ＭＳ 明朝" w:hint="eastAsia"/>
          <w:sz w:val="22"/>
          <w:szCs w:val="22"/>
        </w:rPr>
        <w:t>③ 雇用保険法（昭和49年法律第116号）第７条の規定による届出の義務</w:t>
      </w:r>
    </w:p>
    <w:p w14:paraId="6AA6E915" w14:textId="77777777" w:rsidR="00D06E4E" w:rsidRPr="00D06E4E" w:rsidRDefault="00D06E4E" w:rsidP="00D06E4E">
      <w:pPr>
        <w:autoSpaceDE w:val="0"/>
        <w:autoSpaceDN w:val="0"/>
        <w:ind w:leftChars="100" w:left="650" w:hangingChars="200" w:hanging="440"/>
        <w:rPr>
          <w:rFonts w:hAnsi="ＭＳ 明朝"/>
          <w:sz w:val="22"/>
          <w:szCs w:val="22"/>
        </w:rPr>
      </w:pPr>
      <w:r w:rsidRPr="00D06E4E">
        <w:rPr>
          <w:rFonts w:hAnsi="ＭＳ 明朝" w:hint="eastAsia"/>
          <w:sz w:val="22"/>
          <w:szCs w:val="22"/>
        </w:rPr>
        <w:t>（２）前号の誓約事項に違反したとき</w:t>
      </w:r>
      <w:r w:rsidRPr="00D06E4E">
        <w:rPr>
          <w:rFonts w:ascii="Century" w:hint="eastAsia"/>
          <w:sz w:val="22"/>
          <w:szCs w:val="22"/>
        </w:rPr>
        <w:t>（当該保険未加入業者を下請負人としなければ工事の施工が困難となる場合その他の特別な事情があると発注者に認められたときを除く。）</w:t>
      </w:r>
      <w:r w:rsidRPr="00D06E4E">
        <w:rPr>
          <w:rFonts w:hAnsi="ＭＳ 明朝" w:hint="eastAsia"/>
          <w:sz w:val="22"/>
          <w:szCs w:val="22"/>
        </w:rPr>
        <w:t>に発注者が</w:t>
      </w:r>
      <w:r w:rsidRPr="004C6B54">
        <w:rPr>
          <w:rFonts w:hAnsi="ＭＳ 明朝" w:hint="eastAsia"/>
          <w:sz w:val="22"/>
          <w:szCs w:val="22"/>
        </w:rPr>
        <w:t>行う本委託契約の解除、違約金の請求</w:t>
      </w:r>
      <w:r w:rsidRPr="00D06E4E">
        <w:rPr>
          <w:rFonts w:hAnsi="ＭＳ 明朝" w:hint="eastAsia"/>
          <w:sz w:val="22"/>
          <w:szCs w:val="22"/>
        </w:rPr>
        <w:t>、違約罰の請求その他の発注者が行う一切の措置について異議を述べないこと。</w:t>
      </w:r>
    </w:p>
    <w:p w14:paraId="2048B5EE" w14:textId="77777777" w:rsidR="00D06E4E" w:rsidRPr="00D06E4E" w:rsidRDefault="00D06E4E" w:rsidP="00D06E4E">
      <w:pPr>
        <w:autoSpaceDE w:val="0"/>
        <w:autoSpaceDN w:val="0"/>
        <w:rPr>
          <w:rFonts w:hAnsi="ＭＳ 明朝"/>
          <w:sz w:val="22"/>
          <w:szCs w:val="22"/>
        </w:rPr>
      </w:pPr>
    </w:p>
    <w:p w14:paraId="20782323" w14:textId="77777777" w:rsidR="00D06E4E" w:rsidRPr="00D06E4E" w:rsidRDefault="00D06E4E" w:rsidP="00D06E4E">
      <w:pPr>
        <w:rPr>
          <w:rFonts w:hAnsi="ＭＳ 明朝"/>
          <w:sz w:val="22"/>
          <w:szCs w:val="22"/>
        </w:rPr>
      </w:pPr>
      <w:r w:rsidRPr="00D06E4E">
        <w:rPr>
          <w:rFonts w:hAnsi="ＭＳ 明朝" w:hint="eastAsia"/>
          <w:sz w:val="22"/>
          <w:szCs w:val="22"/>
        </w:rPr>
        <w:t xml:space="preserve">　　　令和  年  月  日</w:t>
      </w:r>
    </w:p>
    <w:p w14:paraId="3BE8A79E" w14:textId="77777777" w:rsidR="00D06E4E" w:rsidRPr="00D06E4E" w:rsidRDefault="00D06E4E" w:rsidP="00D06E4E">
      <w:pPr>
        <w:ind w:firstLineChars="100" w:firstLine="220"/>
        <w:rPr>
          <w:rFonts w:hAnsi="ＭＳ 明朝"/>
          <w:sz w:val="22"/>
          <w:szCs w:val="22"/>
        </w:rPr>
      </w:pPr>
    </w:p>
    <w:p w14:paraId="67733130" w14:textId="77777777" w:rsidR="00D06E4E" w:rsidRPr="00D06E4E" w:rsidRDefault="00D06E4E" w:rsidP="00D06E4E">
      <w:pPr>
        <w:ind w:firstLineChars="100" w:firstLine="220"/>
        <w:rPr>
          <w:rFonts w:hAnsi="ＭＳ 明朝"/>
          <w:sz w:val="22"/>
          <w:szCs w:val="22"/>
        </w:rPr>
      </w:pPr>
      <w:r w:rsidRPr="00D06E4E">
        <w:rPr>
          <w:rFonts w:hAnsi="ＭＳ 明朝" w:hint="eastAsia"/>
          <w:sz w:val="22"/>
          <w:szCs w:val="22"/>
        </w:rPr>
        <w:t>（発注者）</w:t>
      </w:r>
    </w:p>
    <w:p w14:paraId="4932E1A4" w14:textId="77777777" w:rsidR="00D06E4E" w:rsidRPr="00D06E4E" w:rsidRDefault="00D06E4E" w:rsidP="00D06E4E">
      <w:pPr>
        <w:ind w:firstLineChars="100" w:firstLine="220"/>
        <w:rPr>
          <w:rFonts w:hAnsi="ＭＳ 明朝"/>
          <w:sz w:val="22"/>
          <w:szCs w:val="22"/>
        </w:rPr>
      </w:pPr>
      <w:r w:rsidRPr="00D06E4E">
        <w:rPr>
          <w:rFonts w:hAnsi="ＭＳ 明朝" w:hint="eastAsia"/>
          <w:sz w:val="22"/>
          <w:szCs w:val="22"/>
        </w:rPr>
        <w:t>契約担当者</w:t>
      </w:r>
    </w:p>
    <w:p w14:paraId="40073D4D" w14:textId="77777777" w:rsidR="00D06E4E" w:rsidRPr="00D06E4E" w:rsidRDefault="00D06E4E" w:rsidP="00D06E4E">
      <w:pPr>
        <w:ind w:firstLineChars="177" w:firstLine="389"/>
        <w:rPr>
          <w:rFonts w:hAnsi="ＭＳ 明朝"/>
          <w:sz w:val="22"/>
          <w:szCs w:val="22"/>
        </w:rPr>
      </w:pPr>
      <w:r w:rsidRPr="00D06E4E">
        <w:rPr>
          <w:rFonts w:hint="eastAsia"/>
          <w:snapToGrid w:val="0"/>
          <w:sz w:val="22"/>
          <w:szCs w:val="22"/>
        </w:rPr>
        <w:t>兵庫県道路公社　播但連絡道路管理事務所長</w:t>
      </w:r>
      <w:r w:rsidRPr="00D06E4E">
        <w:rPr>
          <w:rFonts w:hAnsi="ＭＳ 明朝" w:hint="eastAsia"/>
          <w:sz w:val="22"/>
          <w:szCs w:val="22"/>
        </w:rPr>
        <w:t xml:space="preserve">　様</w:t>
      </w:r>
    </w:p>
    <w:p w14:paraId="70C77BF3" w14:textId="77777777" w:rsidR="00D06E4E" w:rsidRPr="00D06E4E" w:rsidRDefault="00D06E4E" w:rsidP="00D06E4E">
      <w:pPr>
        <w:rPr>
          <w:rFonts w:hAnsi="ＭＳ 明朝"/>
          <w:sz w:val="22"/>
          <w:szCs w:val="22"/>
        </w:rPr>
      </w:pPr>
    </w:p>
    <w:p w14:paraId="5274832C" w14:textId="77777777" w:rsidR="00D06E4E" w:rsidRDefault="00D06E4E" w:rsidP="00D06E4E">
      <w:pPr>
        <w:autoSpaceDE w:val="0"/>
        <w:autoSpaceDN w:val="0"/>
        <w:ind w:firstLineChars="2000" w:firstLine="4200"/>
        <w:rPr>
          <w:rFonts w:hAnsi="ＭＳ 明朝"/>
        </w:rPr>
      </w:pPr>
      <w:r>
        <w:rPr>
          <w:rFonts w:hAnsi="ＭＳ 明朝" w:hint="eastAsia"/>
        </w:rPr>
        <w:t>（受注者）</w:t>
      </w:r>
    </w:p>
    <w:p w14:paraId="5AD90E4B" w14:textId="77777777" w:rsidR="00D06E4E" w:rsidRDefault="00D06E4E" w:rsidP="00D06E4E">
      <w:pPr>
        <w:autoSpaceDE w:val="0"/>
        <w:autoSpaceDN w:val="0"/>
        <w:ind w:firstLineChars="100" w:firstLine="210"/>
        <w:rPr>
          <w:rFonts w:hAnsi="ＭＳ 明朝"/>
        </w:rPr>
      </w:pPr>
      <w:r>
        <w:rPr>
          <w:rFonts w:hAnsi="ＭＳ 明朝" w:hint="eastAsia"/>
        </w:rPr>
        <w:t xml:space="preserve">　　　　　　　　　　　　　　　　　　　　住　　　所</w:t>
      </w:r>
    </w:p>
    <w:p w14:paraId="54062EE2" w14:textId="77777777" w:rsidR="00D06E4E" w:rsidRDefault="00D06E4E" w:rsidP="00D06E4E">
      <w:pPr>
        <w:autoSpaceDE w:val="0"/>
        <w:autoSpaceDN w:val="0"/>
        <w:ind w:firstLineChars="100" w:firstLine="210"/>
        <w:rPr>
          <w:rFonts w:hAnsi="ＭＳ 明朝"/>
        </w:rPr>
      </w:pPr>
      <w:r>
        <w:rPr>
          <w:rFonts w:hAnsi="ＭＳ 明朝" w:hint="eastAsia"/>
        </w:rPr>
        <w:t xml:space="preserve">　　　　　　　　　　　　　　　　　　　　（所在地）</w:t>
      </w:r>
    </w:p>
    <w:p w14:paraId="0C417390" w14:textId="77777777" w:rsidR="00D06E4E" w:rsidRDefault="00D06E4E" w:rsidP="00D06E4E">
      <w:pPr>
        <w:autoSpaceDE w:val="0"/>
        <w:autoSpaceDN w:val="0"/>
        <w:ind w:firstLineChars="100" w:firstLine="210"/>
        <w:rPr>
          <w:rFonts w:hAnsi="ＭＳ 明朝"/>
        </w:rPr>
      </w:pPr>
      <w:r>
        <w:rPr>
          <w:rFonts w:hAnsi="ＭＳ 明朝" w:hint="eastAsia"/>
        </w:rPr>
        <w:t xml:space="preserve">　　　　　　　　　　　　　　　　　　　　氏　　　名　　　　　　　　　　　　　　　　</w:t>
      </w:r>
    </w:p>
    <w:p w14:paraId="45FB1E86" w14:textId="77777777" w:rsidR="00D06E4E" w:rsidRDefault="00D06E4E" w:rsidP="00D06E4E">
      <w:pPr>
        <w:autoSpaceDE w:val="0"/>
        <w:autoSpaceDN w:val="0"/>
        <w:ind w:firstLineChars="100" w:firstLine="210"/>
        <w:rPr>
          <w:rFonts w:hAnsi="ＭＳ 明朝"/>
        </w:rPr>
      </w:pPr>
      <w:r>
        <w:rPr>
          <w:rFonts w:hint="eastAsia"/>
          <w:noProof/>
        </w:rPr>
        <mc:AlternateContent>
          <mc:Choice Requires="wps">
            <w:drawing>
              <wp:anchor distT="0" distB="0" distL="114300" distR="114300" simplePos="0" relativeHeight="251669504" behindDoc="0" locked="0" layoutInCell="1" allowOverlap="1" wp14:anchorId="636F5319" wp14:editId="40D3E05E">
                <wp:simplePos x="0" y="0"/>
                <wp:positionH relativeFrom="column">
                  <wp:posOffset>2870835</wp:posOffset>
                </wp:positionH>
                <wp:positionV relativeFrom="paragraph">
                  <wp:posOffset>46355</wp:posOffset>
                </wp:positionV>
                <wp:extent cx="1210310" cy="361950"/>
                <wp:effectExtent l="0" t="0" r="27940" b="19050"/>
                <wp:wrapNone/>
                <wp:docPr id="1634810471"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619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89D88" id="大かっこ 3" o:spid="_x0000_s1026" type="#_x0000_t185" style="position:absolute;margin-left:226.05pt;margin-top:3.65pt;width:95.3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" strokeweight=".5pt">
                <v:textbox inset="5.85pt,.7pt,5.85pt,.7pt"/>
              </v:shape>
            </w:pict>
          </mc:Fallback>
        </mc:AlternateContent>
      </w:r>
      <w:r>
        <w:rPr>
          <w:rFonts w:hAnsi="ＭＳ 明朝" w:hint="eastAsia"/>
        </w:rPr>
        <w:t xml:space="preserve">　　　　　　　　　　　　　　　　　　　　　</w:t>
      </w:r>
      <w:r w:rsidRPr="00D06E4E">
        <w:rPr>
          <w:rFonts w:hAnsi="ＭＳ 明朝" w:hint="eastAsia"/>
          <w:spacing w:val="71"/>
          <w:w w:val="89"/>
          <w:kern w:val="0"/>
          <w:fitText w:val="840" w:id="-706489600"/>
        </w:rPr>
        <w:t>法人</w:t>
      </w:r>
      <w:r w:rsidRPr="00D06E4E">
        <w:rPr>
          <w:rFonts w:hAnsi="ＭＳ 明朝" w:hint="eastAsia"/>
          <w:w w:val="89"/>
          <w:kern w:val="0"/>
          <w:fitText w:val="840" w:id="-706489600"/>
        </w:rPr>
        <w:t>名</w:t>
      </w:r>
      <w:r>
        <w:rPr>
          <w:rFonts w:hAnsi="ＭＳ 明朝" w:hint="eastAsia"/>
        </w:rPr>
        <w:t xml:space="preserve">　　　　　　　　　　　　　　　　　</w:t>
      </w:r>
    </w:p>
    <w:p w14:paraId="4DCED1E5" w14:textId="77777777" w:rsidR="00D06E4E" w:rsidRDefault="00D06E4E" w:rsidP="00D06E4E">
      <w:pPr>
        <w:autoSpaceDE w:val="0"/>
        <w:autoSpaceDN w:val="0"/>
        <w:ind w:firstLineChars="100" w:firstLine="210"/>
        <w:rPr>
          <w:rFonts w:hAnsi="ＭＳ 明朝"/>
        </w:rPr>
      </w:pPr>
      <w:r>
        <w:rPr>
          <w:rFonts w:hAnsi="ＭＳ 明朝" w:hint="eastAsia"/>
        </w:rPr>
        <w:t xml:space="preserve">　　　　　　　　　　　　　　　　　　　　  代表者名（職氏名）　　　</w:t>
      </w:r>
    </w:p>
    <w:p w14:paraId="12572885" w14:textId="77777777" w:rsidR="00D06E4E" w:rsidRDefault="00D06E4E" w:rsidP="00D06E4E">
      <w:pPr>
        <w:autoSpaceDE w:val="0"/>
        <w:autoSpaceDN w:val="0"/>
        <w:ind w:firstLineChars="2100" w:firstLine="4410"/>
      </w:pPr>
      <w:r>
        <w:rPr>
          <w:rFonts w:hint="eastAsia"/>
        </w:rPr>
        <w:t>電　　　話（　　　　）　　　　　－　　　　　番</w:t>
      </w:r>
    </w:p>
    <w:p w14:paraId="34BA2021" w14:textId="77777777" w:rsidR="00D06E4E" w:rsidRDefault="00D06E4E" w:rsidP="00D06E4E">
      <w:pPr>
        <w:autoSpaceDE w:val="0"/>
        <w:autoSpaceDN w:val="0"/>
        <w:ind w:firstLineChars="2100" w:firstLine="4410"/>
        <w:rPr>
          <w:u w:val="single"/>
        </w:rPr>
      </w:pPr>
      <w:r>
        <w:rPr>
          <w:rFonts w:hint="eastAsia"/>
        </w:rPr>
        <w:t>電子メール</w:t>
      </w:r>
      <w:r>
        <w:rPr>
          <w:rFonts w:hint="eastAsia"/>
          <w:u w:val="single"/>
        </w:rPr>
        <w:t xml:space="preserve">　　　　　　　　　　　　　　　　　　</w:t>
      </w:r>
    </w:p>
    <w:p w14:paraId="0BFE751D" w14:textId="77777777" w:rsidR="00D06E4E" w:rsidRPr="00D06E4E" w:rsidRDefault="00D06E4E" w:rsidP="00D06E4E">
      <w:pPr>
        <w:autoSpaceDE w:val="0"/>
        <w:autoSpaceDN w:val="0"/>
        <w:rPr>
          <w:b/>
          <w:sz w:val="22"/>
          <w:szCs w:val="22"/>
        </w:rPr>
      </w:pPr>
    </w:p>
    <w:sectPr w:rsidR="00D06E4E" w:rsidRPr="00D06E4E" w:rsidSect="00C10F85">
      <w:pgSz w:w="11906" w:h="16838" w:code="9"/>
      <w:pgMar w:top="567" w:right="991" w:bottom="1135" w:left="1134" w:header="720" w:footer="720" w:gutter="0"/>
      <w:cols w:space="425"/>
      <w:noEndnote/>
      <w:docGrid w:type="lines" w:linePitch="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B8427" w14:textId="77777777" w:rsidR="000D5EFE" w:rsidRDefault="000D5EFE" w:rsidP="001735F6">
      <w:r>
        <w:separator/>
      </w:r>
    </w:p>
  </w:endnote>
  <w:endnote w:type="continuationSeparator" w:id="0">
    <w:p w14:paraId="0AD309E3" w14:textId="77777777" w:rsidR="000D5EFE" w:rsidRDefault="000D5EFE" w:rsidP="0017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127E3" w14:textId="77777777" w:rsidR="000D5EFE" w:rsidRDefault="000D5EFE" w:rsidP="001735F6">
      <w:r>
        <w:separator/>
      </w:r>
    </w:p>
  </w:footnote>
  <w:footnote w:type="continuationSeparator" w:id="0">
    <w:p w14:paraId="0862FDD8" w14:textId="77777777" w:rsidR="000D5EFE" w:rsidRDefault="000D5EFE" w:rsidP="00173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26A3"/>
    <w:multiLevelType w:val="hybridMultilevel"/>
    <w:tmpl w:val="E01072E2"/>
    <w:lvl w:ilvl="0" w:tplc="DE38A08E">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5E016FF"/>
    <w:multiLevelType w:val="hybridMultilevel"/>
    <w:tmpl w:val="D4B0E9C8"/>
    <w:lvl w:ilvl="0" w:tplc="66400114">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6055540"/>
    <w:multiLevelType w:val="hybridMultilevel"/>
    <w:tmpl w:val="FBDE39C8"/>
    <w:lvl w:ilvl="0" w:tplc="5B60D87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83F36C5"/>
    <w:multiLevelType w:val="hybridMultilevel"/>
    <w:tmpl w:val="01A80C94"/>
    <w:lvl w:ilvl="0" w:tplc="582AACE2">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2A05B0E"/>
    <w:multiLevelType w:val="hybridMultilevel"/>
    <w:tmpl w:val="DEF2766C"/>
    <w:lvl w:ilvl="0" w:tplc="DBBE95B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063B86"/>
    <w:multiLevelType w:val="hybridMultilevel"/>
    <w:tmpl w:val="E7567250"/>
    <w:lvl w:ilvl="0" w:tplc="A03E0B10">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382236F"/>
    <w:multiLevelType w:val="hybridMultilevel"/>
    <w:tmpl w:val="DD22258E"/>
    <w:lvl w:ilvl="0" w:tplc="35740F6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ADD5671"/>
    <w:multiLevelType w:val="hybridMultilevel"/>
    <w:tmpl w:val="C95A3F7C"/>
    <w:lvl w:ilvl="0" w:tplc="A5F099E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39827114">
    <w:abstractNumId w:val="3"/>
  </w:num>
  <w:num w:numId="2" w16cid:durableId="1078021399">
    <w:abstractNumId w:val="1"/>
  </w:num>
  <w:num w:numId="3" w16cid:durableId="979728542">
    <w:abstractNumId w:val="6"/>
  </w:num>
  <w:num w:numId="4" w16cid:durableId="115637067">
    <w:abstractNumId w:val="7"/>
  </w:num>
  <w:num w:numId="5" w16cid:durableId="772165981">
    <w:abstractNumId w:val="4"/>
  </w:num>
  <w:num w:numId="6" w16cid:durableId="696082605">
    <w:abstractNumId w:val="2"/>
  </w:num>
  <w:num w:numId="7" w16cid:durableId="198667407">
    <w:abstractNumId w:val="5"/>
  </w:num>
  <w:num w:numId="8" w16cid:durableId="2069525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EF"/>
    <w:rsid w:val="00000872"/>
    <w:rsid w:val="0000166E"/>
    <w:rsid w:val="00001783"/>
    <w:rsid w:val="000025A3"/>
    <w:rsid w:val="000029E5"/>
    <w:rsid w:val="0000303B"/>
    <w:rsid w:val="00004099"/>
    <w:rsid w:val="0000537C"/>
    <w:rsid w:val="00005687"/>
    <w:rsid w:val="00005F4A"/>
    <w:rsid w:val="00006B50"/>
    <w:rsid w:val="00006F7F"/>
    <w:rsid w:val="00012E4C"/>
    <w:rsid w:val="00012E6B"/>
    <w:rsid w:val="000133BF"/>
    <w:rsid w:val="00017AF4"/>
    <w:rsid w:val="00023CC9"/>
    <w:rsid w:val="00026D0F"/>
    <w:rsid w:val="000309FA"/>
    <w:rsid w:val="0003170A"/>
    <w:rsid w:val="000325C0"/>
    <w:rsid w:val="0003270D"/>
    <w:rsid w:val="00033AC0"/>
    <w:rsid w:val="00034779"/>
    <w:rsid w:val="00034EB8"/>
    <w:rsid w:val="00040F44"/>
    <w:rsid w:val="0004160F"/>
    <w:rsid w:val="00042AAB"/>
    <w:rsid w:val="00044F9A"/>
    <w:rsid w:val="00046284"/>
    <w:rsid w:val="00050ADB"/>
    <w:rsid w:val="00051277"/>
    <w:rsid w:val="000520C1"/>
    <w:rsid w:val="00053AF5"/>
    <w:rsid w:val="000544BF"/>
    <w:rsid w:val="00054A90"/>
    <w:rsid w:val="000554FC"/>
    <w:rsid w:val="00057268"/>
    <w:rsid w:val="00060CE0"/>
    <w:rsid w:val="00062607"/>
    <w:rsid w:val="000626C6"/>
    <w:rsid w:val="00062D7F"/>
    <w:rsid w:val="00063195"/>
    <w:rsid w:val="00063A40"/>
    <w:rsid w:val="00064701"/>
    <w:rsid w:val="0006591A"/>
    <w:rsid w:val="00066175"/>
    <w:rsid w:val="00071193"/>
    <w:rsid w:val="00071B48"/>
    <w:rsid w:val="00071D6C"/>
    <w:rsid w:val="000741EA"/>
    <w:rsid w:val="00074FDF"/>
    <w:rsid w:val="0007593E"/>
    <w:rsid w:val="00076E47"/>
    <w:rsid w:val="00077DA1"/>
    <w:rsid w:val="00082528"/>
    <w:rsid w:val="00082755"/>
    <w:rsid w:val="000828A1"/>
    <w:rsid w:val="00086FA4"/>
    <w:rsid w:val="000903E4"/>
    <w:rsid w:val="00091B51"/>
    <w:rsid w:val="00091E24"/>
    <w:rsid w:val="000942B9"/>
    <w:rsid w:val="000944D6"/>
    <w:rsid w:val="000948ED"/>
    <w:rsid w:val="000958D1"/>
    <w:rsid w:val="00096ECF"/>
    <w:rsid w:val="000A0FC9"/>
    <w:rsid w:val="000A14EA"/>
    <w:rsid w:val="000A20F9"/>
    <w:rsid w:val="000A454B"/>
    <w:rsid w:val="000A79B7"/>
    <w:rsid w:val="000B0F8A"/>
    <w:rsid w:val="000B20BE"/>
    <w:rsid w:val="000B317B"/>
    <w:rsid w:val="000B393E"/>
    <w:rsid w:val="000B5BBA"/>
    <w:rsid w:val="000B6B13"/>
    <w:rsid w:val="000C0245"/>
    <w:rsid w:val="000C08B4"/>
    <w:rsid w:val="000C24D7"/>
    <w:rsid w:val="000C2950"/>
    <w:rsid w:val="000C42F6"/>
    <w:rsid w:val="000C4933"/>
    <w:rsid w:val="000C4CDF"/>
    <w:rsid w:val="000C4DAA"/>
    <w:rsid w:val="000C5AD8"/>
    <w:rsid w:val="000C72B2"/>
    <w:rsid w:val="000D0B5D"/>
    <w:rsid w:val="000D2028"/>
    <w:rsid w:val="000D2D1F"/>
    <w:rsid w:val="000D4355"/>
    <w:rsid w:val="000D47DE"/>
    <w:rsid w:val="000D5EFE"/>
    <w:rsid w:val="000D7A91"/>
    <w:rsid w:val="000D7B98"/>
    <w:rsid w:val="000E2157"/>
    <w:rsid w:val="000E391F"/>
    <w:rsid w:val="000E3A3E"/>
    <w:rsid w:val="000E522A"/>
    <w:rsid w:val="000E7A63"/>
    <w:rsid w:val="000F560B"/>
    <w:rsid w:val="000F69A4"/>
    <w:rsid w:val="000F7CCE"/>
    <w:rsid w:val="001013C9"/>
    <w:rsid w:val="00103CFD"/>
    <w:rsid w:val="001054B8"/>
    <w:rsid w:val="00111195"/>
    <w:rsid w:val="00113110"/>
    <w:rsid w:val="00114002"/>
    <w:rsid w:val="001163BF"/>
    <w:rsid w:val="00116AD0"/>
    <w:rsid w:val="0011710F"/>
    <w:rsid w:val="00117553"/>
    <w:rsid w:val="00124989"/>
    <w:rsid w:val="00124AD6"/>
    <w:rsid w:val="00126A22"/>
    <w:rsid w:val="00126F4D"/>
    <w:rsid w:val="00131CEB"/>
    <w:rsid w:val="001323AC"/>
    <w:rsid w:val="00135EA7"/>
    <w:rsid w:val="00137DED"/>
    <w:rsid w:val="00142885"/>
    <w:rsid w:val="001444FC"/>
    <w:rsid w:val="00144CB4"/>
    <w:rsid w:val="0014622C"/>
    <w:rsid w:val="00146766"/>
    <w:rsid w:val="00146931"/>
    <w:rsid w:val="001470CB"/>
    <w:rsid w:val="001502A0"/>
    <w:rsid w:val="001505B5"/>
    <w:rsid w:val="00151716"/>
    <w:rsid w:val="0015222A"/>
    <w:rsid w:val="0015276D"/>
    <w:rsid w:val="00153762"/>
    <w:rsid w:val="00153F6B"/>
    <w:rsid w:val="00154177"/>
    <w:rsid w:val="00156F7C"/>
    <w:rsid w:val="00157803"/>
    <w:rsid w:val="0016002F"/>
    <w:rsid w:val="00163B88"/>
    <w:rsid w:val="00165A5A"/>
    <w:rsid w:val="00166ADC"/>
    <w:rsid w:val="00170321"/>
    <w:rsid w:val="00171094"/>
    <w:rsid w:val="00172713"/>
    <w:rsid w:val="00173459"/>
    <w:rsid w:val="001735F6"/>
    <w:rsid w:val="00183299"/>
    <w:rsid w:val="001833C1"/>
    <w:rsid w:val="00183B32"/>
    <w:rsid w:val="00183D2F"/>
    <w:rsid w:val="00184490"/>
    <w:rsid w:val="0018481A"/>
    <w:rsid w:val="00190209"/>
    <w:rsid w:val="00191078"/>
    <w:rsid w:val="00191162"/>
    <w:rsid w:val="001A2574"/>
    <w:rsid w:val="001A3340"/>
    <w:rsid w:val="001A3CB5"/>
    <w:rsid w:val="001A4272"/>
    <w:rsid w:val="001A4392"/>
    <w:rsid w:val="001B0B41"/>
    <w:rsid w:val="001B1A1E"/>
    <w:rsid w:val="001B1E07"/>
    <w:rsid w:val="001B3307"/>
    <w:rsid w:val="001B620F"/>
    <w:rsid w:val="001B7C2A"/>
    <w:rsid w:val="001C07B2"/>
    <w:rsid w:val="001C2779"/>
    <w:rsid w:val="001C691B"/>
    <w:rsid w:val="001D0674"/>
    <w:rsid w:val="001D2040"/>
    <w:rsid w:val="001D28EA"/>
    <w:rsid w:val="001D49DD"/>
    <w:rsid w:val="001D70D0"/>
    <w:rsid w:val="001E0238"/>
    <w:rsid w:val="001E0DD9"/>
    <w:rsid w:val="001E1D39"/>
    <w:rsid w:val="001E207E"/>
    <w:rsid w:val="001E217D"/>
    <w:rsid w:val="001E4332"/>
    <w:rsid w:val="001E5233"/>
    <w:rsid w:val="001E7472"/>
    <w:rsid w:val="001E7CFD"/>
    <w:rsid w:val="001F6222"/>
    <w:rsid w:val="001F79B4"/>
    <w:rsid w:val="00201A40"/>
    <w:rsid w:val="002033B6"/>
    <w:rsid w:val="00203F77"/>
    <w:rsid w:val="00206BA3"/>
    <w:rsid w:val="00210952"/>
    <w:rsid w:val="00210FDD"/>
    <w:rsid w:val="0021118D"/>
    <w:rsid w:val="00211B29"/>
    <w:rsid w:val="00214145"/>
    <w:rsid w:val="00214361"/>
    <w:rsid w:val="00216DB1"/>
    <w:rsid w:val="00216DC8"/>
    <w:rsid w:val="002172C3"/>
    <w:rsid w:val="00220728"/>
    <w:rsid w:val="0022139C"/>
    <w:rsid w:val="002226D6"/>
    <w:rsid w:val="002229C2"/>
    <w:rsid w:val="00222C77"/>
    <w:rsid w:val="0022469C"/>
    <w:rsid w:val="002252E6"/>
    <w:rsid w:val="00225456"/>
    <w:rsid w:val="00225C69"/>
    <w:rsid w:val="0022630D"/>
    <w:rsid w:val="00227173"/>
    <w:rsid w:val="00227193"/>
    <w:rsid w:val="002275AA"/>
    <w:rsid w:val="00230B49"/>
    <w:rsid w:val="002318EB"/>
    <w:rsid w:val="002319B7"/>
    <w:rsid w:val="00232574"/>
    <w:rsid w:val="00233310"/>
    <w:rsid w:val="00234E56"/>
    <w:rsid w:val="00235150"/>
    <w:rsid w:val="00235261"/>
    <w:rsid w:val="002360CB"/>
    <w:rsid w:val="0023644C"/>
    <w:rsid w:val="00236970"/>
    <w:rsid w:val="00237B3A"/>
    <w:rsid w:val="00240777"/>
    <w:rsid w:val="002431DB"/>
    <w:rsid w:val="002436AB"/>
    <w:rsid w:val="00243DB4"/>
    <w:rsid w:val="002441BC"/>
    <w:rsid w:val="002458FB"/>
    <w:rsid w:val="002516DE"/>
    <w:rsid w:val="002521A9"/>
    <w:rsid w:val="002523A6"/>
    <w:rsid w:val="002526B5"/>
    <w:rsid w:val="00253C6D"/>
    <w:rsid w:val="00253D00"/>
    <w:rsid w:val="00256C6B"/>
    <w:rsid w:val="0025701A"/>
    <w:rsid w:val="00260F32"/>
    <w:rsid w:val="0026167F"/>
    <w:rsid w:val="002633A6"/>
    <w:rsid w:val="00263542"/>
    <w:rsid w:val="00263BB0"/>
    <w:rsid w:val="002648CB"/>
    <w:rsid w:val="00264BBA"/>
    <w:rsid w:val="00264D1F"/>
    <w:rsid w:val="00265FAA"/>
    <w:rsid w:val="002662CC"/>
    <w:rsid w:val="0026784A"/>
    <w:rsid w:val="0026785C"/>
    <w:rsid w:val="00270113"/>
    <w:rsid w:val="00276757"/>
    <w:rsid w:val="00277701"/>
    <w:rsid w:val="00281E4A"/>
    <w:rsid w:val="002820BF"/>
    <w:rsid w:val="002830B5"/>
    <w:rsid w:val="002906CC"/>
    <w:rsid w:val="00291D6F"/>
    <w:rsid w:val="002945E8"/>
    <w:rsid w:val="00294CA8"/>
    <w:rsid w:val="00296DCF"/>
    <w:rsid w:val="00297026"/>
    <w:rsid w:val="002A3812"/>
    <w:rsid w:val="002A3E92"/>
    <w:rsid w:val="002A44B4"/>
    <w:rsid w:val="002A4E67"/>
    <w:rsid w:val="002A5103"/>
    <w:rsid w:val="002A5DAA"/>
    <w:rsid w:val="002B2C64"/>
    <w:rsid w:val="002B3D13"/>
    <w:rsid w:val="002B497B"/>
    <w:rsid w:val="002B7C4B"/>
    <w:rsid w:val="002C0B47"/>
    <w:rsid w:val="002C15E8"/>
    <w:rsid w:val="002C1BF7"/>
    <w:rsid w:val="002C1C84"/>
    <w:rsid w:val="002C1E11"/>
    <w:rsid w:val="002C28CB"/>
    <w:rsid w:val="002C31EA"/>
    <w:rsid w:val="002C3396"/>
    <w:rsid w:val="002C34F4"/>
    <w:rsid w:val="002C3C3C"/>
    <w:rsid w:val="002C4086"/>
    <w:rsid w:val="002C4104"/>
    <w:rsid w:val="002C56A2"/>
    <w:rsid w:val="002C647C"/>
    <w:rsid w:val="002C68F4"/>
    <w:rsid w:val="002C6B02"/>
    <w:rsid w:val="002C7A81"/>
    <w:rsid w:val="002D1153"/>
    <w:rsid w:val="002D1297"/>
    <w:rsid w:val="002D2998"/>
    <w:rsid w:val="002D2C05"/>
    <w:rsid w:val="002D3E1A"/>
    <w:rsid w:val="002D6539"/>
    <w:rsid w:val="002D70D5"/>
    <w:rsid w:val="002E358E"/>
    <w:rsid w:val="002E7A22"/>
    <w:rsid w:val="002F0014"/>
    <w:rsid w:val="002F1053"/>
    <w:rsid w:val="002F14C1"/>
    <w:rsid w:val="002F159E"/>
    <w:rsid w:val="002F2B1A"/>
    <w:rsid w:val="002F46BC"/>
    <w:rsid w:val="002F708B"/>
    <w:rsid w:val="003004C0"/>
    <w:rsid w:val="00300F62"/>
    <w:rsid w:val="00301FE4"/>
    <w:rsid w:val="00304E61"/>
    <w:rsid w:val="00305C51"/>
    <w:rsid w:val="00305EA0"/>
    <w:rsid w:val="00305FB0"/>
    <w:rsid w:val="003071EF"/>
    <w:rsid w:val="003073CF"/>
    <w:rsid w:val="00311FB5"/>
    <w:rsid w:val="00314F4C"/>
    <w:rsid w:val="0032088B"/>
    <w:rsid w:val="00321502"/>
    <w:rsid w:val="00321B97"/>
    <w:rsid w:val="0032233B"/>
    <w:rsid w:val="00322E0A"/>
    <w:rsid w:val="00325208"/>
    <w:rsid w:val="00325349"/>
    <w:rsid w:val="00331482"/>
    <w:rsid w:val="003319E0"/>
    <w:rsid w:val="00331F21"/>
    <w:rsid w:val="003378A6"/>
    <w:rsid w:val="00337E01"/>
    <w:rsid w:val="00340213"/>
    <w:rsid w:val="003402FE"/>
    <w:rsid w:val="003427F6"/>
    <w:rsid w:val="00342DE4"/>
    <w:rsid w:val="003439CF"/>
    <w:rsid w:val="003440A8"/>
    <w:rsid w:val="00344421"/>
    <w:rsid w:val="00345B7E"/>
    <w:rsid w:val="00345FF8"/>
    <w:rsid w:val="0035089A"/>
    <w:rsid w:val="00350B86"/>
    <w:rsid w:val="00354003"/>
    <w:rsid w:val="00354530"/>
    <w:rsid w:val="0036020B"/>
    <w:rsid w:val="003602BB"/>
    <w:rsid w:val="003612FF"/>
    <w:rsid w:val="0036174F"/>
    <w:rsid w:val="00361E22"/>
    <w:rsid w:val="00363331"/>
    <w:rsid w:val="00364497"/>
    <w:rsid w:val="00365D87"/>
    <w:rsid w:val="00366AC7"/>
    <w:rsid w:val="00366B3C"/>
    <w:rsid w:val="00370D5D"/>
    <w:rsid w:val="00370F2F"/>
    <w:rsid w:val="00371116"/>
    <w:rsid w:val="0037200B"/>
    <w:rsid w:val="00372D2F"/>
    <w:rsid w:val="00373CDD"/>
    <w:rsid w:val="00373F89"/>
    <w:rsid w:val="00374081"/>
    <w:rsid w:val="00374734"/>
    <w:rsid w:val="003756BC"/>
    <w:rsid w:val="00376354"/>
    <w:rsid w:val="00377778"/>
    <w:rsid w:val="00380BE9"/>
    <w:rsid w:val="0038349F"/>
    <w:rsid w:val="003840EF"/>
    <w:rsid w:val="00384DFC"/>
    <w:rsid w:val="00387CFA"/>
    <w:rsid w:val="003905B3"/>
    <w:rsid w:val="003913BA"/>
    <w:rsid w:val="00394C2B"/>
    <w:rsid w:val="00395024"/>
    <w:rsid w:val="00396FA8"/>
    <w:rsid w:val="003A0554"/>
    <w:rsid w:val="003A1AB3"/>
    <w:rsid w:val="003A1ABE"/>
    <w:rsid w:val="003A29CA"/>
    <w:rsid w:val="003A44F5"/>
    <w:rsid w:val="003A4FFE"/>
    <w:rsid w:val="003A5956"/>
    <w:rsid w:val="003A6400"/>
    <w:rsid w:val="003A6751"/>
    <w:rsid w:val="003A6FE5"/>
    <w:rsid w:val="003B089D"/>
    <w:rsid w:val="003B1A81"/>
    <w:rsid w:val="003B254C"/>
    <w:rsid w:val="003B2958"/>
    <w:rsid w:val="003B4942"/>
    <w:rsid w:val="003B4DBE"/>
    <w:rsid w:val="003B6E99"/>
    <w:rsid w:val="003B77C7"/>
    <w:rsid w:val="003C0CD4"/>
    <w:rsid w:val="003C1DBE"/>
    <w:rsid w:val="003C4A63"/>
    <w:rsid w:val="003C6048"/>
    <w:rsid w:val="003C6434"/>
    <w:rsid w:val="003C6FCB"/>
    <w:rsid w:val="003C7B98"/>
    <w:rsid w:val="003C7C77"/>
    <w:rsid w:val="003D024C"/>
    <w:rsid w:val="003D2502"/>
    <w:rsid w:val="003D2F65"/>
    <w:rsid w:val="003D3046"/>
    <w:rsid w:val="003D465D"/>
    <w:rsid w:val="003D4DC5"/>
    <w:rsid w:val="003D512B"/>
    <w:rsid w:val="003E048A"/>
    <w:rsid w:val="003E0AF4"/>
    <w:rsid w:val="003E1010"/>
    <w:rsid w:val="003E13F4"/>
    <w:rsid w:val="003E1667"/>
    <w:rsid w:val="003E38F6"/>
    <w:rsid w:val="003E396D"/>
    <w:rsid w:val="003E3E4E"/>
    <w:rsid w:val="003E79F9"/>
    <w:rsid w:val="003F0476"/>
    <w:rsid w:val="003F2913"/>
    <w:rsid w:val="003F38B9"/>
    <w:rsid w:val="003F4159"/>
    <w:rsid w:val="003F4261"/>
    <w:rsid w:val="003F44A1"/>
    <w:rsid w:val="003F47EA"/>
    <w:rsid w:val="003F4A34"/>
    <w:rsid w:val="003F5198"/>
    <w:rsid w:val="003F5C46"/>
    <w:rsid w:val="003F6706"/>
    <w:rsid w:val="003F6721"/>
    <w:rsid w:val="003F7391"/>
    <w:rsid w:val="00401621"/>
    <w:rsid w:val="00401B37"/>
    <w:rsid w:val="0040206D"/>
    <w:rsid w:val="004029CD"/>
    <w:rsid w:val="00402EE4"/>
    <w:rsid w:val="00402F07"/>
    <w:rsid w:val="0040358E"/>
    <w:rsid w:val="00411A3B"/>
    <w:rsid w:val="00411E84"/>
    <w:rsid w:val="00412819"/>
    <w:rsid w:val="00413885"/>
    <w:rsid w:val="00413EAD"/>
    <w:rsid w:val="00414257"/>
    <w:rsid w:val="00414C9D"/>
    <w:rsid w:val="0041527F"/>
    <w:rsid w:val="004159CA"/>
    <w:rsid w:val="004165C3"/>
    <w:rsid w:val="00416655"/>
    <w:rsid w:val="00416924"/>
    <w:rsid w:val="00423EA2"/>
    <w:rsid w:val="00423EF6"/>
    <w:rsid w:val="004264E9"/>
    <w:rsid w:val="00427AF0"/>
    <w:rsid w:val="00430F33"/>
    <w:rsid w:val="00431C0C"/>
    <w:rsid w:val="00433013"/>
    <w:rsid w:val="004336FB"/>
    <w:rsid w:val="00433B1E"/>
    <w:rsid w:val="004347FC"/>
    <w:rsid w:val="00435DDD"/>
    <w:rsid w:val="00441240"/>
    <w:rsid w:val="00444970"/>
    <w:rsid w:val="00444A70"/>
    <w:rsid w:val="004504EB"/>
    <w:rsid w:val="00451EB3"/>
    <w:rsid w:val="004543B7"/>
    <w:rsid w:val="00454869"/>
    <w:rsid w:val="0045600C"/>
    <w:rsid w:val="00457516"/>
    <w:rsid w:val="00460E19"/>
    <w:rsid w:val="00460F38"/>
    <w:rsid w:val="00463047"/>
    <w:rsid w:val="00463ED4"/>
    <w:rsid w:val="00467397"/>
    <w:rsid w:val="00467A2D"/>
    <w:rsid w:val="00470C08"/>
    <w:rsid w:val="00470FBA"/>
    <w:rsid w:val="004721BE"/>
    <w:rsid w:val="004724F7"/>
    <w:rsid w:val="00473242"/>
    <w:rsid w:val="00474166"/>
    <w:rsid w:val="00477AEF"/>
    <w:rsid w:val="0048037A"/>
    <w:rsid w:val="00480419"/>
    <w:rsid w:val="00480695"/>
    <w:rsid w:val="00480F66"/>
    <w:rsid w:val="00480F9E"/>
    <w:rsid w:val="00482E9F"/>
    <w:rsid w:val="004837B2"/>
    <w:rsid w:val="00483E9F"/>
    <w:rsid w:val="004846D0"/>
    <w:rsid w:val="004853A3"/>
    <w:rsid w:val="00486B1A"/>
    <w:rsid w:val="0048721D"/>
    <w:rsid w:val="004915B8"/>
    <w:rsid w:val="004925B7"/>
    <w:rsid w:val="0049501D"/>
    <w:rsid w:val="0049574C"/>
    <w:rsid w:val="00496676"/>
    <w:rsid w:val="00496F79"/>
    <w:rsid w:val="00497AD3"/>
    <w:rsid w:val="004A1573"/>
    <w:rsid w:val="004A1EB7"/>
    <w:rsid w:val="004A3760"/>
    <w:rsid w:val="004A4178"/>
    <w:rsid w:val="004A6928"/>
    <w:rsid w:val="004B28CC"/>
    <w:rsid w:val="004C2E37"/>
    <w:rsid w:val="004C3265"/>
    <w:rsid w:val="004C4593"/>
    <w:rsid w:val="004C5F48"/>
    <w:rsid w:val="004C6B54"/>
    <w:rsid w:val="004C70AC"/>
    <w:rsid w:val="004C7379"/>
    <w:rsid w:val="004D122C"/>
    <w:rsid w:val="004D19A0"/>
    <w:rsid w:val="004D1E91"/>
    <w:rsid w:val="004D3E62"/>
    <w:rsid w:val="004D4BDF"/>
    <w:rsid w:val="004D5376"/>
    <w:rsid w:val="004D60F5"/>
    <w:rsid w:val="004D7E32"/>
    <w:rsid w:val="004D7F21"/>
    <w:rsid w:val="004E0FA3"/>
    <w:rsid w:val="004E1545"/>
    <w:rsid w:val="004E1789"/>
    <w:rsid w:val="004E3792"/>
    <w:rsid w:val="004E5A1E"/>
    <w:rsid w:val="004E5AEC"/>
    <w:rsid w:val="004E61EE"/>
    <w:rsid w:val="004E624D"/>
    <w:rsid w:val="004F32BA"/>
    <w:rsid w:val="004F76C8"/>
    <w:rsid w:val="004F7783"/>
    <w:rsid w:val="005023FE"/>
    <w:rsid w:val="00502A8A"/>
    <w:rsid w:val="00502DA3"/>
    <w:rsid w:val="00503F48"/>
    <w:rsid w:val="00504E39"/>
    <w:rsid w:val="00504EF9"/>
    <w:rsid w:val="0050543B"/>
    <w:rsid w:val="00505FAA"/>
    <w:rsid w:val="00506D87"/>
    <w:rsid w:val="00507B1F"/>
    <w:rsid w:val="00510387"/>
    <w:rsid w:val="005117D9"/>
    <w:rsid w:val="0051278C"/>
    <w:rsid w:val="00512818"/>
    <w:rsid w:val="00516E0A"/>
    <w:rsid w:val="005209E5"/>
    <w:rsid w:val="0052118B"/>
    <w:rsid w:val="00522DE7"/>
    <w:rsid w:val="00523B81"/>
    <w:rsid w:val="005241C5"/>
    <w:rsid w:val="00526396"/>
    <w:rsid w:val="00527DF0"/>
    <w:rsid w:val="00530629"/>
    <w:rsid w:val="00532814"/>
    <w:rsid w:val="00532D2E"/>
    <w:rsid w:val="00533063"/>
    <w:rsid w:val="0053324E"/>
    <w:rsid w:val="0053406B"/>
    <w:rsid w:val="00535763"/>
    <w:rsid w:val="00536CD0"/>
    <w:rsid w:val="005371C7"/>
    <w:rsid w:val="00540CB9"/>
    <w:rsid w:val="00543C7C"/>
    <w:rsid w:val="00544848"/>
    <w:rsid w:val="005457E8"/>
    <w:rsid w:val="00551DF7"/>
    <w:rsid w:val="005570DD"/>
    <w:rsid w:val="005616A8"/>
    <w:rsid w:val="0056226F"/>
    <w:rsid w:val="005623F1"/>
    <w:rsid w:val="00563A5C"/>
    <w:rsid w:val="00570806"/>
    <w:rsid w:val="005708D9"/>
    <w:rsid w:val="005719DB"/>
    <w:rsid w:val="00571D96"/>
    <w:rsid w:val="00572334"/>
    <w:rsid w:val="00572730"/>
    <w:rsid w:val="005738EF"/>
    <w:rsid w:val="0057447A"/>
    <w:rsid w:val="0057501B"/>
    <w:rsid w:val="0057523B"/>
    <w:rsid w:val="00576378"/>
    <w:rsid w:val="0057691B"/>
    <w:rsid w:val="005778E1"/>
    <w:rsid w:val="0057794C"/>
    <w:rsid w:val="00577C0D"/>
    <w:rsid w:val="00581428"/>
    <w:rsid w:val="00581FDF"/>
    <w:rsid w:val="00585116"/>
    <w:rsid w:val="00586BA1"/>
    <w:rsid w:val="00586E41"/>
    <w:rsid w:val="00587241"/>
    <w:rsid w:val="005911C9"/>
    <w:rsid w:val="00593C91"/>
    <w:rsid w:val="00594A51"/>
    <w:rsid w:val="00595730"/>
    <w:rsid w:val="005A0044"/>
    <w:rsid w:val="005A100B"/>
    <w:rsid w:val="005A204B"/>
    <w:rsid w:val="005A21F1"/>
    <w:rsid w:val="005A70F5"/>
    <w:rsid w:val="005A7377"/>
    <w:rsid w:val="005A7434"/>
    <w:rsid w:val="005B0990"/>
    <w:rsid w:val="005B0E36"/>
    <w:rsid w:val="005B289E"/>
    <w:rsid w:val="005B2F63"/>
    <w:rsid w:val="005B3838"/>
    <w:rsid w:val="005B3B3A"/>
    <w:rsid w:val="005B641A"/>
    <w:rsid w:val="005B6AC4"/>
    <w:rsid w:val="005B6F22"/>
    <w:rsid w:val="005B7395"/>
    <w:rsid w:val="005B797D"/>
    <w:rsid w:val="005B7C8C"/>
    <w:rsid w:val="005C1C82"/>
    <w:rsid w:val="005C22CF"/>
    <w:rsid w:val="005C2C87"/>
    <w:rsid w:val="005C3543"/>
    <w:rsid w:val="005D00CE"/>
    <w:rsid w:val="005D0888"/>
    <w:rsid w:val="005D09E2"/>
    <w:rsid w:val="005D0DF5"/>
    <w:rsid w:val="005D1E28"/>
    <w:rsid w:val="005D3E05"/>
    <w:rsid w:val="005D3E12"/>
    <w:rsid w:val="005D4295"/>
    <w:rsid w:val="005D4EBA"/>
    <w:rsid w:val="005D7587"/>
    <w:rsid w:val="005D7FB8"/>
    <w:rsid w:val="005E0738"/>
    <w:rsid w:val="005E0E3B"/>
    <w:rsid w:val="005E1B94"/>
    <w:rsid w:val="005E1D23"/>
    <w:rsid w:val="005E2174"/>
    <w:rsid w:val="005E3E63"/>
    <w:rsid w:val="005E5966"/>
    <w:rsid w:val="005E5AC6"/>
    <w:rsid w:val="005E5DEC"/>
    <w:rsid w:val="005F26F6"/>
    <w:rsid w:val="005F4635"/>
    <w:rsid w:val="005F6DB9"/>
    <w:rsid w:val="005F70E3"/>
    <w:rsid w:val="00600BFE"/>
    <w:rsid w:val="00601177"/>
    <w:rsid w:val="006015E7"/>
    <w:rsid w:val="006026FA"/>
    <w:rsid w:val="00603C31"/>
    <w:rsid w:val="006040CC"/>
    <w:rsid w:val="00605879"/>
    <w:rsid w:val="006077D2"/>
    <w:rsid w:val="00613C57"/>
    <w:rsid w:val="0061537F"/>
    <w:rsid w:val="006165FF"/>
    <w:rsid w:val="00616B44"/>
    <w:rsid w:val="00621E69"/>
    <w:rsid w:val="006223D3"/>
    <w:rsid w:val="006261F7"/>
    <w:rsid w:val="00626F39"/>
    <w:rsid w:val="006275B2"/>
    <w:rsid w:val="00633C55"/>
    <w:rsid w:val="0063501D"/>
    <w:rsid w:val="00635128"/>
    <w:rsid w:val="00635E30"/>
    <w:rsid w:val="00635F29"/>
    <w:rsid w:val="00636978"/>
    <w:rsid w:val="00640C4C"/>
    <w:rsid w:val="0064122C"/>
    <w:rsid w:val="0064355C"/>
    <w:rsid w:val="0064498B"/>
    <w:rsid w:val="00646368"/>
    <w:rsid w:val="00646EF2"/>
    <w:rsid w:val="006524E1"/>
    <w:rsid w:val="00652A99"/>
    <w:rsid w:val="00653094"/>
    <w:rsid w:val="0065488D"/>
    <w:rsid w:val="00656177"/>
    <w:rsid w:val="00656513"/>
    <w:rsid w:val="00657224"/>
    <w:rsid w:val="006575D3"/>
    <w:rsid w:val="00660E8C"/>
    <w:rsid w:val="00661A1B"/>
    <w:rsid w:val="00661BB1"/>
    <w:rsid w:val="00662D1D"/>
    <w:rsid w:val="006639A3"/>
    <w:rsid w:val="00664967"/>
    <w:rsid w:val="006651E5"/>
    <w:rsid w:val="00670BA6"/>
    <w:rsid w:val="00671053"/>
    <w:rsid w:val="00671E20"/>
    <w:rsid w:val="006730D9"/>
    <w:rsid w:val="00673B7E"/>
    <w:rsid w:val="00675575"/>
    <w:rsid w:val="00680241"/>
    <w:rsid w:val="0068149A"/>
    <w:rsid w:val="00681B8E"/>
    <w:rsid w:val="006820B8"/>
    <w:rsid w:val="006837C2"/>
    <w:rsid w:val="0068385D"/>
    <w:rsid w:val="0068490B"/>
    <w:rsid w:val="0068627D"/>
    <w:rsid w:val="0068633B"/>
    <w:rsid w:val="00687760"/>
    <w:rsid w:val="006903BD"/>
    <w:rsid w:val="00690D47"/>
    <w:rsid w:val="00693F28"/>
    <w:rsid w:val="00694C87"/>
    <w:rsid w:val="00695A19"/>
    <w:rsid w:val="00695F81"/>
    <w:rsid w:val="006964F3"/>
    <w:rsid w:val="006A3B08"/>
    <w:rsid w:val="006A4509"/>
    <w:rsid w:val="006A7AB8"/>
    <w:rsid w:val="006A7DA3"/>
    <w:rsid w:val="006B300D"/>
    <w:rsid w:val="006B38CD"/>
    <w:rsid w:val="006B4C0E"/>
    <w:rsid w:val="006B562A"/>
    <w:rsid w:val="006B688F"/>
    <w:rsid w:val="006B75EE"/>
    <w:rsid w:val="006C0781"/>
    <w:rsid w:val="006C1B6E"/>
    <w:rsid w:val="006C1D92"/>
    <w:rsid w:val="006C25B2"/>
    <w:rsid w:val="006C2A1D"/>
    <w:rsid w:val="006C3D2B"/>
    <w:rsid w:val="006C6E7A"/>
    <w:rsid w:val="006D1F9F"/>
    <w:rsid w:val="006D3B37"/>
    <w:rsid w:val="006D51A8"/>
    <w:rsid w:val="006D51E3"/>
    <w:rsid w:val="006D7A1F"/>
    <w:rsid w:val="006D7F72"/>
    <w:rsid w:val="006E1FC1"/>
    <w:rsid w:val="006E28BB"/>
    <w:rsid w:val="006E3C3A"/>
    <w:rsid w:val="006E43AB"/>
    <w:rsid w:val="006E4D1B"/>
    <w:rsid w:val="006E5FBC"/>
    <w:rsid w:val="006E60B2"/>
    <w:rsid w:val="006E6EDB"/>
    <w:rsid w:val="006E72CB"/>
    <w:rsid w:val="006E758C"/>
    <w:rsid w:val="006E7A47"/>
    <w:rsid w:val="006F295C"/>
    <w:rsid w:val="006F5BCB"/>
    <w:rsid w:val="006F6730"/>
    <w:rsid w:val="006F6C52"/>
    <w:rsid w:val="006F73B7"/>
    <w:rsid w:val="0070169F"/>
    <w:rsid w:val="00701FCD"/>
    <w:rsid w:val="007021BE"/>
    <w:rsid w:val="00704340"/>
    <w:rsid w:val="00711863"/>
    <w:rsid w:val="00711AC7"/>
    <w:rsid w:val="00712D5F"/>
    <w:rsid w:val="0071504D"/>
    <w:rsid w:val="0071534D"/>
    <w:rsid w:val="007165BC"/>
    <w:rsid w:val="00720488"/>
    <w:rsid w:val="007219A5"/>
    <w:rsid w:val="00721DBB"/>
    <w:rsid w:val="00721DCB"/>
    <w:rsid w:val="00724F79"/>
    <w:rsid w:val="00725601"/>
    <w:rsid w:val="007261FD"/>
    <w:rsid w:val="00726B81"/>
    <w:rsid w:val="0072711F"/>
    <w:rsid w:val="00727DA5"/>
    <w:rsid w:val="00731ABC"/>
    <w:rsid w:val="00732030"/>
    <w:rsid w:val="007331F3"/>
    <w:rsid w:val="007371C2"/>
    <w:rsid w:val="00737CEE"/>
    <w:rsid w:val="00737ED0"/>
    <w:rsid w:val="007413BD"/>
    <w:rsid w:val="00742C16"/>
    <w:rsid w:val="00745D0A"/>
    <w:rsid w:val="00751554"/>
    <w:rsid w:val="00753215"/>
    <w:rsid w:val="0075353A"/>
    <w:rsid w:val="00754E01"/>
    <w:rsid w:val="00755492"/>
    <w:rsid w:val="007558E4"/>
    <w:rsid w:val="00755D8D"/>
    <w:rsid w:val="00756772"/>
    <w:rsid w:val="007572DC"/>
    <w:rsid w:val="007604C7"/>
    <w:rsid w:val="00762069"/>
    <w:rsid w:val="00762171"/>
    <w:rsid w:val="00762592"/>
    <w:rsid w:val="0076754F"/>
    <w:rsid w:val="007675E0"/>
    <w:rsid w:val="00767DEF"/>
    <w:rsid w:val="0077052C"/>
    <w:rsid w:val="00772E7E"/>
    <w:rsid w:val="00772F83"/>
    <w:rsid w:val="00775725"/>
    <w:rsid w:val="007757C4"/>
    <w:rsid w:val="00776314"/>
    <w:rsid w:val="00776B31"/>
    <w:rsid w:val="00776C26"/>
    <w:rsid w:val="0078200E"/>
    <w:rsid w:val="00782AEA"/>
    <w:rsid w:val="00782FCF"/>
    <w:rsid w:val="007843FF"/>
    <w:rsid w:val="007861BB"/>
    <w:rsid w:val="007878A2"/>
    <w:rsid w:val="007931DA"/>
    <w:rsid w:val="00793D30"/>
    <w:rsid w:val="00794CCD"/>
    <w:rsid w:val="007959D5"/>
    <w:rsid w:val="007A0037"/>
    <w:rsid w:val="007A2373"/>
    <w:rsid w:val="007A4218"/>
    <w:rsid w:val="007A4699"/>
    <w:rsid w:val="007A5C44"/>
    <w:rsid w:val="007B0C9A"/>
    <w:rsid w:val="007B11CA"/>
    <w:rsid w:val="007B1FED"/>
    <w:rsid w:val="007B223F"/>
    <w:rsid w:val="007B2D3F"/>
    <w:rsid w:val="007B35FA"/>
    <w:rsid w:val="007B39D0"/>
    <w:rsid w:val="007B65B6"/>
    <w:rsid w:val="007B7D87"/>
    <w:rsid w:val="007C06E2"/>
    <w:rsid w:val="007C06F9"/>
    <w:rsid w:val="007C1DAD"/>
    <w:rsid w:val="007C342B"/>
    <w:rsid w:val="007C3441"/>
    <w:rsid w:val="007C3A6C"/>
    <w:rsid w:val="007C6022"/>
    <w:rsid w:val="007C6140"/>
    <w:rsid w:val="007C620A"/>
    <w:rsid w:val="007C7142"/>
    <w:rsid w:val="007C7CDB"/>
    <w:rsid w:val="007D28DB"/>
    <w:rsid w:val="007D2A4F"/>
    <w:rsid w:val="007D65E2"/>
    <w:rsid w:val="007D6DC2"/>
    <w:rsid w:val="007D7274"/>
    <w:rsid w:val="007E3A05"/>
    <w:rsid w:val="007E4395"/>
    <w:rsid w:val="007E525A"/>
    <w:rsid w:val="007E55F6"/>
    <w:rsid w:val="007E6A54"/>
    <w:rsid w:val="007F232E"/>
    <w:rsid w:val="00800301"/>
    <w:rsid w:val="008021DF"/>
    <w:rsid w:val="00802A3D"/>
    <w:rsid w:val="00802D90"/>
    <w:rsid w:val="00804891"/>
    <w:rsid w:val="00805F72"/>
    <w:rsid w:val="008136CF"/>
    <w:rsid w:val="00820908"/>
    <w:rsid w:val="00820BAB"/>
    <w:rsid w:val="00821D45"/>
    <w:rsid w:val="008223C4"/>
    <w:rsid w:val="00825A35"/>
    <w:rsid w:val="008300A7"/>
    <w:rsid w:val="008346A0"/>
    <w:rsid w:val="008348DE"/>
    <w:rsid w:val="008358EB"/>
    <w:rsid w:val="008372FE"/>
    <w:rsid w:val="00837487"/>
    <w:rsid w:val="00841247"/>
    <w:rsid w:val="0084315C"/>
    <w:rsid w:val="00845701"/>
    <w:rsid w:val="00846F41"/>
    <w:rsid w:val="0085340E"/>
    <w:rsid w:val="00856071"/>
    <w:rsid w:val="00856B77"/>
    <w:rsid w:val="008573FD"/>
    <w:rsid w:val="00860187"/>
    <w:rsid w:val="00862D1C"/>
    <w:rsid w:val="008639F6"/>
    <w:rsid w:val="00863D62"/>
    <w:rsid w:val="0086446E"/>
    <w:rsid w:val="008675CF"/>
    <w:rsid w:val="0087018C"/>
    <w:rsid w:val="00870D49"/>
    <w:rsid w:val="00871F86"/>
    <w:rsid w:val="00872C06"/>
    <w:rsid w:val="008731A2"/>
    <w:rsid w:val="008747B3"/>
    <w:rsid w:val="00874FB3"/>
    <w:rsid w:val="008769CE"/>
    <w:rsid w:val="00876BA6"/>
    <w:rsid w:val="00877344"/>
    <w:rsid w:val="00880774"/>
    <w:rsid w:val="00883A57"/>
    <w:rsid w:val="0088441E"/>
    <w:rsid w:val="00884556"/>
    <w:rsid w:val="00884825"/>
    <w:rsid w:val="0088597D"/>
    <w:rsid w:val="00885E0B"/>
    <w:rsid w:val="00886EEC"/>
    <w:rsid w:val="008901B5"/>
    <w:rsid w:val="00892A52"/>
    <w:rsid w:val="008A002E"/>
    <w:rsid w:val="008A0141"/>
    <w:rsid w:val="008A23C4"/>
    <w:rsid w:val="008A39FF"/>
    <w:rsid w:val="008A4726"/>
    <w:rsid w:val="008A4792"/>
    <w:rsid w:val="008A5047"/>
    <w:rsid w:val="008A5E95"/>
    <w:rsid w:val="008A755E"/>
    <w:rsid w:val="008B124D"/>
    <w:rsid w:val="008B159F"/>
    <w:rsid w:val="008B21FE"/>
    <w:rsid w:val="008B307E"/>
    <w:rsid w:val="008B38BF"/>
    <w:rsid w:val="008B5FA9"/>
    <w:rsid w:val="008B7CCE"/>
    <w:rsid w:val="008C051C"/>
    <w:rsid w:val="008C1C11"/>
    <w:rsid w:val="008C24B0"/>
    <w:rsid w:val="008C302F"/>
    <w:rsid w:val="008C3984"/>
    <w:rsid w:val="008C3F83"/>
    <w:rsid w:val="008C4322"/>
    <w:rsid w:val="008C4C22"/>
    <w:rsid w:val="008C5E64"/>
    <w:rsid w:val="008C6EEE"/>
    <w:rsid w:val="008D2B0E"/>
    <w:rsid w:val="008D34C8"/>
    <w:rsid w:val="008E0499"/>
    <w:rsid w:val="008E2D48"/>
    <w:rsid w:val="008E397F"/>
    <w:rsid w:val="008E544D"/>
    <w:rsid w:val="008E56C1"/>
    <w:rsid w:val="008E5AD7"/>
    <w:rsid w:val="008E6580"/>
    <w:rsid w:val="008E71B3"/>
    <w:rsid w:val="008E7351"/>
    <w:rsid w:val="008E7403"/>
    <w:rsid w:val="008E7C34"/>
    <w:rsid w:val="008F0611"/>
    <w:rsid w:val="008F0AB2"/>
    <w:rsid w:val="008F212F"/>
    <w:rsid w:val="008F2D38"/>
    <w:rsid w:val="008F5571"/>
    <w:rsid w:val="008F5686"/>
    <w:rsid w:val="008F64E6"/>
    <w:rsid w:val="009016E4"/>
    <w:rsid w:val="0090227E"/>
    <w:rsid w:val="009026CB"/>
    <w:rsid w:val="009029F6"/>
    <w:rsid w:val="009049D4"/>
    <w:rsid w:val="009055C9"/>
    <w:rsid w:val="00905901"/>
    <w:rsid w:val="00905B8B"/>
    <w:rsid w:val="00912FAF"/>
    <w:rsid w:val="00913571"/>
    <w:rsid w:val="00913799"/>
    <w:rsid w:val="00914A2B"/>
    <w:rsid w:val="00914AD4"/>
    <w:rsid w:val="00914AD8"/>
    <w:rsid w:val="00914CF2"/>
    <w:rsid w:val="00916936"/>
    <w:rsid w:val="00917012"/>
    <w:rsid w:val="009229C0"/>
    <w:rsid w:val="009234D8"/>
    <w:rsid w:val="00924B37"/>
    <w:rsid w:val="009250B8"/>
    <w:rsid w:val="00925688"/>
    <w:rsid w:val="00927AB3"/>
    <w:rsid w:val="009309FF"/>
    <w:rsid w:val="00931A33"/>
    <w:rsid w:val="00931FED"/>
    <w:rsid w:val="009327C2"/>
    <w:rsid w:val="009329E0"/>
    <w:rsid w:val="00936289"/>
    <w:rsid w:val="0093641C"/>
    <w:rsid w:val="0093674E"/>
    <w:rsid w:val="00936B1C"/>
    <w:rsid w:val="00937A91"/>
    <w:rsid w:val="0094021B"/>
    <w:rsid w:val="00943131"/>
    <w:rsid w:val="009433C3"/>
    <w:rsid w:val="00943ED5"/>
    <w:rsid w:val="009460ED"/>
    <w:rsid w:val="0094659C"/>
    <w:rsid w:val="00946E61"/>
    <w:rsid w:val="00947C4A"/>
    <w:rsid w:val="00950397"/>
    <w:rsid w:val="009522B4"/>
    <w:rsid w:val="00953592"/>
    <w:rsid w:val="00953BCD"/>
    <w:rsid w:val="00954F40"/>
    <w:rsid w:val="00955716"/>
    <w:rsid w:val="00957D50"/>
    <w:rsid w:val="00960FE3"/>
    <w:rsid w:val="009617D5"/>
    <w:rsid w:val="00963192"/>
    <w:rsid w:val="00965682"/>
    <w:rsid w:val="00966E49"/>
    <w:rsid w:val="00967208"/>
    <w:rsid w:val="00970A4C"/>
    <w:rsid w:val="00971472"/>
    <w:rsid w:val="00972895"/>
    <w:rsid w:val="009751D5"/>
    <w:rsid w:val="009753F6"/>
    <w:rsid w:val="009772F7"/>
    <w:rsid w:val="00977885"/>
    <w:rsid w:val="00980026"/>
    <w:rsid w:val="00980B54"/>
    <w:rsid w:val="00981073"/>
    <w:rsid w:val="00981F09"/>
    <w:rsid w:val="00986D76"/>
    <w:rsid w:val="00994706"/>
    <w:rsid w:val="00995CC5"/>
    <w:rsid w:val="0099631D"/>
    <w:rsid w:val="00996395"/>
    <w:rsid w:val="00996B13"/>
    <w:rsid w:val="00997E37"/>
    <w:rsid w:val="009A0414"/>
    <w:rsid w:val="009A04AF"/>
    <w:rsid w:val="009A0DC5"/>
    <w:rsid w:val="009A211C"/>
    <w:rsid w:val="009A2632"/>
    <w:rsid w:val="009A4BB3"/>
    <w:rsid w:val="009A50A5"/>
    <w:rsid w:val="009A6E2C"/>
    <w:rsid w:val="009A71F7"/>
    <w:rsid w:val="009B0ED0"/>
    <w:rsid w:val="009B12EE"/>
    <w:rsid w:val="009B25BE"/>
    <w:rsid w:val="009B3CC4"/>
    <w:rsid w:val="009B3EB0"/>
    <w:rsid w:val="009B45C4"/>
    <w:rsid w:val="009B66E9"/>
    <w:rsid w:val="009B72F7"/>
    <w:rsid w:val="009C19A0"/>
    <w:rsid w:val="009C27D9"/>
    <w:rsid w:val="009C2DD9"/>
    <w:rsid w:val="009C4604"/>
    <w:rsid w:val="009C46AB"/>
    <w:rsid w:val="009C46BD"/>
    <w:rsid w:val="009D02AC"/>
    <w:rsid w:val="009D2FE7"/>
    <w:rsid w:val="009D3681"/>
    <w:rsid w:val="009D63FA"/>
    <w:rsid w:val="009E046D"/>
    <w:rsid w:val="009E0EE8"/>
    <w:rsid w:val="009E4D4B"/>
    <w:rsid w:val="009E4DB7"/>
    <w:rsid w:val="009E6382"/>
    <w:rsid w:val="009E72EA"/>
    <w:rsid w:val="009F0819"/>
    <w:rsid w:val="009F3697"/>
    <w:rsid w:val="009F3CD1"/>
    <w:rsid w:val="009F4CBB"/>
    <w:rsid w:val="009F560E"/>
    <w:rsid w:val="009F719F"/>
    <w:rsid w:val="00A02F49"/>
    <w:rsid w:val="00A05269"/>
    <w:rsid w:val="00A05800"/>
    <w:rsid w:val="00A05845"/>
    <w:rsid w:val="00A06BD3"/>
    <w:rsid w:val="00A06C86"/>
    <w:rsid w:val="00A12D25"/>
    <w:rsid w:val="00A12F2D"/>
    <w:rsid w:val="00A14FED"/>
    <w:rsid w:val="00A15159"/>
    <w:rsid w:val="00A154A1"/>
    <w:rsid w:val="00A15B99"/>
    <w:rsid w:val="00A16863"/>
    <w:rsid w:val="00A21A3B"/>
    <w:rsid w:val="00A220F6"/>
    <w:rsid w:val="00A23066"/>
    <w:rsid w:val="00A25106"/>
    <w:rsid w:val="00A252C7"/>
    <w:rsid w:val="00A25E36"/>
    <w:rsid w:val="00A303ED"/>
    <w:rsid w:val="00A307CE"/>
    <w:rsid w:val="00A30C37"/>
    <w:rsid w:val="00A30C8F"/>
    <w:rsid w:val="00A329C0"/>
    <w:rsid w:val="00A352F7"/>
    <w:rsid w:val="00A355BA"/>
    <w:rsid w:val="00A37D26"/>
    <w:rsid w:val="00A41ADA"/>
    <w:rsid w:val="00A42672"/>
    <w:rsid w:val="00A43211"/>
    <w:rsid w:val="00A440E9"/>
    <w:rsid w:val="00A44CD9"/>
    <w:rsid w:val="00A47B33"/>
    <w:rsid w:val="00A502D2"/>
    <w:rsid w:val="00A531C2"/>
    <w:rsid w:val="00A54EA6"/>
    <w:rsid w:val="00A54FA5"/>
    <w:rsid w:val="00A56DAB"/>
    <w:rsid w:val="00A56F5B"/>
    <w:rsid w:val="00A60069"/>
    <w:rsid w:val="00A609B8"/>
    <w:rsid w:val="00A65DEE"/>
    <w:rsid w:val="00A66AF3"/>
    <w:rsid w:val="00A67554"/>
    <w:rsid w:val="00A70368"/>
    <w:rsid w:val="00A703F8"/>
    <w:rsid w:val="00A70689"/>
    <w:rsid w:val="00A72602"/>
    <w:rsid w:val="00A775AB"/>
    <w:rsid w:val="00A82316"/>
    <w:rsid w:val="00A82B6D"/>
    <w:rsid w:val="00A84BCA"/>
    <w:rsid w:val="00A87BCC"/>
    <w:rsid w:val="00A90519"/>
    <w:rsid w:val="00A925D6"/>
    <w:rsid w:val="00A9363E"/>
    <w:rsid w:val="00A94A01"/>
    <w:rsid w:val="00A96872"/>
    <w:rsid w:val="00A96FBF"/>
    <w:rsid w:val="00A973D2"/>
    <w:rsid w:val="00A9790E"/>
    <w:rsid w:val="00AA06B6"/>
    <w:rsid w:val="00AA1451"/>
    <w:rsid w:val="00AA3113"/>
    <w:rsid w:val="00AA34DB"/>
    <w:rsid w:val="00AA60F0"/>
    <w:rsid w:val="00AA6C8A"/>
    <w:rsid w:val="00AA7CE6"/>
    <w:rsid w:val="00AB15FD"/>
    <w:rsid w:val="00AB3152"/>
    <w:rsid w:val="00AB4EAB"/>
    <w:rsid w:val="00AB7041"/>
    <w:rsid w:val="00AB7748"/>
    <w:rsid w:val="00AC1999"/>
    <w:rsid w:val="00AC246D"/>
    <w:rsid w:val="00AC2BF5"/>
    <w:rsid w:val="00AC42C1"/>
    <w:rsid w:val="00AC4375"/>
    <w:rsid w:val="00AC43FB"/>
    <w:rsid w:val="00AC4637"/>
    <w:rsid w:val="00AC4712"/>
    <w:rsid w:val="00AC6258"/>
    <w:rsid w:val="00AC6D86"/>
    <w:rsid w:val="00AC7DDA"/>
    <w:rsid w:val="00AD00F0"/>
    <w:rsid w:val="00AD1350"/>
    <w:rsid w:val="00AD17AA"/>
    <w:rsid w:val="00AD1C39"/>
    <w:rsid w:val="00AD2EFE"/>
    <w:rsid w:val="00AD4C58"/>
    <w:rsid w:val="00AD5720"/>
    <w:rsid w:val="00AD639E"/>
    <w:rsid w:val="00AD7FA5"/>
    <w:rsid w:val="00AE1940"/>
    <w:rsid w:val="00AE239C"/>
    <w:rsid w:val="00AE378F"/>
    <w:rsid w:val="00AE39D2"/>
    <w:rsid w:val="00AF3C2C"/>
    <w:rsid w:val="00AF6D43"/>
    <w:rsid w:val="00AF7385"/>
    <w:rsid w:val="00AF7541"/>
    <w:rsid w:val="00B00463"/>
    <w:rsid w:val="00B0103C"/>
    <w:rsid w:val="00B013CD"/>
    <w:rsid w:val="00B04D27"/>
    <w:rsid w:val="00B05D6B"/>
    <w:rsid w:val="00B06183"/>
    <w:rsid w:val="00B07007"/>
    <w:rsid w:val="00B10667"/>
    <w:rsid w:val="00B106D2"/>
    <w:rsid w:val="00B10766"/>
    <w:rsid w:val="00B10910"/>
    <w:rsid w:val="00B116F0"/>
    <w:rsid w:val="00B11B59"/>
    <w:rsid w:val="00B14054"/>
    <w:rsid w:val="00B159F4"/>
    <w:rsid w:val="00B15BBC"/>
    <w:rsid w:val="00B160F3"/>
    <w:rsid w:val="00B1622C"/>
    <w:rsid w:val="00B1717B"/>
    <w:rsid w:val="00B2016E"/>
    <w:rsid w:val="00B243EA"/>
    <w:rsid w:val="00B24702"/>
    <w:rsid w:val="00B2488F"/>
    <w:rsid w:val="00B24CD2"/>
    <w:rsid w:val="00B25235"/>
    <w:rsid w:val="00B26BE1"/>
    <w:rsid w:val="00B26D46"/>
    <w:rsid w:val="00B30A59"/>
    <w:rsid w:val="00B30BCB"/>
    <w:rsid w:val="00B3101D"/>
    <w:rsid w:val="00B32458"/>
    <w:rsid w:val="00B3315B"/>
    <w:rsid w:val="00B34679"/>
    <w:rsid w:val="00B350D3"/>
    <w:rsid w:val="00B36841"/>
    <w:rsid w:val="00B375DC"/>
    <w:rsid w:val="00B40136"/>
    <w:rsid w:val="00B40349"/>
    <w:rsid w:val="00B40369"/>
    <w:rsid w:val="00B407C5"/>
    <w:rsid w:val="00B40DE2"/>
    <w:rsid w:val="00B411D6"/>
    <w:rsid w:val="00B41A01"/>
    <w:rsid w:val="00B42258"/>
    <w:rsid w:val="00B461A8"/>
    <w:rsid w:val="00B471A0"/>
    <w:rsid w:val="00B47E86"/>
    <w:rsid w:val="00B5020D"/>
    <w:rsid w:val="00B52A3C"/>
    <w:rsid w:val="00B52D97"/>
    <w:rsid w:val="00B54A01"/>
    <w:rsid w:val="00B601C8"/>
    <w:rsid w:val="00B60225"/>
    <w:rsid w:val="00B63309"/>
    <w:rsid w:val="00B66CC8"/>
    <w:rsid w:val="00B724E7"/>
    <w:rsid w:val="00B72840"/>
    <w:rsid w:val="00B744C4"/>
    <w:rsid w:val="00B74F49"/>
    <w:rsid w:val="00B753D8"/>
    <w:rsid w:val="00B77814"/>
    <w:rsid w:val="00B8184E"/>
    <w:rsid w:val="00B820F4"/>
    <w:rsid w:val="00B8235B"/>
    <w:rsid w:val="00B83555"/>
    <w:rsid w:val="00B8607F"/>
    <w:rsid w:val="00B9128B"/>
    <w:rsid w:val="00B935B4"/>
    <w:rsid w:val="00B938D2"/>
    <w:rsid w:val="00B94BE0"/>
    <w:rsid w:val="00B97230"/>
    <w:rsid w:val="00BA19FE"/>
    <w:rsid w:val="00BA238A"/>
    <w:rsid w:val="00BA2C23"/>
    <w:rsid w:val="00BA3613"/>
    <w:rsid w:val="00BA3928"/>
    <w:rsid w:val="00BA41AF"/>
    <w:rsid w:val="00BA5DD4"/>
    <w:rsid w:val="00BA6676"/>
    <w:rsid w:val="00BB1A66"/>
    <w:rsid w:val="00BB4088"/>
    <w:rsid w:val="00BC1435"/>
    <w:rsid w:val="00BC3AB5"/>
    <w:rsid w:val="00BC4408"/>
    <w:rsid w:val="00BC453F"/>
    <w:rsid w:val="00BC4910"/>
    <w:rsid w:val="00BC528F"/>
    <w:rsid w:val="00BC54F8"/>
    <w:rsid w:val="00BC5B5D"/>
    <w:rsid w:val="00BC5F05"/>
    <w:rsid w:val="00BD0596"/>
    <w:rsid w:val="00BD11EE"/>
    <w:rsid w:val="00BD340F"/>
    <w:rsid w:val="00BD35E4"/>
    <w:rsid w:val="00BD3C52"/>
    <w:rsid w:val="00BD47FE"/>
    <w:rsid w:val="00BD4A8C"/>
    <w:rsid w:val="00BD5478"/>
    <w:rsid w:val="00BD69C4"/>
    <w:rsid w:val="00BD6B2C"/>
    <w:rsid w:val="00BD6C04"/>
    <w:rsid w:val="00BD7049"/>
    <w:rsid w:val="00BE1FC0"/>
    <w:rsid w:val="00BE23AE"/>
    <w:rsid w:val="00BE2B6E"/>
    <w:rsid w:val="00BE2C29"/>
    <w:rsid w:val="00BE2F84"/>
    <w:rsid w:val="00BE3A03"/>
    <w:rsid w:val="00BE52B0"/>
    <w:rsid w:val="00BE5395"/>
    <w:rsid w:val="00BE53E1"/>
    <w:rsid w:val="00BE546D"/>
    <w:rsid w:val="00BE66A6"/>
    <w:rsid w:val="00BE6841"/>
    <w:rsid w:val="00BE7193"/>
    <w:rsid w:val="00BF004D"/>
    <w:rsid w:val="00BF07B0"/>
    <w:rsid w:val="00BF121F"/>
    <w:rsid w:val="00BF1F80"/>
    <w:rsid w:val="00BF4B00"/>
    <w:rsid w:val="00BF74B4"/>
    <w:rsid w:val="00BF7906"/>
    <w:rsid w:val="00BF7B53"/>
    <w:rsid w:val="00C00A23"/>
    <w:rsid w:val="00C030F6"/>
    <w:rsid w:val="00C05995"/>
    <w:rsid w:val="00C05BE0"/>
    <w:rsid w:val="00C072FA"/>
    <w:rsid w:val="00C07E55"/>
    <w:rsid w:val="00C10F85"/>
    <w:rsid w:val="00C128C8"/>
    <w:rsid w:val="00C16544"/>
    <w:rsid w:val="00C17088"/>
    <w:rsid w:val="00C17373"/>
    <w:rsid w:val="00C22327"/>
    <w:rsid w:val="00C24A56"/>
    <w:rsid w:val="00C24BED"/>
    <w:rsid w:val="00C25326"/>
    <w:rsid w:val="00C255BB"/>
    <w:rsid w:val="00C2684A"/>
    <w:rsid w:val="00C2717F"/>
    <w:rsid w:val="00C2736F"/>
    <w:rsid w:val="00C314B5"/>
    <w:rsid w:val="00C336D0"/>
    <w:rsid w:val="00C33753"/>
    <w:rsid w:val="00C34EB3"/>
    <w:rsid w:val="00C35E63"/>
    <w:rsid w:val="00C36C50"/>
    <w:rsid w:val="00C41230"/>
    <w:rsid w:val="00C42A99"/>
    <w:rsid w:val="00C45F5B"/>
    <w:rsid w:val="00C471D4"/>
    <w:rsid w:val="00C47225"/>
    <w:rsid w:val="00C5031B"/>
    <w:rsid w:val="00C50FAD"/>
    <w:rsid w:val="00C5498D"/>
    <w:rsid w:val="00C54DF0"/>
    <w:rsid w:val="00C65842"/>
    <w:rsid w:val="00C65B98"/>
    <w:rsid w:val="00C66B0C"/>
    <w:rsid w:val="00C70723"/>
    <w:rsid w:val="00C712D4"/>
    <w:rsid w:val="00C729CC"/>
    <w:rsid w:val="00C735A4"/>
    <w:rsid w:val="00C74089"/>
    <w:rsid w:val="00C757F4"/>
    <w:rsid w:val="00C762DC"/>
    <w:rsid w:val="00C817BE"/>
    <w:rsid w:val="00C83138"/>
    <w:rsid w:val="00C8385D"/>
    <w:rsid w:val="00C85CAE"/>
    <w:rsid w:val="00C86ED4"/>
    <w:rsid w:val="00C8751E"/>
    <w:rsid w:val="00C875F7"/>
    <w:rsid w:val="00C90373"/>
    <w:rsid w:val="00C91E3E"/>
    <w:rsid w:val="00C92426"/>
    <w:rsid w:val="00C93634"/>
    <w:rsid w:val="00C9399E"/>
    <w:rsid w:val="00CA052B"/>
    <w:rsid w:val="00CA1560"/>
    <w:rsid w:val="00CA1D2B"/>
    <w:rsid w:val="00CA2044"/>
    <w:rsid w:val="00CA271C"/>
    <w:rsid w:val="00CA3A55"/>
    <w:rsid w:val="00CA3AAD"/>
    <w:rsid w:val="00CA5967"/>
    <w:rsid w:val="00CA6219"/>
    <w:rsid w:val="00CA64ED"/>
    <w:rsid w:val="00CA7316"/>
    <w:rsid w:val="00CA75B6"/>
    <w:rsid w:val="00CB01F5"/>
    <w:rsid w:val="00CB1DC6"/>
    <w:rsid w:val="00CB469A"/>
    <w:rsid w:val="00CB4D38"/>
    <w:rsid w:val="00CB6DE1"/>
    <w:rsid w:val="00CB7E79"/>
    <w:rsid w:val="00CC2FAD"/>
    <w:rsid w:val="00CC666B"/>
    <w:rsid w:val="00CD2B85"/>
    <w:rsid w:val="00CD305C"/>
    <w:rsid w:val="00CD598B"/>
    <w:rsid w:val="00CD59CA"/>
    <w:rsid w:val="00CD64C1"/>
    <w:rsid w:val="00CD65E6"/>
    <w:rsid w:val="00CD7EC7"/>
    <w:rsid w:val="00CE01F6"/>
    <w:rsid w:val="00CE023E"/>
    <w:rsid w:val="00CE1B68"/>
    <w:rsid w:val="00CE1C32"/>
    <w:rsid w:val="00CE1ED4"/>
    <w:rsid w:val="00CE2581"/>
    <w:rsid w:val="00CE32B7"/>
    <w:rsid w:val="00CE4490"/>
    <w:rsid w:val="00CE4F2A"/>
    <w:rsid w:val="00CE5557"/>
    <w:rsid w:val="00CE5A00"/>
    <w:rsid w:val="00CE5B3B"/>
    <w:rsid w:val="00CE5F86"/>
    <w:rsid w:val="00CE6A4B"/>
    <w:rsid w:val="00CE7011"/>
    <w:rsid w:val="00CF087E"/>
    <w:rsid w:val="00CF460F"/>
    <w:rsid w:val="00CF4790"/>
    <w:rsid w:val="00CF47F7"/>
    <w:rsid w:val="00CF640F"/>
    <w:rsid w:val="00CF688C"/>
    <w:rsid w:val="00D01F9A"/>
    <w:rsid w:val="00D03A49"/>
    <w:rsid w:val="00D045EF"/>
    <w:rsid w:val="00D05243"/>
    <w:rsid w:val="00D06E4E"/>
    <w:rsid w:val="00D06EC3"/>
    <w:rsid w:val="00D07710"/>
    <w:rsid w:val="00D104BF"/>
    <w:rsid w:val="00D11683"/>
    <w:rsid w:val="00D12009"/>
    <w:rsid w:val="00D12498"/>
    <w:rsid w:val="00D13A27"/>
    <w:rsid w:val="00D148AC"/>
    <w:rsid w:val="00D1742E"/>
    <w:rsid w:val="00D20441"/>
    <w:rsid w:val="00D22FAA"/>
    <w:rsid w:val="00D23F6D"/>
    <w:rsid w:val="00D24197"/>
    <w:rsid w:val="00D26B7C"/>
    <w:rsid w:val="00D31264"/>
    <w:rsid w:val="00D32E64"/>
    <w:rsid w:val="00D332FC"/>
    <w:rsid w:val="00D34BEA"/>
    <w:rsid w:val="00D3557E"/>
    <w:rsid w:val="00D35A17"/>
    <w:rsid w:val="00D35A3D"/>
    <w:rsid w:val="00D414C3"/>
    <w:rsid w:val="00D4214A"/>
    <w:rsid w:val="00D429C5"/>
    <w:rsid w:val="00D45199"/>
    <w:rsid w:val="00D45825"/>
    <w:rsid w:val="00D45E0D"/>
    <w:rsid w:val="00D516BA"/>
    <w:rsid w:val="00D51B49"/>
    <w:rsid w:val="00D528DF"/>
    <w:rsid w:val="00D53F98"/>
    <w:rsid w:val="00D546F3"/>
    <w:rsid w:val="00D57492"/>
    <w:rsid w:val="00D57D6D"/>
    <w:rsid w:val="00D60395"/>
    <w:rsid w:val="00D6237B"/>
    <w:rsid w:val="00D627F5"/>
    <w:rsid w:val="00D638BD"/>
    <w:rsid w:val="00D6523C"/>
    <w:rsid w:val="00D65A42"/>
    <w:rsid w:val="00D669B6"/>
    <w:rsid w:val="00D66A67"/>
    <w:rsid w:val="00D706D4"/>
    <w:rsid w:val="00D725F2"/>
    <w:rsid w:val="00D735DF"/>
    <w:rsid w:val="00D7609E"/>
    <w:rsid w:val="00D76DE3"/>
    <w:rsid w:val="00D76E5C"/>
    <w:rsid w:val="00D772D6"/>
    <w:rsid w:val="00D81181"/>
    <w:rsid w:val="00D83446"/>
    <w:rsid w:val="00D845F3"/>
    <w:rsid w:val="00D862DE"/>
    <w:rsid w:val="00D87466"/>
    <w:rsid w:val="00D9103C"/>
    <w:rsid w:val="00D92FD7"/>
    <w:rsid w:val="00D9304A"/>
    <w:rsid w:val="00DA01F2"/>
    <w:rsid w:val="00DA045F"/>
    <w:rsid w:val="00DA064E"/>
    <w:rsid w:val="00DA0970"/>
    <w:rsid w:val="00DA1F9C"/>
    <w:rsid w:val="00DA212B"/>
    <w:rsid w:val="00DA2F0D"/>
    <w:rsid w:val="00DA333A"/>
    <w:rsid w:val="00DA3808"/>
    <w:rsid w:val="00DA5330"/>
    <w:rsid w:val="00DA5B48"/>
    <w:rsid w:val="00DA6419"/>
    <w:rsid w:val="00DB1668"/>
    <w:rsid w:val="00DB1C48"/>
    <w:rsid w:val="00DB2776"/>
    <w:rsid w:val="00DB4D24"/>
    <w:rsid w:val="00DB6D7C"/>
    <w:rsid w:val="00DB7EFC"/>
    <w:rsid w:val="00DC445C"/>
    <w:rsid w:val="00DC79BA"/>
    <w:rsid w:val="00DD09F5"/>
    <w:rsid w:val="00DD2827"/>
    <w:rsid w:val="00DD29FF"/>
    <w:rsid w:val="00DD2BB4"/>
    <w:rsid w:val="00DD32C4"/>
    <w:rsid w:val="00DD3394"/>
    <w:rsid w:val="00DD3AEB"/>
    <w:rsid w:val="00DD4A01"/>
    <w:rsid w:val="00DD5414"/>
    <w:rsid w:val="00DD5E9A"/>
    <w:rsid w:val="00DD61B9"/>
    <w:rsid w:val="00DD65C2"/>
    <w:rsid w:val="00DD6BB4"/>
    <w:rsid w:val="00DD7FFB"/>
    <w:rsid w:val="00DE1602"/>
    <w:rsid w:val="00DE1A03"/>
    <w:rsid w:val="00DE364C"/>
    <w:rsid w:val="00DE39F4"/>
    <w:rsid w:val="00DE6281"/>
    <w:rsid w:val="00DE6B96"/>
    <w:rsid w:val="00DE7158"/>
    <w:rsid w:val="00DF12C2"/>
    <w:rsid w:val="00DF1C16"/>
    <w:rsid w:val="00DF2E13"/>
    <w:rsid w:val="00DF6826"/>
    <w:rsid w:val="00DF7F79"/>
    <w:rsid w:val="00E01127"/>
    <w:rsid w:val="00E02E92"/>
    <w:rsid w:val="00E03F4A"/>
    <w:rsid w:val="00E0502A"/>
    <w:rsid w:val="00E079C6"/>
    <w:rsid w:val="00E102A0"/>
    <w:rsid w:val="00E12F8E"/>
    <w:rsid w:val="00E13C3F"/>
    <w:rsid w:val="00E13DBD"/>
    <w:rsid w:val="00E231B4"/>
    <w:rsid w:val="00E23AF1"/>
    <w:rsid w:val="00E2537B"/>
    <w:rsid w:val="00E30E64"/>
    <w:rsid w:val="00E3100D"/>
    <w:rsid w:val="00E316BC"/>
    <w:rsid w:val="00E328E8"/>
    <w:rsid w:val="00E34342"/>
    <w:rsid w:val="00E34571"/>
    <w:rsid w:val="00E362EC"/>
    <w:rsid w:val="00E36B68"/>
    <w:rsid w:val="00E4028F"/>
    <w:rsid w:val="00E41922"/>
    <w:rsid w:val="00E43BD6"/>
    <w:rsid w:val="00E4455E"/>
    <w:rsid w:val="00E45E8B"/>
    <w:rsid w:val="00E45F49"/>
    <w:rsid w:val="00E5000F"/>
    <w:rsid w:val="00E52AAF"/>
    <w:rsid w:val="00E548E9"/>
    <w:rsid w:val="00E54EAE"/>
    <w:rsid w:val="00E57654"/>
    <w:rsid w:val="00E638BE"/>
    <w:rsid w:val="00E64B07"/>
    <w:rsid w:val="00E65536"/>
    <w:rsid w:val="00E66C66"/>
    <w:rsid w:val="00E66DDC"/>
    <w:rsid w:val="00E67255"/>
    <w:rsid w:val="00E677CE"/>
    <w:rsid w:val="00E67821"/>
    <w:rsid w:val="00E70889"/>
    <w:rsid w:val="00E71D24"/>
    <w:rsid w:val="00E75327"/>
    <w:rsid w:val="00E77047"/>
    <w:rsid w:val="00E82345"/>
    <w:rsid w:val="00E8561C"/>
    <w:rsid w:val="00E86215"/>
    <w:rsid w:val="00E86E33"/>
    <w:rsid w:val="00E9589E"/>
    <w:rsid w:val="00E95A8D"/>
    <w:rsid w:val="00E97348"/>
    <w:rsid w:val="00E97F2B"/>
    <w:rsid w:val="00EA0002"/>
    <w:rsid w:val="00EA05E7"/>
    <w:rsid w:val="00EA105F"/>
    <w:rsid w:val="00EA1B0A"/>
    <w:rsid w:val="00EA1B96"/>
    <w:rsid w:val="00EA2D6B"/>
    <w:rsid w:val="00EA37A0"/>
    <w:rsid w:val="00EA4227"/>
    <w:rsid w:val="00EA606D"/>
    <w:rsid w:val="00EA70D7"/>
    <w:rsid w:val="00EA7A3E"/>
    <w:rsid w:val="00EB3456"/>
    <w:rsid w:val="00EB5D9D"/>
    <w:rsid w:val="00EB63F6"/>
    <w:rsid w:val="00EB69F8"/>
    <w:rsid w:val="00EB71F0"/>
    <w:rsid w:val="00EB784A"/>
    <w:rsid w:val="00EB7A3E"/>
    <w:rsid w:val="00EC0033"/>
    <w:rsid w:val="00EC29E6"/>
    <w:rsid w:val="00EC2B37"/>
    <w:rsid w:val="00EC2F7A"/>
    <w:rsid w:val="00EC2FBC"/>
    <w:rsid w:val="00EC3EF6"/>
    <w:rsid w:val="00EC54E4"/>
    <w:rsid w:val="00EC6603"/>
    <w:rsid w:val="00EC71AA"/>
    <w:rsid w:val="00ED0CDA"/>
    <w:rsid w:val="00ED2043"/>
    <w:rsid w:val="00ED217A"/>
    <w:rsid w:val="00ED48B4"/>
    <w:rsid w:val="00ED5490"/>
    <w:rsid w:val="00ED5C8A"/>
    <w:rsid w:val="00EE01DC"/>
    <w:rsid w:val="00EE03FF"/>
    <w:rsid w:val="00EE0CFA"/>
    <w:rsid w:val="00EE1C73"/>
    <w:rsid w:val="00EE2852"/>
    <w:rsid w:val="00EE4997"/>
    <w:rsid w:val="00EF0251"/>
    <w:rsid w:val="00EF0B63"/>
    <w:rsid w:val="00EF12B2"/>
    <w:rsid w:val="00EF2925"/>
    <w:rsid w:val="00EF4541"/>
    <w:rsid w:val="00EF4636"/>
    <w:rsid w:val="00EF63BC"/>
    <w:rsid w:val="00F0349B"/>
    <w:rsid w:val="00F03A67"/>
    <w:rsid w:val="00F06C58"/>
    <w:rsid w:val="00F0783A"/>
    <w:rsid w:val="00F1057D"/>
    <w:rsid w:val="00F1093C"/>
    <w:rsid w:val="00F115A5"/>
    <w:rsid w:val="00F141DD"/>
    <w:rsid w:val="00F21E34"/>
    <w:rsid w:val="00F22A4C"/>
    <w:rsid w:val="00F232C6"/>
    <w:rsid w:val="00F2353F"/>
    <w:rsid w:val="00F23EF8"/>
    <w:rsid w:val="00F23FBC"/>
    <w:rsid w:val="00F24AB3"/>
    <w:rsid w:val="00F24F73"/>
    <w:rsid w:val="00F25B5B"/>
    <w:rsid w:val="00F27F6D"/>
    <w:rsid w:val="00F31158"/>
    <w:rsid w:val="00F3117C"/>
    <w:rsid w:val="00F33F27"/>
    <w:rsid w:val="00F347AF"/>
    <w:rsid w:val="00F367B0"/>
    <w:rsid w:val="00F367F3"/>
    <w:rsid w:val="00F37BB6"/>
    <w:rsid w:val="00F37EAD"/>
    <w:rsid w:val="00F47C22"/>
    <w:rsid w:val="00F50B5E"/>
    <w:rsid w:val="00F51622"/>
    <w:rsid w:val="00F53F24"/>
    <w:rsid w:val="00F54893"/>
    <w:rsid w:val="00F554D6"/>
    <w:rsid w:val="00F5575A"/>
    <w:rsid w:val="00F56858"/>
    <w:rsid w:val="00F60788"/>
    <w:rsid w:val="00F62F22"/>
    <w:rsid w:val="00F6350C"/>
    <w:rsid w:val="00F645BD"/>
    <w:rsid w:val="00F65007"/>
    <w:rsid w:val="00F65154"/>
    <w:rsid w:val="00F67FAF"/>
    <w:rsid w:val="00F706F2"/>
    <w:rsid w:val="00F712F8"/>
    <w:rsid w:val="00F7319F"/>
    <w:rsid w:val="00F767E4"/>
    <w:rsid w:val="00F8037A"/>
    <w:rsid w:val="00F804B6"/>
    <w:rsid w:val="00F80776"/>
    <w:rsid w:val="00F8377F"/>
    <w:rsid w:val="00F85511"/>
    <w:rsid w:val="00F8704D"/>
    <w:rsid w:val="00F90D2A"/>
    <w:rsid w:val="00F90E6A"/>
    <w:rsid w:val="00F924C1"/>
    <w:rsid w:val="00F93D2E"/>
    <w:rsid w:val="00F9624F"/>
    <w:rsid w:val="00F96A38"/>
    <w:rsid w:val="00FA1257"/>
    <w:rsid w:val="00FA1EB6"/>
    <w:rsid w:val="00FA1F17"/>
    <w:rsid w:val="00FA26F0"/>
    <w:rsid w:val="00FA34A2"/>
    <w:rsid w:val="00FA4577"/>
    <w:rsid w:val="00FA4F81"/>
    <w:rsid w:val="00FA5B14"/>
    <w:rsid w:val="00FA672D"/>
    <w:rsid w:val="00FA67D9"/>
    <w:rsid w:val="00FB00C4"/>
    <w:rsid w:val="00FB0A62"/>
    <w:rsid w:val="00FB0D48"/>
    <w:rsid w:val="00FB0DF6"/>
    <w:rsid w:val="00FB0E86"/>
    <w:rsid w:val="00FB40C7"/>
    <w:rsid w:val="00FB424C"/>
    <w:rsid w:val="00FB48CB"/>
    <w:rsid w:val="00FB5E2A"/>
    <w:rsid w:val="00FB7921"/>
    <w:rsid w:val="00FC011C"/>
    <w:rsid w:val="00FC314F"/>
    <w:rsid w:val="00FC4533"/>
    <w:rsid w:val="00FC4A4A"/>
    <w:rsid w:val="00FC7287"/>
    <w:rsid w:val="00FD0A3F"/>
    <w:rsid w:val="00FD3206"/>
    <w:rsid w:val="00FD406B"/>
    <w:rsid w:val="00FD4B22"/>
    <w:rsid w:val="00FD6A27"/>
    <w:rsid w:val="00FE14C8"/>
    <w:rsid w:val="00FE1660"/>
    <w:rsid w:val="00FE4C85"/>
    <w:rsid w:val="00FE5E1F"/>
    <w:rsid w:val="00FE6B83"/>
    <w:rsid w:val="00FF0980"/>
    <w:rsid w:val="00FF4A4D"/>
    <w:rsid w:val="00FF6636"/>
    <w:rsid w:val="00FF7188"/>
    <w:rsid w:val="00FF731F"/>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0433A6"/>
  <w15:chartTrackingRefBased/>
  <w15:docId w15:val="{8BEAE878-B7AF-43CE-915B-C3255AF1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E4E"/>
    <w:pPr>
      <w:spacing w:line="240" w:lineRule="atLeast"/>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6E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53AF5"/>
    <w:rPr>
      <w:rFonts w:ascii="Arial" w:eastAsia="ＭＳ ゴシック" w:hAnsi="Arial"/>
      <w:sz w:val="18"/>
      <w:szCs w:val="18"/>
    </w:rPr>
  </w:style>
  <w:style w:type="paragraph" w:styleId="a5">
    <w:name w:val="Note Heading"/>
    <w:basedOn w:val="a"/>
    <w:next w:val="a"/>
    <w:rsid w:val="00F0349B"/>
    <w:pPr>
      <w:jc w:val="center"/>
    </w:pPr>
  </w:style>
  <w:style w:type="paragraph" w:styleId="a6">
    <w:name w:val="Closing"/>
    <w:basedOn w:val="a"/>
    <w:rsid w:val="00F0349B"/>
    <w:pPr>
      <w:jc w:val="right"/>
    </w:pPr>
  </w:style>
  <w:style w:type="paragraph" w:styleId="a7">
    <w:name w:val="header"/>
    <w:basedOn w:val="a"/>
    <w:link w:val="a8"/>
    <w:uiPriority w:val="99"/>
    <w:unhideWhenUsed/>
    <w:rsid w:val="001735F6"/>
    <w:pPr>
      <w:tabs>
        <w:tab w:val="center" w:pos="4252"/>
        <w:tab w:val="right" w:pos="8504"/>
      </w:tabs>
      <w:snapToGrid w:val="0"/>
    </w:pPr>
  </w:style>
  <w:style w:type="character" w:customStyle="1" w:styleId="a8">
    <w:name w:val="ヘッダー (文字)"/>
    <w:link w:val="a7"/>
    <w:uiPriority w:val="99"/>
    <w:rsid w:val="001735F6"/>
    <w:rPr>
      <w:rFonts w:ascii="ＭＳ 明朝"/>
      <w:kern w:val="2"/>
      <w:sz w:val="21"/>
      <w:szCs w:val="21"/>
    </w:rPr>
  </w:style>
  <w:style w:type="paragraph" w:styleId="a9">
    <w:name w:val="footer"/>
    <w:basedOn w:val="a"/>
    <w:link w:val="aa"/>
    <w:uiPriority w:val="99"/>
    <w:unhideWhenUsed/>
    <w:rsid w:val="001735F6"/>
    <w:pPr>
      <w:tabs>
        <w:tab w:val="center" w:pos="4252"/>
        <w:tab w:val="right" w:pos="8504"/>
      </w:tabs>
      <w:snapToGrid w:val="0"/>
    </w:pPr>
  </w:style>
  <w:style w:type="character" w:customStyle="1" w:styleId="aa">
    <w:name w:val="フッター (文字)"/>
    <w:link w:val="a9"/>
    <w:uiPriority w:val="99"/>
    <w:rsid w:val="001735F6"/>
    <w:rPr>
      <w:rFonts w:ascii="ＭＳ 明朝"/>
      <w:kern w:val="2"/>
      <w:sz w:val="21"/>
      <w:szCs w:val="21"/>
    </w:rPr>
  </w:style>
  <w:style w:type="paragraph" w:styleId="ab">
    <w:name w:val="No Spacing"/>
    <w:uiPriority w:val="1"/>
    <w:qFormat/>
    <w:rsid w:val="00C10F85"/>
    <w:pPr>
      <w:spacing w:line="240" w:lineRule="atLeast"/>
      <w:jc w:val="both"/>
    </w:pPr>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746713">
      <w:bodyDiv w:val="1"/>
      <w:marLeft w:val="0"/>
      <w:marRight w:val="0"/>
      <w:marTop w:val="0"/>
      <w:marBottom w:val="0"/>
      <w:divBdr>
        <w:top w:val="none" w:sz="0" w:space="0" w:color="auto"/>
        <w:left w:val="none" w:sz="0" w:space="0" w:color="auto"/>
        <w:bottom w:val="none" w:sz="0" w:space="0" w:color="auto"/>
        <w:right w:val="none" w:sz="0" w:space="0" w:color="auto"/>
      </w:divBdr>
    </w:div>
    <w:div w:id="1985154702">
      <w:bodyDiv w:val="1"/>
      <w:marLeft w:val="0"/>
      <w:marRight w:val="0"/>
      <w:marTop w:val="0"/>
      <w:marBottom w:val="0"/>
      <w:divBdr>
        <w:top w:val="none" w:sz="0" w:space="0" w:color="auto"/>
        <w:left w:val="none" w:sz="0" w:space="0" w:color="auto"/>
        <w:bottom w:val="none" w:sz="0" w:space="0" w:color="auto"/>
        <w:right w:val="none" w:sz="0" w:space="0" w:color="auto"/>
      </w:divBdr>
      <w:divsChild>
        <w:div w:id="1776246704">
          <w:marLeft w:val="0"/>
          <w:marRight w:val="0"/>
          <w:marTop w:val="0"/>
          <w:marBottom w:val="0"/>
          <w:divBdr>
            <w:top w:val="none" w:sz="0" w:space="0" w:color="auto"/>
            <w:left w:val="none" w:sz="0" w:space="0" w:color="auto"/>
            <w:bottom w:val="none" w:sz="0" w:space="0" w:color="auto"/>
            <w:right w:val="none" w:sz="0" w:space="0" w:color="auto"/>
          </w:divBdr>
          <w:divsChild>
            <w:div w:id="1277955015">
              <w:marLeft w:val="0"/>
              <w:marRight w:val="0"/>
              <w:marTop w:val="0"/>
              <w:marBottom w:val="0"/>
              <w:divBdr>
                <w:top w:val="none" w:sz="0" w:space="0" w:color="auto"/>
                <w:left w:val="none" w:sz="0" w:space="0" w:color="auto"/>
                <w:bottom w:val="none" w:sz="0" w:space="0" w:color="auto"/>
                <w:right w:val="none" w:sz="0" w:space="0" w:color="auto"/>
              </w:divBdr>
            </w:div>
            <w:div w:id="18384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381E-4BB8-40C0-865A-65F77FCE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1</Words>
  <Characters>4112</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県契約事務等からの暴力団等の排除に関する要綱（案）</vt:lpstr>
      <vt:lpstr>兵庫県契約事務等からの暴力団等の排除に関する要綱（案）</vt:lpstr>
    </vt:vector>
  </TitlesOfParts>
  <Company>兵庫県</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契約事務等からの暴力団等の排除に関する要綱（案）</dc:title>
  <dc:subject/>
  <dc:creator>兵庫県</dc:creator>
  <cp:keywords/>
  <cp:lastModifiedBy>納多 秀明</cp:lastModifiedBy>
  <cp:revision>2</cp:revision>
  <cp:lastPrinted>2026-02-05T02:07:00Z</cp:lastPrinted>
  <dcterms:created xsi:type="dcterms:W3CDTF">2026-03-02T00:54:00Z</dcterms:created>
  <dcterms:modified xsi:type="dcterms:W3CDTF">2026-03-02T00:54:00Z</dcterms:modified>
</cp:coreProperties>
</file>